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D045" w14:textId="37E6BDA7" w:rsidR="00AA265F" w:rsidRDefault="00AA265F" w:rsidP="000606F8">
      <w:pPr>
        <w:spacing w:after="0" w:line="240" w:lineRule="auto"/>
      </w:pPr>
      <w:r>
        <w:tab/>
      </w:r>
      <w:r>
        <w:tab/>
      </w:r>
      <w:r>
        <w:tab/>
      </w:r>
      <w:r>
        <w:tab/>
      </w:r>
      <w:r>
        <w:tab/>
      </w:r>
      <w:r>
        <w:tab/>
      </w:r>
      <w:r>
        <w:tab/>
      </w:r>
      <w:r w:rsidR="00E100AA">
        <w:tab/>
      </w:r>
      <w:r w:rsidR="00E100AA">
        <w:tab/>
      </w:r>
      <w:r w:rsidR="00E100AA">
        <w:tab/>
      </w:r>
      <w:r>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495F0DB0" w14:textId="2A066FCF" w:rsidR="00AA265F" w:rsidRDefault="00AA265F" w:rsidP="00AA265F">
      <w:pPr>
        <w:spacing w:after="0" w:line="240" w:lineRule="auto"/>
      </w:pPr>
    </w:p>
    <w:p w14:paraId="53FC1E42" w14:textId="0A219D73" w:rsidR="00E100AA" w:rsidRDefault="00E100AA" w:rsidP="00AA265F">
      <w:pPr>
        <w:spacing w:after="0" w:line="240" w:lineRule="auto"/>
      </w:pPr>
    </w:p>
    <w:p w14:paraId="46A20597" w14:textId="77777777" w:rsidR="00E100AA" w:rsidRDefault="00E100AA"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1506E84E" w:rsidR="00AA265F" w:rsidRPr="00AA265F" w:rsidRDefault="00D734E3" w:rsidP="00AA265F">
      <w:pPr>
        <w:spacing w:after="0" w:line="240" w:lineRule="auto"/>
        <w:jc w:val="center"/>
        <w:rPr>
          <w:b/>
          <w:bCs/>
        </w:rPr>
      </w:pPr>
      <w:bookmarkStart w:id="0" w:name="_Hlk112751351"/>
      <w:r>
        <w:rPr>
          <w:b/>
          <w:bCs/>
        </w:rPr>
        <w:t xml:space="preserve">GMINNY/POWIATOWY </w:t>
      </w:r>
      <w:r w:rsidR="00AA265F" w:rsidRPr="00AA265F">
        <w:rPr>
          <w:b/>
          <w:bCs/>
        </w:rPr>
        <w:t>PLAN OCHRONY ZABYTKÓW</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bookmarkEnd w:id="0"/>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714D6615"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05A9A8"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0CF4A77A" w:rsidR="00AA265F" w:rsidRDefault="00AA265F" w:rsidP="00AA265F">
      <w:pPr>
        <w:spacing w:after="0" w:line="240" w:lineRule="auto"/>
        <w:ind w:firstLine="708"/>
      </w:pPr>
      <w:r>
        <w:t>(Mazowiecki Wojewódzki</w:t>
      </w:r>
      <w:r w:rsidR="000606F8">
        <w:tab/>
      </w:r>
      <w:r w:rsidR="000606F8">
        <w:tab/>
      </w:r>
      <w:r w:rsidR="000606F8">
        <w:tab/>
      </w:r>
      <w:r w:rsidR="00E100AA">
        <w:t xml:space="preserve">         </w:t>
      </w:r>
      <w:r w:rsidR="000606F8">
        <w:t>(</w:t>
      </w:r>
      <w:r w:rsidR="00E100AA">
        <w:t>wójt, burmistrz, prezydent, starosta</w:t>
      </w:r>
      <w:r w:rsidR="000606F8">
        <w:t>)</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0A3FC8CD" w:rsidR="000606F8" w:rsidRDefault="000606F8" w:rsidP="00AA265F">
      <w:pPr>
        <w:spacing w:after="0" w:line="240" w:lineRule="auto"/>
      </w:pPr>
    </w:p>
    <w:p w14:paraId="4C071CCA" w14:textId="4EA04464" w:rsidR="00E100AA" w:rsidRDefault="00E100AA" w:rsidP="00AA265F">
      <w:pPr>
        <w:spacing w:after="0" w:line="240" w:lineRule="auto"/>
      </w:pPr>
    </w:p>
    <w:p w14:paraId="756C9A6C" w14:textId="626D293A" w:rsidR="00E100AA" w:rsidRDefault="00E100AA" w:rsidP="00AA265F">
      <w:pPr>
        <w:spacing w:after="0" w:line="240" w:lineRule="auto"/>
      </w:pPr>
    </w:p>
    <w:p w14:paraId="10D389FD" w14:textId="77777777" w:rsidR="00E100AA" w:rsidRDefault="00E100AA" w:rsidP="00AA265F">
      <w:pPr>
        <w:spacing w:after="0" w:line="240" w:lineRule="auto"/>
      </w:pPr>
    </w:p>
    <w:p w14:paraId="734C39EA" w14:textId="43668244" w:rsidR="00E100AA" w:rsidRDefault="00E100AA" w:rsidP="00E100AA">
      <w:pPr>
        <w:spacing w:after="0" w:line="240" w:lineRule="auto"/>
      </w:pPr>
      <w:r>
        <w:t xml:space="preserve">             ………………………………………….</w:t>
      </w:r>
    </w:p>
    <w:p w14:paraId="0EC79E09" w14:textId="68FBF7E6" w:rsidR="00E100AA" w:rsidRDefault="00E100AA" w:rsidP="00E100AA">
      <w:pPr>
        <w:spacing w:after="0" w:line="240" w:lineRule="auto"/>
      </w:pPr>
      <w:r>
        <w:t xml:space="preserve">                 (powiatowy/wojewódzki</w:t>
      </w:r>
    </w:p>
    <w:p w14:paraId="4E56C336" w14:textId="1C9F52C9" w:rsidR="00E100AA" w:rsidRDefault="00E100AA" w:rsidP="00E100AA">
      <w:pPr>
        <w:spacing w:after="0" w:line="240" w:lineRule="auto"/>
      </w:pPr>
      <w:r>
        <w:t xml:space="preserve">                   organ obrony cywilnej)</w:t>
      </w:r>
      <w:r>
        <w:tab/>
      </w:r>
      <w:r>
        <w:tab/>
      </w:r>
      <w:r>
        <w:tab/>
        <w:t xml:space="preserve">         </w:t>
      </w: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50BD5044" w:rsidR="000606F8" w:rsidRDefault="000606F8" w:rsidP="00AA265F">
      <w:pPr>
        <w:spacing w:after="0" w:line="240" w:lineRule="auto"/>
      </w:pPr>
    </w:p>
    <w:p w14:paraId="09BD1573" w14:textId="35ECA0F7" w:rsidR="00E100AA" w:rsidRDefault="00E100AA" w:rsidP="00AA265F">
      <w:pPr>
        <w:spacing w:after="0" w:line="240" w:lineRule="auto"/>
      </w:pPr>
    </w:p>
    <w:p w14:paraId="51E7E272" w14:textId="47E70A87" w:rsidR="00E100AA" w:rsidRDefault="00E100AA" w:rsidP="00AA265F">
      <w:pPr>
        <w:spacing w:after="0" w:line="240" w:lineRule="auto"/>
      </w:pPr>
    </w:p>
    <w:p w14:paraId="3303B397" w14:textId="77777777" w:rsidR="00E100AA" w:rsidRDefault="00E100AA"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6141A641" w14:textId="2E93F616" w:rsidR="000606F8" w:rsidRDefault="000606F8" w:rsidP="00AA265F">
      <w:pPr>
        <w:spacing w:after="0" w:line="240" w:lineRule="auto"/>
      </w:pPr>
    </w:p>
    <w:p w14:paraId="4CF82F34" w14:textId="0371D89E" w:rsidR="00AA265F" w:rsidRDefault="000606F8" w:rsidP="000606F8">
      <w:pPr>
        <w:spacing w:after="0" w:line="240" w:lineRule="auto"/>
        <w:jc w:val="center"/>
      </w:pPr>
      <w:r>
        <w:t>Miejscowość,</w:t>
      </w:r>
      <w:r w:rsidR="00AA265F">
        <w:t xml:space="preserve"> 2022</w:t>
      </w:r>
    </w:p>
    <w:p w14:paraId="418FDD5F" w14:textId="77777777" w:rsidR="008814F2" w:rsidRDefault="008814F2" w:rsidP="000606F8">
      <w:pPr>
        <w:spacing w:after="0" w:line="240" w:lineRule="auto"/>
        <w:jc w:val="center"/>
      </w:pPr>
    </w:p>
    <w:p w14:paraId="6EC79414" w14:textId="5E694D8D" w:rsidR="008814F2" w:rsidRDefault="00AA265F" w:rsidP="008814F2">
      <w:pPr>
        <w:spacing w:after="0" w:line="240" w:lineRule="auto"/>
        <w:jc w:val="both"/>
      </w:pPr>
      <w:r>
        <w:t xml:space="preserve">Niniejszy dokument zawiera informacje, których ujawnienie może </w:t>
      </w:r>
      <w:r w:rsidR="008814F2">
        <w:t xml:space="preserve">przynieść szkodę </w:t>
      </w:r>
      <w:r w:rsidR="003D6C61">
        <w:br/>
      </w:r>
      <w:r w:rsidR="008814F2">
        <w:t xml:space="preserve">chronionym zabytkom o szczególnym znaczeniu dla dziedzictwa narodowego i podlega ochronie </w:t>
      </w:r>
      <w:r w:rsidR="003D6C61">
        <w:br/>
      </w:r>
      <w:r w:rsidR="008814F2">
        <w:t>na podstawie przepisów z dnia 22 stycznia 1999 r. o ochronie informacji niejawnych</w:t>
      </w:r>
      <w:r w:rsidR="00564427">
        <w:t xml:space="preserve"> </w:t>
      </w:r>
      <w:r w:rsidR="00564427">
        <w:br/>
      </w:r>
      <w:r w:rsidR="008814F2">
        <w:t>(Dz.U. Nr 11, poz. 95, z późn. zm.)</w:t>
      </w:r>
    </w:p>
    <w:p w14:paraId="0E806730" w14:textId="77777777" w:rsidR="008814F2" w:rsidRDefault="008814F2" w:rsidP="008814F2">
      <w:pPr>
        <w:spacing w:after="0" w:line="240" w:lineRule="auto"/>
        <w:jc w:val="both"/>
      </w:pPr>
    </w:p>
    <w:p w14:paraId="1852D7B1" w14:textId="1F640DD9" w:rsidR="008814F2" w:rsidRPr="00182B40" w:rsidRDefault="00182B40" w:rsidP="00AA265F">
      <w:pPr>
        <w:spacing w:after="0" w:line="240" w:lineRule="auto"/>
        <w:rPr>
          <w:color w:val="FF0000"/>
        </w:rPr>
      </w:pPr>
      <w:bookmarkStart w:id="1" w:name="_Hlk112748541"/>
      <w:r w:rsidRPr="00182B40">
        <w:rPr>
          <w:color w:val="FF0000"/>
        </w:rPr>
        <w:t>Proszę uwzględnić ten zapis jeśli dotyczy</w:t>
      </w:r>
      <w:r>
        <w:rPr>
          <w:color w:val="FF0000"/>
        </w:rPr>
        <w:t>. Uwaga na cytowane przepisy!</w:t>
      </w:r>
    </w:p>
    <w:bookmarkEnd w:id="1"/>
    <w:p w14:paraId="78CB03C0" w14:textId="1F5BD982" w:rsidR="008814F2" w:rsidRDefault="008814F2" w:rsidP="00AA265F">
      <w:pPr>
        <w:spacing w:after="0" w:line="240" w:lineRule="auto"/>
      </w:pPr>
    </w:p>
    <w:p w14:paraId="21B41457" w14:textId="147D055B" w:rsidR="008814F2" w:rsidRDefault="008814F2" w:rsidP="00AA265F">
      <w:pPr>
        <w:spacing w:after="0" w:line="240" w:lineRule="auto"/>
      </w:pPr>
    </w:p>
    <w:p w14:paraId="1B432CEF" w14:textId="7B1F7B20" w:rsidR="008814F2" w:rsidRDefault="008814F2" w:rsidP="00AA265F">
      <w:pPr>
        <w:spacing w:after="0" w:line="240" w:lineRule="auto"/>
      </w:pPr>
    </w:p>
    <w:p w14:paraId="01C38492" w14:textId="44C197F3" w:rsidR="008814F2" w:rsidRDefault="008814F2" w:rsidP="00AA265F">
      <w:pPr>
        <w:spacing w:after="0" w:line="240" w:lineRule="auto"/>
      </w:pPr>
    </w:p>
    <w:p w14:paraId="51EF26FC" w14:textId="5EB77CFE" w:rsidR="008814F2" w:rsidRDefault="008814F2" w:rsidP="00AA265F">
      <w:pPr>
        <w:spacing w:after="0" w:line="240" w:lineRule="auto"/>
      </w:pPr>
    </w:p>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34377567" w14:textId="4E9FC7C9" w:rsidR="008814F2" w:rsidRDefault="008814F2" w:rsidP="00AA265F">
      <w:pPr>
        <w:spacing w:after="0" w:line="240" w:lineRule="auto"/>
      </w:pPr>
    </w:p>
    <w:p w14:paraId="62C03BEA" w14:textId="03C76E4E" w:rsidR="008814F2" w:rsidRDefault="008814F2" w:rsidP="00AA265F">
      <w:pPr>
        <w:spacing w:after="0" w:line="240" w:lineRule="auto"/>
      </w:pPr>
    </w:p>
    <w:p w14:paraId="14DF6833" w14:textId="59AD3967" w:rsidR="008814F2" w:rsidRDefault="008814F2" w:rsidP="00AA265F">
      <w:pPr>
        <w:spacing w:after="0" w:line="240" w:lineRule="auto"/>
      </w:pPr>
    </w:p>
    <w:p w14:paraId="65800C31" w14:textId="7C60A397" w:rsidR="008814F2" w:rsidRDefault="008814F2" w:rsidP="00AA265F">
      <w:pPr>
        <w:spacing w:after="0" w:line="240" w:lineRule="auto"/>
      </w:pPr>
    </w:p>
    <w:p w14:paraId="2270D85C" w14:textId="5E2908AD" w:rsidR="008814F2" w:rsidRDefault="008814F2" w:rsidP="00AA265F">
      <w:pPr>
        <w:spacing w:after="0" w:line="240" w:lineRule="auto"/>
      </w:pPr>
    </w:p>
    <w:p w14:paraId="673ECB15" w14:textId="6F01D698" w:rsidR="008814F2" w:rsidRDefault="008814F2" w:rsidP="00AA265F">
      <w:pPr>
        <w:spacing w:after="0" w:line="240" w:lineRule="auto"/>
      </w:pPr>
    </w:p>
    <w:p w14:paraId="349269A0" w14:textId="6FEAE1E2" w:rsidR="008814F2" w:rsidRDefault="008814F2" w:rsidP="00AA265F">
      <w:pPr>
        <w:spacing w:after="0" w:line="240" w:lineRule="auto"/>
      </w:pPr>
    </w:p>
    <w:p w14:paraId="20E8953D" w14:textId="15B1FBA3" w:rsidR="008814F2" w:rsidRDefault="008814F2" w:rsidP="00AA265F">
      <w:pPr>
        <w:spacing w:after="0" w:line="240" w:lineRule="auto"/>
      </w:pPr>
    </w:p>
    <w:p w14:paraId="680F51B6" w14:textId="2EBEA77B" w:rsidR="008814F2" w:rsidRDefault="008814F2" w:rsidP="00AA265F">
      <w:pPr>
        <w:spacing w:after="0" w:line="240" w:lineRule="auto"/>
      </w:pPr>
    </w:p>
    <w:p w14:paraId="632BF6E4" w14:textId="28AB8789" w:rsidR="008814F2" w:rsidRDefault="008814F2" w:rsidP="00AA265F">
      <w:pPr>
        <w:spacing w:after="0" w:line="240" w:lineRule="auto"/>
      </w:pPr>
    </w:p>
    <w:p w14:paraId="577B4C2A" w14:textId="3025C658" w:rsidR="008814F2" w:rsidRDefault="008814F2" w:rsidP="00AA265F">
      <w:pPr>
        <w:spacing w:after="0" w:line="240" w:lineRule="auto"/>
      </w:pPr>
    </w:p>
    <w:p w14:paraId="3436E4B4" w14:textId="38F092DA" w:rsidR="008814F2" w:rsidRDefault="008814F2" w:rsidP="00AA265F">
      <w:pPr>
        <w:spacing w:after="0" w:line="240" w:lineRule="auto"/>
      </w:pPr>
    </w:p>
    <w:p w14:paraId="003E7749" w14:textId="7772E6EF" w:rsidR="008814F2" w:rsidRDefault="008814F2" w:rsidP="00AA265F">
      <w:pPr>
        <w:spacing w:after="0" w:line="240" w:lineRule="auto"/>
      </w:pPr>
    </w:p>
    <w:p w14:paraId="0E12609B" w14:textId="7210CCE2" w:rsidR="008814F2" w:rsidRDefault="008814F2" w:rsidP="00AA265F">
      <w:pPr>
        <w:spacing w:after="0" w:line="240" w:lineRule="auto"/>
      </w:pPr>
    </w:p>
    <w:p w14:paraId="0990EB3F" w14:textId="179D8E28" w:rsidR="008814F2" w:rsidRDefault="008814F2" w:rsidP="00AA265F">
      <w:pPr>
        <w:spacing w:after="0" w:line="240" w:lineRule="auto"/>
      </w:pPr>
    </w:p>
    <w:p w14:paraId="126345D6" w14:textId="057AEA27" w:rsidR="008814F2" w:rsidRDefault="008814F2" w:rsidP="00AA265F">
      <w:pPr>
        <w:spacing w:after="0" w:line="240" w:lineRule="auto"/>
      </w:pPr>
    </w:p>
    <w:p w14:paraId="5775919D" w14:textId="54601DC2" w:rsidR="008814F2" w:rsidRDefault="008814F2" w:rsidP="00AA265F">
      <w:pPr>
        <w:spacing w:after="0" w:line="240" w:lineRule="auto"/>
      </w:pPr>
    </w:p>
    <w:p w14:paraId="066280A2" w14:textId="0BED8293" w:rsidR="008814F2" w:rsidRDefault="008814F2" w:rsidP="00AA265F">
      <w:pPr>
        <w:spacing w:after="0" w:line="240" w:lineRule="auto"/>
      </w:pPr>
    </w:p>
    <w:p w14:paraId="31B6EBF6" w14:textId="51871CCD" w:rsidR="008814F2" w:rsidRDefault="008814F2" w:rsidP="00AA265F">
      <w:pPr>
        <w:spacing w:after="0" w:line="240" w:lineRule="auto"/>
      </w:pPr>
    </w:p>
    <w:p w14:paraId="4768B58C" w14:textId="170983DE" w:rsidR="008814F2" w:rsidRDefault="008814F2" w:rsidP="00AA265F">
      <w:pPr>
        <w:spacing w:after="0" w:line="240" w:lineRule="auto"/>
      </w:pPr>
    </w:p>
    <w:p w14:paraId="6314A47A" w14:textId="29F6CB71" w:rsidR="008814F2" w:rsidRDefault="008814F2" w:rsidP="00AA265F">
      <w:pPr>
        <w:spacing w:after="0" w:line="240" w:lineRule="auto"/>
      </w:pPr>
    </w:p>
    <w:p w14:paraId="7BE76FD6" w14:textId="78BA5103" w:rsidR="008814F2" w:rsidRDefault="008814F2" w:rsidP="00AA265F">
      <w:pPr>
        <w:spacing w:after="0" w:line="240" w:lineRule="auto"/>
      </w:pPr>
    </w:p>
    <w:p w14:paraId="1EC2CC10" w14:textId="321B51E9" w:rsidR="008814F2" w:rsidRDefault="008814F2" w:rsidP="00AA265F">
      <w:pPr>
        <w:spacing w:after="0" w:line="240" w:lineRule="auto"/>
      </w:pPr>
    </w:p>
    <w:p w14:paraId="5D223827" w14:textId="04D10836" w:rsidR="008814F2" w:rsidRDefault="008814F2" w:rsidP="00AA265F">
      <w:pPr>
        <w:spacing w:after="0" w:line="240" w:lineRule="auto"/>
      </w:pPr>
    </w:p>
    <w:p w14:paraId="6234C380" w14:textId="1D3CF512" w:rsidR="008814F2" w:rsidRDefault="008814F2" w:rsidP="00AA265F">
      <w:pPr>
        <w:spacing w:after="0" w:line="240" w:lineRule="auto"/>
      </w:pPr>
    </w:p>
    <w:p w14:paraId="469278C6" w14:textId="7C301779" w:rsidR="008814F2" w:rsidRDefault="008814F2" w:rsidP="00AA265F">
      <w:pPr>
        <w:spacing w:after="0" w:line="240" w:lineRule="auto"/>
      </w:pPr>
    </w:p>
    <w:p w14:paraId="5C016B1A" w14:textId="3D769EE2" w:rsidR="008814F2" w:rsidRDefault="008814F2" w:rsidP="00AA265F">
      <w:pPr>
        <w:spacing w:after="0" w:line="240" w:lineRule="auto"/>
      </w:pPr>
    </w:p>
    <w:p w14:paraId="0ABA2729" w14:textId="227D0851" w:rsidR="008814F2" w:rsidRDefault="008814F2" w:rsidP="00AA265F">
      <w:pPr>
        <w:spacing w:after="0" w:line="240" w:lineRule="auto"/>
      </w:pPr>
    </w:p>
    <w:p w14:paraId="31B4DCA6" w14:textId="0281A240" w:rsidR="008814F2" w:rsidRDefault="008814F2" w:rsidP="00AA265F">
      <w:pPr>
        <w:spacing w:after="0" w:line="240" w:lineRule="auto"/>
      </w:pPr>
    </w:p>
    <w:p w14:paraId="423A31D7" w14:textId="4D96CE9D" w:rsidR="008814F2" w:rsidRDefault="008814F2" w:rsidP="00AA265F">
      <w:pPr>
        <w:spacing w:after="0" w:line="240" w:lineRule="auto"/>
      </w:pPr>
    </w:p>
    <w:p w14:paraId="2D812EC9" w14:textId="4FEC8F03" w:rsidR="008814F2" w:rsidRDefault="008814F2" w:rsidP="00AA265F">
      <w:pPr>
        <w:spacing w:after="0" w:line="240" w:lineRule="auto"/>
      </w:pPr>
    </w:p>
    <w:p w14:paraId="4137568F" w14:textId="03007815" w:rsidR="008814F2" w:rsidRDefault="008814F2" w:rsidP="00AA265F">
      <w:pPr>
        <w:spacing w:after="0" w:line="240" w:lineRule="auto"/>
      </w:pPr>
    </w:p>
    <w:p w14:paraId="4548BDE4" w14:textId="5C73FD25" w:rsidR="00AA265F" w:rsidRDefault="00AA265F" w:rsidP="00564427">
      <w:pPr>
        <w:spacing w:after="0" w:line="240" w:lineRule="auto"/>
        <w:jc w:val="center"/>
      </w:pPr>
      <w:r>
        <w:lastRenderedPageBreak/>
        <w:t>Spis treści</w:t>
      </w:r>
    </w:p>
    <w:p w14:paraId="2E4A8F8E" w14:textId="77777777" w:rsidR="00564427" w:rsidRDefault="00564427" w:rsidP="00564427">
      <w:pPr>
        <w:spacing w:after="0" w:line="240" w:lineRule="auto"/>
        <w:jc w:val="center"/>
      </w:pPr>
    </w:p>
    <w:p w14:paraId="12A9B623" w14:textId="28A83BC2" w:rsidR="00AA265F" w:rsidRPr="009A3544" w:rsidRDefault="000956D2" w:rsidP="00564427">
      <w:pPr>
        <w:spacing w:after="0" w:line="240" w:lineRule="auto"/>
        <w:jc w:val="center"/>
        <w:rPr>
          <w:b/>
          <w:bCs/>
        </w:rPr>
      </w:pPr>
      <w:bookmarkStart w:id="2" w:name="_Hlk112748742"/>
      <w:r w:rsidRPr="009A3544">
        <w:rPr>
          <w:b/>
          <w:bCs/>
        </w:rPr>
        <w:t xml:space="preserve"> I </w:t>
      </w:r>
      <w:r w:rsidR="00AA265F" w:rsidRPr="009A3544">
        <w:rPr>
          <w:b/>
          <w:bCs/>
        </w:rPr>
        <w:t>CZĘŚĆ OPISOWA</w:t>
      </w:r>
    </w:p>
    <w:p w14:paraId="1798840C" w14:textId="77777777" w:rsidR="00564427" w:rsidRDefault="00564427" w:rsidP="00564427">
      <w:pPr>
        <w:spacing w:after="0" w:line="240" w:lineRule="auto"/>
        <w:jc w:val="center"/>
      </w:pPr>
    </w:p>
    <w:p w14:paraId="2A58D8BE" w14:textId="10152E34" w:rsidR="00AA265F" w:rsidRDefault="003D0EAF" w:rsidP="003D0EAF">
      <w:pPr>
        <w:spacing w:after="0" w:line="240" w:lineRule="auto"/>
        <w:jc w:val="both"/>
      </w:pPr>
      <w:bookmarkStart w:id="3" w:name="_Hlk112220518"/>
      <w:r>
        <w:t>1</w:t>
      </w:r>
      <w:r w:rsidR="00635715">
        <w:t>.</w:t>
      </w:r>
      <w:r w:rsidR="00AA265F">
        <w:t xml:space="preserve"> </w:t>
      </w:r>
      <w:bookmarkStart w:id="4" w:name="_Hlk113354454"/>
      <w:r w:rsidR="00AA265F">
        <w:t>Charakterystyka za</w:t>
      </w:r>
      <w:r w:rsidR="00D734E3">
        <w:t xml:space="preserve">sobów </w:t>
      </w:r>
      <w:bookmarkEnd w:id="4"/>
      <w:r w:rsidR="00D734E3">
        <w:t>…………….………………………….</w:t>
      </w:r>
      <w:r w:rsidR="00AA265F">
        <w:t>.......................</w:t>
      </w:r>
      <w:r>
        <w:t>.</w:t>
      </w:r>
      <w:r w:rsidR="00AA265F">
        <w:t>..........</w:t>
      </w:r>
      <w:r w:rsidR="00564427">
        <w:t>..........................</w:t>
      </w:r>
      <w:r w:rsidR="00AA265F">
        <w:t>............ 8</w:t>
      </w:r>
    </w:p>
    <w:p w14:paraId="2D7FBF66" w14:textId="6551D996" w:rsidR="00AA265F" w:rsidRDefault="003D0EAF" w:rsidP="003D0EAF">
      <w:pPr>
        <w:spacing w:after="0" w:line="240" w:lineRule="auto"/>
        <w:jc w:val="both"/>
      </w:pPr>
      <w:r>
        <w:t>1</w:t>
      </w:r>
      <w:r w:rsidR="00AA265F">
        <w:t>.1</w:t>
      </w:r>
      <w:r w:rsidR="00635715">
        <w:t>.</w:t>
      </w:r>
      <w:r w:rsidR="00AA265F">
        <w:t xml:space="preserve"> </w:t>
      </w:r>
      <w:bookmarkStart w:id="5" w:name="_Hlk113354889"/>
      <w:r w:rsidR="00D734E3">
        <w:t xml:space="preserve">Rozmieszczenie zabytków </w:t>
      </w:r>
      <w:bookmarkEnd w:id="5"/>
      <w:r w:rsidR="00D734E3">
        <w:t>…………</w:t>
      </w:r>
      <w:r w:rsidR="00564427">
        <w:t>.......................</w:t>
      </w:r>
      <w:r w:rsidR="00AA265F">
        <w:t>...................</w:t>
      </w:r>
      <w:r w:rsidR="00564427">
        <w:t>........</w:t>
      </w:r>
      <w:r>
        <w:t>.</w:t>
      </w:r>
      <w:r w:rsidR="00564427">
        <w:t>......</w:t>
      </w:r>
      <w:r w:rsidR="00AA265F">
        <w:t>............................................ 8</w:t>
      </w:r>
    </w:p>
    <w:p w14:paraId="18DE85BF" w14:textId="2F23EA18" w:rsidR="00AA265F" w:rsidRDefault="003D0EAF" w:rsidP="003D0EAF">
      <w:pPr>
        <w:spacing w:after="0" w:line="240" w:lineRule="auto"/>
        <w:jc w:val="both"/>
      </w:pPr>
      <w:r>
        <w:t>1</w:t>
      </w:r>
      <w:r w:rsidR="00AA265F">
        <w:t>.2</w:t>
      </w:r>
      <w:r w:rsidR="00635715">
        <w:t>.</w:t>
      </w:r>
      <w:r w:rsidR="00AA265F">
        <w:t xml:space="preserve"> </w:t>
      </w:r>
      <w:r w:rsidR="00564427">
        <w:t>S</w:t>
      </w:r>
      <w:r w:rsidR="00D734E3">
        <w:t>topień spodziewanego zagrożenia .</w:t>
      </w:r>
      <w:r w:rsidR="00564427">
        <w:t>.....</w:t>
      </w:r>
      <w:r w:rsidR="00AA265F">
        <w:t>.....................................</w:t>
      </w:r>
      <w:r>
        <w:t>.</w:t>
      </w:r>
      <w:r w:rsidR="00AA265F">
        <w:t>..................................................... 8</w:t>
      </w:r>
    </w:p>
    <w:p w14:paraId="2BBDB420" w14:textId="6369A39E" w:rsidR="00AA265F" w:rsidRDefault="00D734E3" w:rsidP="003D0EAF">
      <w:pPr>
        <w:spacing w:after="0" w:line="240" w:lineRule="auto"/>
        <w:jc w:val="both"/>
      </w:pPr>
      <w:r>
        <w:t>2.1</w:t>
      </w:r>
      <w:r w:rsidR="00564427">
        <w:t>.</w:t>
      </w:r>
      <w:r>
        <w:t xml:space="preserve"> </w:t>
      </w:r>
      <w:bookmarkStart w:id="6" w:name="_Hlk113355005"/>
      <w:r>
        <w:t xml:space="preserve">Wnioski z analizy rozmieszczenia i zagrożenia zabytków </w:t>
      </w:r>
      <w:bookmarkEnd w:id="6"/>
      <w:r w:rsidR="00AA265F">
        <w:t>........</w:t>
      </w:r>
      <w:r w:rsidR="003D0EAF">
        <w:t>.</w:t>
      </w:r>
      <w:r w:rsidR="00AA265F">
        <w:t>........................................................ 9</w:t>
      </w:r>
    </w:p>
    <w:p w14:paraId="1C10CF52" w14:textId="1B4FBE8E" w:rsidR="00635715" w:rsidRDefault="00D734E3" w:rsidP="003D0EAF">
      <w:pPr>
        <w:spacing w:after="0" w:line="240" w:lineRule="auto"/>
        <w:jc w:val="both"/>
      </w:pPr>
      <w:r>
        <w:t>2.2</w:t>
      </w:r>
      <w:r w:rsidR="00635715">
        <w:t xml:space="preserve">. Opis </w:t>
      </w:r>
      <w:r>
        <w:t>sposobów ochrony zabytków …………..</w:t>
      </w:r>
      <w:r w:rsidR="00635715">
        <w:t>………………………</w:t>
      </w:r>
      <w:r w:rsidR="003D0EAF">
        <w:t>.</w:t>
      </w:r>
      <w:r w:rsidR="00635715">
        <w:t>………………………………………………………… 9</w:t>
      </w:r>
    </w:p>
    <w:p w14:paraId="0A61613C" w14:textId="158AF8E6" w:rsidR="00635715" w:rsidRDefault="00635715" w:rsidP="003D0EAF">
      <w:pPr>
        <w:spacing w:after="0" w:line="240" w:lineRule="auto"/>
        <w:jc w:val="both"/>
      </w:pPr>
      <w:r>
        <w:t xml:space="preserve">3. </w:t>
      </w:r>
      <w:bookmarkStart w:id="7" w:name="_Hlk113355097"/>
      <w:r>
        <w:t>W</w:t>
      </w:r>
      <w:r w:rsidR="00D734E3">
        <w:t>ykaz zabytków nieruchomych</w:t>
      </w:r>
      <w:r w:rsidR="00A35791">
        <w:t xml:space="preserve"> </w:t>
      </w:r>
      <w:bookmarkEnd w:id="7"/>
      <w:r w:rsidR="00A35791">
        <w:t>.</w:t>
      </w:r>
      <w:r>
        <w:t>……</w:t>
      </w:r>
      <w:r w:rsidR="003D0EAF">
        <w:t>.</w:t>
      </w:r>
      <w:r>
        <w:t>……………………………………………………………………………………………</w:t>
      </w:r>
      <w:r w:rsidR="00FD5175">
        <w:t xml:space="preserve"> 14</w:t>
      </w:r>
    </w:p>
    <w:p w14:paraId="50091E85" w14:textId="2EF1837A" w:rsidR="00DA6673" w:rsidRDefault="00A35791" w:rsidP="003D0EAF">
      <w:pPr>
        <w:spacing w:after="0" w:line="240" w:lineRule="auto"/>
        <w:jc w:val="both"/>
      </w:pPr>
      <w:r>
        <w:t xml:space="preserve">4. Wykaz jednostek organizacyjnych chroniących zabytki ruchome na miejscu </w:t>
      </w:r>
      <w:r w:rsidR="00AA265F">
        <w:t>...................................</w:t>
      </w:r>
      <w:r w:rsidR="00DA6673">
        <w:t xml:space="preserve"> 15</w:t>
      </w:r>
    </w:p>
    <w:p w14:paraId="3C4720AB" w14:textId="5C01B039" w:rsidR="00AA265F" w:rsidRDefault="00A35791" w:rsidP="003D0EAF">
      <w:pPr>
        <w:spacing w:after="0" w:line="240" w:lineRule="auto"/>
        <w:jc w:val="both"/>
      </w:pPr>
      <w:r>
        <w:t>5</w:t>
      </w:r>
      <w:r w:rsidR="00DA6673">
        <w:t xml:space="preserve">. </w:t>
      </w:r>
      <w:r>
        <w:t>Wykaz jednostek organizacyjnych, które przewidują rozśrodkowanie lub ewakuację zabytków ruchomych …………………………………………………………………………………………………….................................... 15</w:t>
      </w:r>
    </w:p>
    <w:p w14:paraId="6ED6846E" w14:textId="6C6CCCDD" w:rsidR="00A35791" w:rsidRDefault="00A35791" w:rsidP="003D0EAF">
      <w:pPr>
        <w:spacing w:after="0" w:line="240" w:lineRule="auto"/>
        <w:jc w:val="both"/>
      </w:pPr>
      <w:r>
        <w:t>6</w:t>
      </w:r>
      <w:r w:rsidR="00DA6673">
        <w:t xml:space="preserve">. </w:t>
      </w:r>
      <w:r>
        <w:t>Rodzaj</w:t>
      </w:r>
      <w:r w:rsidR="00A20ED4">
        <w:t>e</w:t>
      </w:r>
      <w:r>
        <w:t xml:space="preserve"> i liczba zabytków ruchomych podlegających rozśrodkowaniu lub ewakuacji …………</w:t>
      </w:r>
      <w:r w:rsidR="00A20ED4">
        <w:t>…</w:t>
      </w:r>
      <w:r>
        <w:t>……….17</w:t>
      </w:r>
    </w:p>
    <w:p w14:paraId="0DF4F3F0" w14:textId="2D212310" w:rsidR="003033E0" w:rsidRDefault="00A20ED4" w:rsidP="003D0EAF">
      <w:pPr>
        <w:spacing w:after="0" w:line="240" w:lineRule="auto"/>
        <w:jc w:val="both"/>
      </w:pPr>
      <w:r>
        <w:t>7</w:t>
      </w:r>
      <w:r w:rsidR="003B7BE4" w:rsidRPr="003B7BE4">
        <w:t xml:space="preserve">. </w:t>
      </w:r>
      <w:r w:rsidR="003033E0">
        <w:t>Współdziałanie, powiadamianie i łączność …………………………………………………………….……………………..19</w:t>
      </w:r>
    </w:p>
    <w:p w14:paraId="7ECABFD0" w14:textId="3A0341AC" w:rsidR="00707FF1" w:rsidRDefault="003033E0" w:rsidP="003D0EAF">
      <w:pPr>
        <w:spacing w:after="0" w:line="240" w:lineRule="auto"/>
        <w:jc w:val="both"/>
      </w:pPr>
      <w:r>
        <w:t xml:space="preserve">8. </w:t>
      </w:r>
      <w:r w:rsidR="00A20ED4">
        <w:t>Informowanie o startach</w:t>
      </w:r>
      <w:r w:rsidR="00707FF1">
        <w:t xml:space="preserve"> </w:t>
      </w:r>
      <w:r w:rsidR="00A20ED4">
        <w:t>………………………………………..</w:t>
      </w:r>
      <w:r w:rsidR="00707FF1">
        <w:t>…………………</w:t>
      </w:r>
      <w:r w:rsidR="00A20ED4">
        <w:t>…</w:t>
      </w:r>
      <w:r w:rsidR="00707FF1">
        <w:t xml:space="preserve">……………………………………………….20 </w:t>
      </w:r>
    </w:p>
    <w:p w14:paraId="0908FBFE" w14:textId="234A6EE8" w:rsidR="003B7BE4" w:rsidRDefault="003033E0" w:rsidP="003D0EAF">
      <w:pPr>
        <w:spacing w:after="0" w:line="240" w:lineRule="auto"/>
        <w:jc w:val="both"/>
      </w:pPr>
      <w:bookmarkStart w:id="8" w:name="_Hlk112153488"/>
      <w:r>
        <w:t>9</w:t>
      </w:r>
      <w:r w:rsidR="00A20ED4">
        <w:t xml:space="preserve">. </w:t>
      </w:r>
      <w:r w:rsidR="00981B56">
        <w:t>Prace dokumentacyjne i konserwatorsko-</w:t>
      </w:r>
      <w:bookmarkEnd w:id="8"/>
      <w:r w:rsidR="00981B56">
        <w:t>zabezpieczające ……….</w:t>
      </w:r>
      <w:r w:rsidR="003B7BE4">
        <w:t>.</w:t>
      </w:r>
      <w:r w:rsidR="003B7BE4" w:rsidRPr="003B7BE4">
        <w:t>………………………………</w:t>
      </w:r>
      <w:r w:rsidR="003D0EAF">
        <w:t>.</w:t>
      </w:r>
      <w:r w:rsidR="003B7BE4" w:rsidRPr="003B7BE4">
        <w:t>…………………</w:t>
      </w:r>
      <w:r w:rsidR="00981B56">
        <w:t>22</w:t>
      </w:r>
    </w:p>
    <w:p w14:paraId="7D5D0753" w14:textId="15F6A3D2" w:rsidR="003B7BE4" w:rsidRDefault="003033E0" w:rsidP="003D0EAF">
      <w:pPr>
        <w:spacing w:after="0" w:line="240" w:lineRule="auto"/>
        <w:jc w:val="both"/>
      </w:pPr>
      <w:r>
        <w:t>10</w:t>
      </w:r>
      <w:r w:rsidR="00981B56">
        <w:t xml:space="preserve">. </w:t>
      </w:r>
      <w:bookmarkStart w:id="9" w:name="_Hlk113356762"/>
      <w:r w:rsidR="00981B56">
        <w:t xml:space="preserve">Dane jednostek, instytucji, organizacji rzeczoznawców, przewidziane do udzielenia pomocy </w:t>
      </w:r>
      <w:bookmarkEnd w:id="9"/>
      <w:r w:rsidR="00981B56">
        <w:t>.</w:t>
      </w:r>
      <w:r w:rsidR="003B7BE4" w:rsidRPr="003B7BE4">
        <w:t>……</w:t>
      </w:r>
      <w:r w:rsidR="00981B56">
        <w:t>24</w:t>
      </w:r>
    </w:p>
    <w:bookmarkEnd w:id="3"/>
    <w:p w14:paraId="7B96BFEF" w14:textId="614E2B09" w:rsidR="000956D2" w:rsidRDefault="000956D2" w:rsidP="003D0EAF">
      <w:pPr>
        <w:spacing w:after="0" w:line="240" w:lineRule="auto"/>
        <w:jc w:val="both"/>
      </w:pPr>
    </w:p>
    <w:p w14:paraId="3BDECE5D" w14:textId="77076164" w:rsidR="000956D2" w:rsidRPr="009A3544" w:rsidRDefault="00132A0B" w:rsidP="003D0EAF">
      <w:pPr>
        <w:spacing w:after="0" w:line="240" w:lineRule="auto"/>
        <w:jc w:val="center"/>
        <w:rPr>
          <w:b/>
          <w:bCs/>
        </w:rPr>
      </w:pPr>
      <w:bookmarkStart w:id="10" w:name="_Hlk112154567"/>
      <w:r w:rsidRPr="009A3544">
        <w:rPr>
          <w:b/>
          <w:bCs/>
        </w:rPr>
        <w:t>I</w:t>
      </w:r>
      <w:r w:rsidR="000956D2" w:rsidRPr="009A3544">
        <w:rPr>
          <w:b/>
          <w:bCs/>
        </w:rPr>
        <w:t xml:space="preserve">I CZĘŚĆ </w:t>
      </w:r>
      <w:r w:rsidRPr="009A3544">
        <w:rPr>
          <w:b/>
          <w:bCs/>
        </w:rPr>
        <w:t>GRAFICZNA</w:t>
      </w:r>
    </w:p>
    <w:p w14:paraId="6D9F894B" w14:textId="77777777" w:rsidR="000956D2" w:rsidRDefault="000956D2" w:rsidP="003D0EAF">
      <w:pPr>
        <w:spacing w:after="0" w:line="240" w:lineRule="auto"/>
        <w:jc w:val="both"/>
      </w:pPr>
    </w:p>
    <w:p w14:paraId="688CF5B5" w14:textId="370C050E" w:rsidR="003D0EAF" w:rsidRDefault="003D0EAF" w:rsidP="003D0EAF">
      <w:pPr>
        <w:spacing w:after="0" w:line="240" w:lineRule="auto"/>
        <w:jc w:val="both"/>
      </w:pPr>
      <w:bookmarkStart w:id="11" w:name="_Hlk112739010"/>
      <w:r>
        <w:t xml:space="preserve">1. </w:t>
      </w:r>
      <w:bookmarkStart w:id="12" w:name="_Hlk113356837"/>
      <w:r w:rsidR="003D6C61">
        <w:t>Mapa/p</w:t>
      </w:r>
      <w:r>
        <w:t xml:space="preserve">lan </w:t>
      </w:r>
      <w:r w:rsidR="00981B56">
        <w:t xml:space="preserve">rozmieszczenia zabytków na terenie gminy/powiatu/województwa </w:t>
      </w:r>
      <w:r w:rsidR="005D2407">
        <w:t>.</w:t>
      </w:r>
      <w:r>
        <w:t>…………….………….. 30</w:t>
      </w:r>
    </w:p>
    <w:p w14:paraId="1B6ABE15" w14:textId="0213652B" w:rsidR="000956D2" w:rsidRDefault="00132A0B" w:rsidP="003D0EAF">
      <w:pPr>
        <w:spacing w:after="0" w:line="240" w:lineRule="auto"/>
        <w:jc w:val="both"/>
      </w:pPr>
      <w:r>
        <w:t xml:space="preserve">2. </w:t>
      </w:r>
      <w:bookmarkEnd w:id="10"/>
      <w:r w:rsidR="00981B56">
        <w:t>Mapa/plan rozmieszczenia jednostek chroniących zabytki na miejscu ……………...…………….………….. 3</w:t>
      </w:r>
      <w:r w:rsidR="002940C0">
        <w:t>1</w:t>
      </w:r>
    </w:p>
    <w:p w14:paraId="0DE680DD" w14:textId="17C11E13" w:rsidR="002940C0" w:rsidRDefault="00822A64" w:rsidP="003D0EAF">
      <w:pPr>
        <w:spacing w:after="0" w:line="240" w:lineRule="auto"/>
        <w:jc w:val="both"/>
      </w:pPr>
      <w:r>
        <w:t>3</w:t>
      </w:r>
      <w:r w:rsidR="008E4CA0">
        <w:t xml:space="preserve">. </w:t>
      </w:r>
      <w:r w:rsidR="002940C0">
        <w:t>Mapa/plan rozmieszczenia jednostek stosujących rozśrodkowanie zabytków …..…………….………….. 32</w:t>
      </w:r>
    </w:p>
    <w:p w14:paraId="6BF99D67" w14:textId="6C526B54" w:rsidR="00DE4868" w:rsidRDefault="002940C0" w:rsidP="003D0EAF">
      <w:pPr>
        <w:spacing w:after="0" w:line="240" w:lineRule="auto"/>
        <w:jc w:val="both"/>
      </w:pPr>
      <w:r>
        <w:t>4. Mapa/plan głównych i zapasowych miejsc oraz tras rozśrodkowania i ewakuacji .………….………….. 33 5. Mapa/plan gminy/powiatu/województwa uwzględniający rejony zagrożeń ..</w:t>
      </w:r>
      <w:r w:rsidR="003D0EAF">
        <w:t>.</w:t>
      </w:r>
      <w:r w:rsidR="008E4CA0">
        <w:t xml:space="preserve">……………………………… </w:t>
      </w:r>
      <w:r w:rsidR="001D0099">
        <w:t>3</w:t>
      </w:r>
      <w:bookmarkEnd w:id="11"/>
      <w:r>
        <w:t>4</w:t>
      </w:r>
    </w:p>
    <w:p w14:paraId="7594646A" w14:textId="7667D3E3" w:rsidR="002940C0" w:rsidRDefault="002940C0" w:rsidP="002940C0">
      <w:pPr>
        <w:spacing w:after="0" w:line="240" w:lineRule="auto"/>
        <w:jc w:val="both"/>
      </w:pPr>
      <w:r>
        <w:t xml:space="preserve">5. Mapa/plan gminnego/powiatowego/wojewódzkiego stanowiska kierowania ..…………………………… 35 </w:t>
      </w:r>
    </w:p>
    <w:bookmarkEnd w:id="12"/>
    <w:p w14:paraId="68F11B73" w14:textId="7179AE30" w:rsidR="005614CA" w:rsidRDefault="005614CA" w:rsidP="003D0EAF">
      <w:pPr>
        <w:spacing w:after="0" w:line="240" w:lineRule="auto"/>
        <w:jc w:val="both"/>
      </w:pPr>
    </w:p>
    <w:p w14:paraId="641C5AE6" w14:textId="1CCD2E6A" w:rsidR="005614CA" w:rsidRPr="009A3544" w:rsidRDefault="005614CA" w:rsidP="005614CA">
      <w:pPr>
        <w:spacing w:after="0" w:line="240" w:lineRule="auto"/>
        <w:jc w:val="center"/>
        <w:rPr>
          <w:b/>
          <w:bCs/>
        </w:rPr>
      </w:pPr>
      <w:r w:rsidRPr="009A3544">
        <w:rPr>
          <w:b/>
          <w:bCs/>
        </w:rPr>
        <w:t>ZAŁĄCZNIKI</w:t>
      </w:r>
    </w:p>
    <w:p w14:paraId="067A611E" w14:textId="096BF97E" w:rsidR="005614CA" w:rsidRDefault="005614CA" w:rsidP="005614CA">
      <w:pPr>
        <w:spacing w:after="0" w:line="240" w:lineRule="auto"/>
        <w:jc w:val="center"/>
      </w:pPr>
    </w:p>
    <w:p w14:paraId="0E4F10EC" w14:textId="585542DD" w:rsidR="005614CA" w:rsidRDefault="005614CA" w:rsidP="00F208EC">
      <w:pPr>
        <w:spacing w:after="0" w:line="240" w:lineRule="auto"/>
        <w:jc w:val="both"/>
      </w:pPr>
      <w:r>
        <w:t>Z</w:t>
      </w:r>
      <w:r w:rsidR="000E6DDB">
        <w:t>a</w:t>
      </w:r>
      <w:r>
        <w:t>łącznik nr 1</w:t>
      </w:r>
      <w:r w:rsidR="00F208EC">
        <w:t>.</w:t>
      </w:r>
      <w:r>
        <w:t xml:space="preserve"> </w:t>
      </w:r>
      <w:r w:rsidR="002940C0">
        <w:t>Wykaz zabytków nieruchomych</w:t>
      </w:r>
    </w:p>
    <w:p w14:paraId="348EBADC" w14:textId="59F2EE4D" w:rsidR="000E6DDB" w:rsidRDefault="00F208EC" w:rsidP="00F208EC">
      <w:pPr>
        <w:spacing w:after="0" w:line="240" w:lineRule="auto"/>
        <w:jc w:val="both"/>
      </w:pPr>
      <w:r>
        <w:t>Z</w:t>
      </w:r>
      <w:r w:rsidR="000E6DDB">
        <w:t>a</w:t>
      </w:r>
      <w:r>
        <w:t xml:space="preserve">łącznik nr 2. Wykaz </w:t>
      </w:r>
      <w:r w:rsidR="000E6DDB">
        <w:t>zabytków ruchomych podlegających rozśrodkowaniu i ewakuacji</w:t>
      </w:r>
    </w:p>
    <w:p w14:paraId="50B979EF" w14:textId="41EB97DB" w:rsidR="00F208EC" w:rsidRDefault="00F208EC" w:rsidP="00F208EC">
      <w:pPr>
        <w:spacing w:after="0" w:line="240" w:lineRule="auto"/>
        <w:jc w:val="both"/>
      </w:pPr>
      <w:r>
        <w:t>Z</w:t>
      </w:r>
      <w:r w:rsidR="000E6DDB">
        <w:t>a</w:t>
      </w:r>
      <w:r>
        <w:t xml:space="preserve">łącznik nr 3. </w:t>
      </w:r>
      <w:r w:rsidR="00BC4048">
        <w:t xml:space="preserve">Formularz zgłaszania strat </w:t>
      </w:r>
    </w:p>
    <w:bookmarkEnd w:id="2"/>
    <w:p w14:paraId="354B7AD0" w14:textId="18C9886A" w:rsidR="0012563F" w:rsidRDefault="0012563F" w:rsidP="0012563F">
      <w:pPr>
        <w:spacing w:after="0" w:line="240" w:lineRule="auto"/>
        <w:jc w:val="both"/>
      </w:pPr>
      <w:r>
        <w:t xml:space="preserve">Załącznik nr </w:t>
      </w:r>
      <w:r w:rsidR="00BC4048">
        <w:t>4</w:t>
      </w:r>
      <w:r>
        <w:t xml:space="preserve">. Mapa/plan rozmieszczenia zabytków na terenie gminy/powiatu/województwa </w:t>
      </w:r>
    </w:p>
    <w:p w14:paraId="18A30DCF" w14:textId="6C19C9EA" w:rsidR="0012563F" w:rsidRDefault="0012563F" w:rsidP="0012563F">
      <w:pPr>
        <w:spacing w:after="0" w:line="240" w:lineRule="auto"/>
        <w:jc w:val="both"/>
      </w:pPr>
      <w:r>
        <w:t xml:space="preserve">Załącznik nr </w:t>
      </w:r>
      <w:r w:rsidR="00BC4048">
        <w:t>5</w:t>
      </w:r>
      <w:r>
        <w:t xml:space="preserve">. Mapa/plan </w:t>
      </w:r>
      <w:bookmarkStart w:id="13" w:name="_Hlk113360041"/>
      <w:r>
        <w:t>rozmieszczenia jednostek chroniących zabytki na miejscu oraz stosujących rozśrodkowanie zabytków</w:t>
      </w:r>
      <w:bookmarkEnd w:id="13"/>
      <w:r>
        <w:t xml:space="preserve"> </w:t>
      </w:r>
    </w:p>
    <w:p w14:paraId="56A6457F" w14:textId="79AA4181" w:rsidR="0012563F" w:rsidRDefault="0012563F" w:rsidP="0012563F">
      <w:pPr>
        <w:spacing w:after="0" w:line="240" w:lineRule="auto"/>
        <w:jc w:val="both"/>
      </w:pPr>
      <w:r>
        <w:t xml:space="preserve">Załącznik nr </w:t>
      </w:r>
      <w:r w:rsidR="00BC4048">
        <w:t>6</w:t>
      </w:r>
      <w:r>
        <w:t xml:space="preserve">. </w:t>
      </w:r>
      <w:bookmarkStart w:id="14" w:name="_Hlk113360584"/>
      <w:r>
        <w:t xml:space="preserve">Mapa/plan głównych i zapasowych miejsc oraz tras rozśrodkowania i ewakuacji </w:t>
      </w:r>
      <w:bookmarkEnd w:id="14"/>
    </w:p>
    <w:p w14:paraId="72361909" w14:textId="77B2038A" w:rsidR="00B82C11" w:rsidRDefault="0012563F" w:rsidP="003D0EAF">
      <w:pPr>
        <w:spacing w:after="0" w:line="240" w:lineRule="auto"/>
        <w:jc w:val="both"/>
      </w:pPr>
      <w:r>
        <w:t xml:space="preserve">Załącznik nr </w:t>
      </w:r>
      <w:r w:rsidR="00BC4048">
        <w:t>7</w:t>
      </w:r>
      <w:r>
        <w:t xml:space="preserve">. </w:t>
      </w:r>
      <w:bookmarkStart w:id="15" w:name="_Hlk113361263"/>
      <w:r>
        <w:t>Mapa/plan gminy/powiatu/województwa uwzględniający rejony zagrożeń oraz gminnego/powiatowego/wojewódzkiego stanowiska kierowania</w:t>
      </w:r>
      <w:bookmarkEnd w:id="15"/>
    </w:p>
    <w:p w14:paraId="51049189" w14:textId="3750186D" w:rsidR="00B82C11" w:rsidRDefault="00B82C11" w:rsidP="003D0EAF">
      <w:pPr>
        <w:spacing w:after="0" w:line="240" w:lineRule="auto"/>
        <w:jc w:val="both"/>
      </w:pPr>
    </w:p>
    <w:p w14:paraId="50ACC3C9" w14:textId="35D4028D" w:rsidR="003C0667" w:rsidRDefault="003C0667" w:rsidP="008A027D">
      <w:pPr>
        <w:spacing w:after="0" w:line="240" w:lineRule="auto"/>
        <w:jc w:val="center"/>
        <w:rPr>
          <w:b/>
          <w:bCs/>
        </w:rPr>
      </w:pPr>
    </w:p>
    <w:p w14:paraId="21729CF9" w14:textId="44FCD206" w:rsidR="00F208EC" w:rsidRDefault="00F208EC" w:rsidP="008A027D">
      <w:pPr>
        <w:spacing w:after="0" w:line="240" w:lineRule="auto"/>
        <w:jc w:val="center"/>
        <w:rPr>
          <w:b/>
          <w:bCs/>
        </w:rPr>
      </w:pPr>
    </w:p>
    <w:p w14:paraId="32121AA7" w14:textId="7B9556C6" w:rsidR="00F208EC" w:rsidRDefault="00F208EC" w:rsidP="008A027D">
      <w:pPr>
        <w:spacing w:after="0" w:line="240" w:lineRule="auto"/>
        <w:jc w:val="center"/>
        <w:rPr>
          <w:b/>
          <w:bCs/>
        </w:rPr>
      </w:pPr>
    </w:p>
    <w:p w14:paraId="2B2EEF87" w14:textId="42A7E2C9" w:rsidR="00F208EC" w:rsidRDefault="00F208EC" w:rsidP="008A027D">
      <w:pPr>
        <w:spacing w:after="0" w:line="240" w:lineRule="auto"/>
        <w:jc w:val="center"/>
        <w:rPr>
          <w:b/>
          <w:bCs/>
        </w:rPr>
      </w:pPr>
    </w:p>
    <w:p w14:paraId="3DB42391" w14:textId="42C556C1" w:rsidR="00F208EC" w:rsidRDefault="00F208EC" w:rsidP="008A027D">
      <w:pPr>
        <w:spacing w:after="0" w:line="240" w:lineRule="auto"/>
        <w:jc w:val="center"/>
        <w:rPr>
          <w:b/>
          <w:bCs/>
        </w:rPr>
      </w:pPr>
    </w:p>
    <w:p w14:paraId="279E053A" w14:textId="743B571C" w:rsidR="00F208EC" w:rsidRDefault="00F208EC" w:rsidP="008A027D">
      <w:pPr>
        <w:spacing w:after="0" w:line="240" w:lineRule="auto"/>
        <w:jc w:val="center"/>
        <w:rPr>
          <w:b/>
          <w:bCs/>
        </w:rPr>
      </w:pPr>
    </w:p>
    <w:p w14:paraId="2389D398" w14:textId="798742F6" w:rsidR="00F208EC" w:rsidRDefault="00F208EC" w:rsidP="008A027D">
      <w:pPr>
        <w:spacing w:after="0" w:line="240" w:lineRule="auto"/>
        <w:jc w:val="center"/>
        <w:rPr>
          <w:b/>
          <w:bCs/>
        </w:rPr>
      </w:pPr>
    </w:p>
    <w:p w14:paraId="5520C1EA" w14:textId="64BC133C" w:rsidR="00F208EC" w:rsidRDefault="00F208EC" w:rsidP="008A027D">
      <w:pPr>
        <w:spacing w:after="0" w:line="240" w:lineRule="auto"/>
        <w:jc w:val="center"/>
        <w:rPr>
          <w:b/>
          <w:bCs/>
        </w:rPr>
      </w:pPr>
    </w:p>
    <w:p w14:paraId="1E3ACDD9" w14:textId="50F7CAA2" w:rsidR="00F208EC" w:rsidRDefault="00F208EC" w:rsidP="008A027D">
      <w:pPr>
        <w:spacing w:after="0" w:line="240" w:lineRule="auto"/>
        <w:jc w:val="center"/>
        <w:rPr>
          <w:b/>
          <w:bCs/>
        </w:rPr>
      </w:pPr>
    </w:p>
    <w:p w14:paraId="4D2589A9" w14:textId="341EE5F2" w:rsidR="00F208EC" w:rsidRDefault="00F208EC" w:rsidP="008A027D">
      <w:pPr>
        <w:spacing w:after="0" w:line="240" w:lineRule="auto"/>
        <w:jc w:val="center"/>
        <w:rPr>
          <w:b/>
          <w:bCs/>
        </w:rPr>
      </w:pPr>
    </w:p>
    <w:p w14:paraId="20684EAE" w14:textId="5C9F33EA" w:rsidR="00F208EC" w:rsidRDefault="00F208EC" w:rsidP="008A027D">
      <w:pPr>
        <w:spacing w:after="0" w:line="240" w:lineRule="auto"/>
        <w:jc w:val="center"/>
        <w:rPr>
          <w:b/>
          <w:bCs/>
        </w:rPr>
      </w:pPr>
    </w:p>
    <w:p w14:paraId="62977584" w14:textId="67843D2A" w:rsidR="00F208EC" w:rsidRDefault="00F208EC" w:rsidP="008A027D">
      <w:pPr>
        <w:spacing w:after="0" w:line="240" w:lineRule="auto"/>
        <w:jc w:val="center"/>
        <w:rPr>
          <w:b/>
          <w:bCs/>
        </w:rPr>
      </w:pPr>
    </w:p>
    <w:p w14:paraId="5D2CBC3C" w14:textId="0EDFCDC4" w:rsidR="008A027D" w:rsidRPr="003C0667" w:rsidRDefault="008A027D" w:rsidP="008A027D">
      <w:pPr>
        <w:spacing w:after="0" w:line="240" w:lineRule="auto"/>
        <w:jc w:val="center"/>
        <w:rPr>
          <w:b/>
          <w:bCs/>
        </w:rPr>
      </w:pPr>
      <w:r w:rsidRPr="003C0667">
        <w:rPr>
          <w:b/>
          <w:bCs/>
        </w:rPr>
        <w:lastRenderedPageBreak/>
        <w:t>I CZĘŚĆ OPISOWA</w:t>
      </w:r>
    </w:p>
    <w:p w14:paraId="183E4428" w14:textId="77777777" w:rsidR="008A027D" w:rsidRDefault="008A027D" w:rsidP="008A027D">
      <w:pPr>
        <w:spacing w:after="0" w:line="240" w:lineRule="auto"/>
        <w:jc w:val="center"/>
      </w:pPr>
    </w:p>
    <w:p w14:paraId="48B8ACC8" w14:textId="1524ECA2" w:rsidR="008A027D" w:rsidRDefault="008A027D" w:rsidP="008A027D">
      <w:pPr>
        <w:spacing w:after="0" w:line="240" w:lineRule="auto"/>
        <w:jc w:val="both"/>
      </w:pPr>
      <w:r>
        <w:t xml:space="preserve">1. </w:t>
      </w:r>
      <w:r w:rsidR="002918E3">
        <w:t>Charakterystyka zasobów</w:t>
      </w:r>
    </w:p>
    <w:p w14:paraId="19DAC40B" w14:textId="693F0812" w:rsidR="008A027D" w:rsidRDefault="008A027D" w:rsidP="008A027D">
      <w:pPr>
        <w:spacing w:after="0" w:line="240" w:lineRule="auto"/>
        <w:jc w:val="both"/>
      </w:pPr>
    </w:p>
    <w:p w14:paraId="087F7B6C" w14:textId="77777777" w:rsidR="002918E3" w:rsidRDefault="008A027D" w:rsidP="008A027D">
      <w:pPr>
        <w:spacing w:after="0" w:line="240" w:lineRule="auto"/>
        <w:jc w:val="both"/>
        <w:rPr>
          <w:color w:val="FF0000"/>
        </w:rPr>
      </w:pPr>
      <w:r>
        <w:rPr>
          <w:color w:val="FF0000"/>
        </w:rPr>
        <w:t xml:space="preserve">Ogólny opis </w:t>
      </w:r>
      <w:r w:rsidR="002918E3">
        <w:rPr>
          <w:color w:val="FF0000"/>
        </w:rPr>
        <w:t>gminy/powiatu/województwa</w:t>
      </w:r>
      <w:r>
        <w:rPr>
          <w:color w:val="FF0000"/>
        </w:rPr>
        <w:t xml:space="preserve"> z uwzględnieniem położenia geograficznego</w:t>
      </w:r>
      <w:r w:rsidR="000B2F5C">
        <w:rPr>
          <w:color w:val="FF0000"/>
        </w:rPr>
        <w:t>, współrzędne geograficzne</w:t>
      </w:r>
      <w:r>
        <w:rPr>
          <w:color w:val="FF0000"/>
        </w:rPr>
        <w:t xml:space="preserve">, dane teleadresowe, </w:t>
      </w:r>
      <w:r w:rsidR="002918E3">
        <w:rPr>
          <w:color w:val="FF0000"/>
        </w:rPr>
        <w:t>oraz ogólna charakterystyka zabytków zlokalizowanych  na podległym terenie.</w:t>
      </w:r>
    </w:p>
    <w:p w14:paraId="69D7307C" w14:textId="77777777" w:rsidR="000B2F5C" w:rsidRPr="008A027D" w:rsidRDefault="000B2F5C" w:rsidP="008A027D">
      <w:pPr>
        <w:spacing w:after="0" w:line="240" w:lineRule="auto"/>
        <w:jc w:val="both"/>
        <w:rPr>
          <w:color w:val="FF000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0B2F5C" w:rsidRPr="000B2F5C" w14:paraId="388E9566" w14:textId="77777777" w:rsidTr="000B2F5C">
        <w:trPr>
          <w:trHeight w:val="110"/>
        </w:trPr>
        <w:tc>
          <w:tcPr>
            <w:tcW w:w="3776" w:type="dxa"/>
            <w:tcBorders>
              <w:top w:val="none" w:sz="6" w:space="0" w:color="auto"/>
              <w:bottom w:val="none" w:sz="6" w:space="0" w:color="auto"/>
              <w:right w:val="none" w:sz="6" w:space="0" w:color="auto"/>
            </w:tcBorders>
          </w:tcPr>
          <w:p w14:paraId="75819B39" w14:textId="2932FE78" w:rsidR="000B2F5C" w:rsidRPr="000B2F5C" w:rsidRDefault="000B2F5C" w:rsidP="000B2F5C">
            <w:pPr>
              <w:spacing w:after="0" w:line="240" w:lineRule="auto"/>
              <w:jc w:val="both"/>
              <w:rPr>
                <w:color w:val="FF0000"/>
              </w:rPr>
            </w:pPr>
            <w:bookmarkStart w:id="16" w:name="_Hlk113355379"/>
            <w:r w:rsidRPr="000B2F5C">
              <w:rPr>
                <w:color w:val="FF0000"/>
              </w:rPr>
              <w:t xml:space="preserve">Nazwa </w:t>
            </w:r>
            <w:r w:rsidR="002918E3">
              <w:rPr>
                <w:color w:val="FF0000"/>
              </w:rPr>
              <w:t>jednostki organizacyjnej</w:t>
            </w:r>
            <w:r w:rsidRPr="000B2F5C">
              <w:rPr>
                <w:color w:val="FF0000"/>
              </w:rPr>
              <w:t xml:space="preserve"> </w:t>
            </w:r>
          </w:p>
        </w:tc>
        <w:tc>
          <w:tcPr>
            <w:tcW w:w="5296" w:type="dxa"/>
            <w:tcBorders>
              <w:top w:val="none" w:sz="6" w:space="0" w:color="auto"/>
              <w:left w:val="none" w:sz="6" w:space="0" w:color="auto"/>
              <w:bottom w:val="none" w:sz="6" w:space="0" w:color="auto"/>
            </w:tcBorders>
          </w:tcPr>
          <w:p w14:paraId="082CC502" w14:textId="3B650C0C" w:rsidR="000B2F5C" w:rsidRPr="000B2F5C" w:rsidRDefault="000B2F5C" w:rsidP="000B2F5C">
            <w:pPr>
              <w:spacing w:after="0" w:line="240" w:lineRule="auto"/>
              <w:jc w:val="both"/>
              <w:rPr>
                <w:color w:val="FF0000"/>
              </w:rPr>
            </w:pPr>
          </w:p>
        </w:tc>
      </w:tr>
      <w:tr w:rsidR="000B2F5C" w:rsidRPr="000B2F5C" w14:paraId="54477EF9" w14:textId="77777777" w:rsidTr="000B2F5C">
        <w:trPr>
          <w:trHeight w:val="110"/>
        </w:trPr>
        <w:tc>
          <w:tcPr>
            <w:tcW w:w="3776" w:type="dxa"/>
            <w:tcBorders>
              <w:top w:val="none" w:sz="6" w:space="0" w:color="auto"/>
              <w:bottom w:val="none" w:sz="6" w:space="0" w:color="auto"/>
              <w:right w:val="none" w:sz="6" w:space="0" w:color="auto"/>
            </w:tcBorders>
          </w:tcPr>
          <w:p w14:paraId="3CD3E2D1" w14:textId="77777777" w:rsidR="000B2F5C" w:rsidRPr="000B2F5C" w:rsidRDefault="000B2F5C" w:rsidP="000B2F5C">
            <w:pPr>
              <w:spacing w:after="0" w:line="240" w:lineRule="auto"/>
              <w:jc w:val="both"/>
              <w:rPr>
                <w:color w:val="FF0000"/>
              </w:rPr>
            </w:pPr>
            <w:r w:rsidRPr="000B2F5C">
              <w:rPr>
                <w:color w:val="FF0000"/>
              </w:rPr>
              <w:t xml:space="preserve">Adres </w:t>
            </w:r>
          </w:p>
        </w:tc>
        <w:tc>
          <w:tcPr>
            <w:tcW w:w="5296" w:type="dxa"/>
            <w:tcBorders>
              <w:top w:val="none" w:sz="6" w:space="0" w:color="auto"/>
              <w:left w:val="none" w:sz="6" w:space="0" w:color="auto"/>
              <w:bottom w:val="none" w:sz="6" w:space="0" w:color="auto"/>
            </w:tcBorders>
          </w:tcPr>
          <w:p w14:paraId="27B134E8" w14:textId="3B8F0035" w:rsidR="000B2F5C" w:rsidRPr="000B2F5C" w:rsidRDefault="000B2F5C" w:rsidP="000B2F5C">
            <w:pPr>
              <w:spacing w:after="0" w:line="240" w:lineRule="auto"/>
              <w:jc w:val="both"/>
              <w:rPr>
                <w:color w:val="FF0000"/>
              </w:rPr>
            </w:pPr>
          </w:p>
        </w:tc>
      </w:tr>
      <w:tr w:rsidR="000B2F5C" w:rsidRPr="000B2F5C" w14:paraId="0242D5B2" w14:textId="77777777" w:rsidTr="000B2F5C">
        <w:trPr>
          <w:trHeight w:val="110"/>
        </w:trPr>
        <w:tc>
          <w:tcPr>
            <w:tcW w:w="3776" w:type="dxa"/>
            <w:tcBorders>
              <w:top w:val="none" w:sz="6" w:space="0" w:color="auto"/>
              <w:bottom w:val="none" w:sz="6" w:space="0" w:color="auto"/>
              <w:right w:val="none" w:sz="6" w:space="0" w:color="auto"/>
            </w:tcBorders>
          </w:tcPr>
          <w:p w14:paraId="55DEF65D" w14:textId="77777777" w:rsidR="000B2F5C" w:rsidRPr="000B2F5C" w:rsidRDefault="000B2F5C" w:rsidP="000B2F5C">
            <w:pPr>
              <w:spacing w:after="0" w:line="240" w:lineRule="auto"/>
              <w:jc w:val="both"/>
              <w:rPr>
                <w:color w:val="FF0000"/>
              </w:rPr>
            </w:pPr>
            <w:r w:rsidRPr="000B2F5C">
              <w:rPr>
                <w:color w:val="FF0000"/>
              </w:rPr>
              <w:t xml:space="preserve">Gmina </w:t>
            </w:r>
          </w:p>
        </w:tc>
        <w:tc>
          <w:tcPr>
            <w:tcW w:w="5296" w:type="dxa"/>
            <w:tcBorders>
              <w:top w:val="none" w:sz="6" w:space="0" w:color="auto"/>
              <w:left w:val="none" w:sz="6" w:space="0" w:color="auto"/>
              <w:bottom w:val="none" w:sz="6" w:space="0" w:color="auto"/>
            </w:tcBorders>
          </w:tcPr>
          <w:p w14:paraId="659E3ACE" w14:textId="7807C180" w:rsidR="000B2F5C" w:rsidRPr="000B2F5C" w:rsidRDefault="000B2F5C" w:rsidP="000B2F5C">
            <w:pPr>
              <w:spacing w:after="0" w:line="240" w:lineRule="auto"/>
              <w:jc w:val="both"/>
              <w:rPr>
                <w:color w:val="FF0000"/>
              </w:rPr>
            </w:pPr>
          </w:p>
        </w:tc>
      </w:tr>
      <w:tr w:rsidR="000B2F5C" w:rsidRPr="000B2F5C" w14:paraId="1D3B7DCB" w14:textId="77777777" w:rsidTr="000B2F5C">
        <w:trPr>
          <w:trHeight w:val="110"/>
        </w:trPr>
        <w:tc>
          <w:tcPr>
            <w:tcW w:w="3776" w:type="dxa"/>
            <w:tcBorders>
              <w:top w:val="none" w:sz="6" w:space="0" w:color="auto"/>
              <w:bottom w:val="none" w:sz="6" w:space="0" w:color="auto"/>
              <w:right w:val="none" w:sz="6" w:space="0" w:color="auto"/>
            </w:tcBorders>
          </w:tcPr>
          <w:p w14:paraId="590CAD82" w14:textId="77777777" w:rsidR="000B2F5C" w:rsidRPr="000B2F5C" w:rsidRDefault="000B2F5C" w:rsidP="000B2F5C">
            <w:pPr>
              <w:spacing w:after="0" w:line="240" w:lineRule="auto"/>
              <w:jc w:val="both"/>
              <w:rPr>
                <w:color w:val="FF0000"/>
              </w:rPr>
            </w:pPr>
            <w:r w:rsidRPr="000B2F5C">
              <w:rPr>
                <w:color w:val="FF0000"/>
              </w:rPr>
              <w:t xml:space="preserve">Powiat </w:t>
            </w:r>
          </w:p>
        </w:tc>
        <w:tc>
          <w:tcPr>
            <w:tcW w:w="5296" w:type="dxa"/>
            <w:tcBorders>
              <w:top w:val="none" w:sz="6" w:space="0" w:color="auto"/>
              <w:left w:val="none" w:sz="6" w:space="0" w:color="auto"/>
              <w:bottom w:val="none" w:sz="6" w:space="0" w:color="auto"/>
            </w:tcBorders>
          </w:tcPr>
          <w:p w14:paraId="566935A2" w14:textId="5C9739F1" w:rsidR="000B2F5C" w:rsidRPr="000B2F5C" w:rsidRDefault="000B2F5C" w:rsidP="000B2F5C">
            <w:pPr>
              <w:spacing w:after="0" w:line="240" w:lineRule="auto"/>
              <w:jc w:val="both"/>
              <w:rPr>
                <w:color w:val="FF0000"/>
              </w:rPr>
            </w:pPr>
          </w:p>
        </w:tc>
      </w:tr>
      <w:tr w:rsidR="000B2F5C" w:rsidRPr="000B2F5C" w14:paraId="7254E818" w14:textId="77777777" w:rsidTr="000B2F5C">
        <w:trPr>
          <w:trHeight w:val="110"/>
        </w:trPr>
        <w:tc>
          <w:tcPr>
            <w:tcW w:w="3776" w:type="dxa"/>
            <w:tcBorders>
              <w:top w:val="none" w:sz="6" w:space="0" w:color="auto"/>
              <w:bottom w:val="none" w:sz="6" w:space="0" w:color="auto"/>
              <w:right w:val="none" w:sz="6" w:space="0" w:color="auto"/>
            </w:tcBorders>
          </w:tcPr>
          <w:p w14:paraId="0E55847B" w14:textId="77777777" w:rsidR="000B2F5C" w:rsidRPr="000B2F5C" w:rsidRDefault="000B2F5C" w:rsidP="000B2F5C">
            <w:pPr>
              <w:spacing w:after="0" w:line="240" w:lineRule="auto"/>
              <w:jc w:val="both"/>
              <w:rPr>
                <w:color w:val="FF0000"/>
              </w:rPr>
            </w:pPr>
            <w:r w:rsidRPr="000B2F5C">
              <w:rPr>
                <w:color w:val="FF0000"/>
              </w:rPr>
              <w:t xml:space="preserve">Województwo </w:t>
            </w:r>
          </w:p>
        </w:tc>
        <w:tc>
          <w:tcPr>
            <w:tcW w:w="5296" w:type="dxa"/>
            <w:tcBorders>
              <w:top w:val="none" w:sz="6" w:space="0" w:color="auto"/>
              <w:left w:val="none" w:sz="6" w:space="0" w:color="auto"/>
              <w:bottom w:val="none" w:sz="6" w:space="0" w:color="auto"/>
            </w:tcBorders>
          </w:tcPr>
          <w:p w14:paraId="01C80AD9" w14:textId="3096C8DD" w:rsidR="000B2F5C" w:rsidRPr="000B2F5C" w:rsidRDefault="000B2F5C" w:rsidP="000B2F5C">
            <w:pPr>
              <w:spacing w:after="0" w:line="240" w:lineRule="auto"/>
              <w:jc w:val="both"/>
              <w:rPr>
                <w:color w:val="FF0000"/>
              </w:rPr>
            </w:pPr>
          </w:p>
        </w:tc>
      </w:tr>
      <w:tr w:rsidR="000B2F5C" w:rsidRPr="000B2F5C" w14:paraId="07364E09" w14:textId="77777777" w:rsidTr="000B2F5C">
        <w:trPr>
          <w:trHeight w:val="110"/>
        </w:trPr>
        <w:tc>
          <w:tcPr>
            <w:tcW w:w="3776" w:type="dxa"/>
            <w:tcBorders>
              <w:top w:val="none" w:sz="6" w:space="0" w:color="auto"/>
              <w:bottom w:val="none" w:sz="6" w:space="0" w:color="auto"/>
              <w:right w:val="none" w:sz="6" w:space="0" w:color="auto"/>
            </w:tcBorders>
          </w:tcPr>
          <w:p w14:paraId="2B7FC69B" w14:textId="29B713B6" w:rsidR="000B2F5C" w:rsidRPr="000B2F5C" w:rsidRDefault="000B2F5C" w:rsidP="000B2F5C">
            <w:pPr>
              <w:spacing w:after="0" w:line="240" w:lineRule="auto"/>
              <w:jc w:val="both"/>
              <w:rPr>
                <w:color w:val="FF0000"/>
              </w:rPr>
            </w:pPr>
            <w:r>
              <w:rPr>
                <w:color w:val="FF0000"/>
              </w:rPr>
              <w:t>Nr tel.</w:t>
            </w:r>
          </w:p>
        </w:tc>
        <w:tc>
          <w:tcPr>
            <w:tcW w:w="5296" w:type="dxa"/>
            <w:tcBorders>
              <w:top w:val="none" w:sz="6" w:space="0" w:color="auto"/>
              <w:left w:val="none" w:sz="6" w:space="0" w:color="auto"/>
              <w:bottom w:val="none" w:sz="6" w:space="0" w:color="auto"/>
            </w:tcBorders>
          </w:tcPr>
          <w:p w14:paraId="5FF2F88E" w14:textId="77777777" w:rsidR="000B2F5C" w:rsidRPr="000B2F5C" w:rsidRDefault="000B2F5C" w:rsidP="000B2F5C">
            <w:pPr>
              <w:spacing w:after="0" w:line="240" w:lineRule="auto"/>
              <w:jc w:val="both"/>
              <w:rPr>
                <w:color w:val="FF0000"/>
              </w:rPr>
            </w:pPr>
          </w:p>
        </w:tc>
      </w:tr>
      <w:tr w:rsidR="000B2F5C" w:rsidRPr="000B2F5C" w14:paraId="5DC1BFC5" w14:textId="77777777" w:rsidTr="000B2F5C">
        <w:trPr>
          <w:trHeight w:val="110"/>
        </w:trPr>
        <w:tc>
          <w:tcPr>
            <w:tcW w:w="3776" w:type="dxa"/>
            <w:tcBorders>
              <w:top w:val="none" w:sz="6" w:space="0" w:color="auto"/>
              <w:bottom w:val="none" w:sz="6" w:space="0" w:color="auto"/>
              <w:right w:val="none" w:sz="6" w:space="0" w:color="auto"/>
            </w:tcBorders>
          </w:tcPr>
          <w:p w14:paraId="1B1E7020" w14:textId="50CDC0DD" w:rsidR="000B2F5C" w:rsidRDefault="000B2F5C" w:rsidP="000B2F5C">
            <w:pPr>
              <w:spacing w:after="0" w:line="240" w:lineRule="auto"/>
              <w:jc w:val="both"/>
              <w:rPr>
                <w:color w:val="FF0000"/>
              </w:rPr>
            </w:pPr>
            <w:r>
              <w:rPr>
                <w:color w:val="FF0000"/>
              </w:rPr>
              <w:t>Adres e-mail</w:t>
            </w:r>
          </w:p>
        </w:tc>
        <w:tc>
          <w:tcPr>
            <w:tcW w:w="5296" w:type="dxa"/>
            <w:tcBorders>
              <w:top w:val="none" w:sz="6" w:space="0" w:color="auto"/>
              <w:left w:val="none" w:sz="6" w:space="0" w:color="auto"/>
              <w:bottom w:val="none" w:sz="6" w:space="0" w:color="auto"/>
            </w:tcBorders>
          </w:tcPr>
          <w:p w14:paraId="79C03518" w14:textId="77777777" w:rsidR="000B2F5C" w:rsidRPr="000B2F5C" w:rsidRDefault="000B2F5C" w:rsidP="000B2F5C">
            <w:pPr>
              <w:spacing w:after="0" w:line="240" w:lineRule="auto"/>
              <w:jc w:val="both"/>
              <w:rPr>
                <w:color w:val="FF0000"/>
              </w:rPr>
            </w:pPr>
          </w:p>
        </w:tc>
      </w:tr>
      <w:tr w:rsidR="000B2F5C" w:rsidRPr="000B2F5C" w14:paraId="65228469" w14:textId="77777777" w:rsidTr="000B2F5C">
        <w:trPr>
          <w:trHeight w:val="245"/>
        </w:trPr>
        <w:tc>
          <w:tcPr>
            <w:tcW w:w="3776" w:type="dxa"/>
            <w:tcBorders>
              <w:top w:val="none" w:sz="6" w:space="0" w:color="auto"/>
              <w:bottom w:val="none" w:sz="6" w:space="0" w:color="auto"/>
              <w:right w:val="none" w:sz="6" w:space="0" w:color="auto"/>
            </w:tcBorders>
          </w:tcPr>
          <w:p w14:paraId="3E58C294" w14:textId="77777777" w:rsidR="000B2F5C" w:rsidRPr="000B2F5C" w:rsidRDefault="000B2F5C" w:rsidP="000B2F5C">
            <w:pPr>
              <w:spacing w:after="0" w:line="240" w:lineRule="auto"/>
              <w:jc w:val="both"/>
              <w:rPr>
                <w:color w:val="FF0000"/>
              </w:rPr>
            </w:pPr>
            <w:r w:rsidRPr="000B2F5C">
              <w:rPr>
                <w:color w:val="FF0000"/>
              </w:rPr>
              <w:t xml:space="preserve">Współrzędne geograficzne </w:t>
            </w:r>
          </w:p>
        </w:tc>
        <w:tc>
          <w:tcPr>
            <w:tcW w:w="5296" w:type="dxa"/>
            <w:tcBorders>
              <w:top w:val="none" w:sz="6" w:space="0" w:color="auto"/>
              <w:left w:val="none" w:sz="6" w:space="0" w:color="auto"/>
              <w:bottom w:val="none" w:sz="6" w:space="0" w:color="auto"/>
            </w:tcBorders>
          </w:tcPr>
          <w:p w14:paraId="6E2D7ADC" w14:textId="77777777" w:rsidR="000B2F5C" w:rsidRPr="000B2F5C" w:rsidRDefault="000B2F5C" w:rsidP="000B2F5C">
            <w:pPr>
              <w:spacing w:after="0" w:line="240" w:lineRule="auto"/>
              <w:jc w:val="both"/>
              <w:rPr>
                <w:color w:val="FF0000"/>
              </w:rPr>
            </w:pPr>
            <w:r w:rsidRPr="000B2F5C">
              <w:rPr>
                <w:color w:val="FF0000"/>
              </w:rPr>
              <w:t xml:space="preserve">N 52° 10’ 21.537” </w:t>
            </w:r>
          </w:p>
          <w:p w14:paraId="7A3C74D9" w14:textId="77777777" w:rsidR="000B2F5C" w:rsidRDefault="000B2F5C" w:rsidP="000B2F5C">
            <w:pPr>
              <w:spacing w:after="0" w:line="240" w:lineRule="auto"/>
              <w:jc w:val="both"/>
              <w:rPr>
                <w:color w:val="FF0000"/>
              </w:rPr>
            </w:pPr>
            <w:r w:rsidRPr="000B2F5C">
              <w:rPr>
                <w:color w:val="FF0000"/>
              </w:rPr>
              <w:t xml:space="preserve">E 21° 0’ 56.281 </w:t>
            </w:r>
          </w:p>
          <w:p w14:paraId="61CF349E" w14:textId="2FF58D5A" w:rsidR="00471847" w:rsidRPr="000B2F5C" w:rsidRDefault="00471847" w:rsidP="000B2F5C">
            <w:pPr>
              <w:spacing w:after="0" w:line="240" w:lineRule="auto"/>
              <w:jc w:val="both"/>
              <w:rPr>
                <w:color w:val="FF0000"/>
              </w:rPr>
            </w:pPr>
          </w:p>
        </w:tc>
      </w:tr>
    </w:tbl>
    <w:bookmarkEnd w:id="16"/>
    <w:p w14:paraId="1D3F5E68" w14:textId="2C617B60" w:rsidR="008A027D" w:rsidRPr="000B2F5C" w:rsidRDefault="00471847" w:rsidP="008A027D">
      <w:pPr>
        <w:spacing w:after="0" w:line="240" w:lineRule="auto"/>
        <w:jc w:val="both"/>
        <w:rPr>
          <w:color w:val="FF0000"/>
        </w:rPr>
      </w:pPr>
      <w:r>
        <w:rPr>
          <w:color w:val="FF0000"/>
        </w:rPr>
        <w:t>Informacje dot. zabytków znajdujących się w rejestrze zabytków.</w:t>
      </w:r>
    </w:p>
    <w:p w14:paraId="0956FD45" w14:textId="77777777" w:rsidR="008A027D" w:rsidRDefault="008A027D" w:rsidP="008A027D">
      <w:pPr>
        <w:spacing w:after="0" w:line="240" w:lineRule="auto"/>
        <w:jc w:val="both"/>
      </w:pPr>
    </w:p>
    <w:p w14:paraId="77EA6366" w14:textId="7A276062" w:rsidR="008A027D" w:rsidRDefault="00471847" w:rsidP="000B2F5C">
      <w:pPr>
        <w:pStyle w:val="Akapitzlist"/>
        <w:numPr>
          <w:ilvl w:val="1"/>
          <w:numId w:val="1"/>
        </w:numPr>
        <w:spacing w:after="0" w:line="240" w:lineRule="auto"/>
        <w:jc w:val="both"/>
      </w:pPr>
      <w:r>
        <w:t>Rozmieszczenie zabytków</w:t>
      </w:r>
    </w:p>
    <w:p w14:paraId="7F4D8B54" w14:textId="4BACDE73" w:rsidR="000B2F5C" w:rsidRDefault="000B2F5C" w:rsidP="000B2F5C">
      <w:pPr>
        <w:spacing w:after="0" w:line="240" w:lineRule="auto"/>
        <w:jc w:val="both"/>
      </w:pPr>
    </w:p>
    <w:p w14:paraId="420408DF" w14:textId="458981A5" w:rsidR="000B2F5C" w:rsidRDefault="00471847" w:rsidP="000B2F5C">
      <w:pPr>
        <w:spacing w:after="0" w:line="240" w:lineRule="auto"/>
        <w:jc w:val="both"/>
        <w:rPr>
          <w:color w:val="FF0000"/>
        </w:rPr>
      </w:pPr>
      <w:r w:rsidRPr="00471847">
        <w:rPr>
          <w:color w:val="FF0000"/>
        </w:rPr>
        <w:t xml:space="preserve">Opis miejsca usytuowania </w:t>
      </w:r>
      <w:r>
        <w:rPr>
          <w:color w:val="FF0000"/>
        </w:rPr>
        <w:t>zabytków</w:t>
      </w:r>
      <w:r w:rsidRPr="00471847">
        <w:rPr>
          <w:color w:val="FF0000"/>
        </w:rPr>
        <w:t xml:space="preserve"> względem innych obiektów zlokalizowanych z najbliższym lub dalszym sąsiedztwie, szczególnie tych które mogą mieć istotny wpływ na ewentualne zagrożenia, np. węzły komunikacyjne, obiekty użyteczności publicznej, obiekty ważne strategicznie, urzędy, dworce lotnicze, lotniska, porty morskie, linie kolejowe, obiekty infrastruktury krytycznej, elektrownie, fabryki itp.</w:t>
      </w:r>
    </w:p>
    <w:p w14:paraId="473F6145" w14:textId="77777777" w:rsidR="00471847" w:rsidRDefault="00471847" w:rsidP="000B2F5C">
      <w:pPr>
        <w:spacing w:after="0" w:line="240" w:lineRule="auto"/>
        <w:jc w:val="both"/>
      </w:pPr>
    </w:p>
    <w:p w14:paraId="690CCA47" w14:textId="53076169" w:rsidR="000B2F5C" w:rsidRDefault="00471847" w:rsidP="000B2F5C">
      <w:pPr>
        <w:pStyle w:val="Akapitzlist"/>
        <w:numPr>
          <w:ilvl w:val="1"/>
          <w:numId w:val="1"/>
        </w:numPr>
        <w:spacing w:after="0" w:line="240" w:lineRule="auto"/>
        <w:jc w:val="both"/>
      </w:pPr>
      <w:r>
        <w:t xml:space="preserve">Stopień spodziewanego zagrożenia </w:t>
      </w:r>
    </w:p>
    <w:p w14:paraId="2D5CCE88" w14:textId="4273E497" w:rsidR="000B2F5C" w:rsidRDefault="000B2F5C" w:rsidP="000B2F5C">
      <w:pPr>
        <w:spacing w:after="0" w:line="240" w:lineRule="auto"/>
        <w:jc w:val="both"/>
      </w:pPr>
    </w:p>
    <w:p w14:paraId="20EF2BA6" w14:textId="3CE73119" w:rsidR="005522C8" w:rsidRPr="005522C8" w:rsidRDefault="005522C8" w:rsidP="008A027D">
      <w:pPr>
        <w:spacing w:after="0" w:line="240" w:lineRule="auto"/>
        <w:jc w:val="both"/>
        <w:rPr>
          <w:color w:val="FF0000"/>
        </w:rPr>
      </w:pPr>
      <w:r>
        <w:rPr>
          <w:color w:val="FF0000"/>
        </w:rPr>
        <w:t>Na podstawie opisanych powyżej elementów sąsiadującej infrastruktury opis możliwych zagrożeń.</w:t>
      </w:r>
    </w:p>
    <w:p w14:paraId="11F0F463" w14:textId="77777777" w:rsidR="005522C8" w:rsidRDefault="005522C8" w:rsidP="008A027D">
      <w:pPr>
        <w:spacing w:after="0" w:line="240" w:lineRule="auto"/>
        <w:jc w:val="both"/>
      </w:pPr>
    </w:p>
    <w:p w14:paraId="744569D9" w14:textId="4E3B6184" w:rsidR="008A027D" w:rsidRDefault="008A027D" w:rsidP="008A027D">
      <w:pPr>
        <w:spacing w:after="0" w:line="240" w:lineRule="auto"/>
        <w:jc w:val="both"/>
      </w:pPr>
      <w:r>
        <w:t>2.</w:t>
      </w:r>
      <w:r w:rsidR="00993C3D">
        <w:t>1</w:t>
      </w:r>
      <w:r>
        <w:t xml:space="preserve">. </w:t>
      </w:r>
      <w:r w:rsidR="00993C3D">
        <w:t>Wnioski z analizy rozmieszczenia i zagrożenia zabytków</w:t>
      </w:r>
    </w:p>
    <w:p w14:paraId="2FBD10FE" w14:textId="03419A0C" w:rsidR="003E21E7" w:rsidRDefault="003E21E7" w:rsidP="008A027D">
      <w:pPr>
        <w:spacing w:after="0" w:line="240" w:lineRule="auto"/>
        <w:jc w:val="both"/>
      </w:pPr>
    </w:p>
    <w:p w14:paraId="06BF7390" w14:textId="7FB09871" w:rsidR="003E21E7" w:rsidRPr="003E21E7" w:rsidRDefault="003E21E7" w:rsidP="008A027D">
      <w:pPr>
        <w:spacing w:after="0" w:line="240" w:lineRule="auto"/>
        <w:jc w:val="both"/>
        <w:rPr>
          <w:color w:val="FF0000"/>
        </w:rPr>
      </w:pPr>
      <w:r w:rsidRPr="003E21E7">
        <w:rPr>
          <w:color w:val="FF0000"/>
        </w:rPr>
        <w:t xml:space="preserve">Analiza koniecznych do </w:t>
      </w:r>
      <w:r>
        <w:rPr>
          <w:color w:val="FF0000"/>
        </w:rPr>
        <w:t>uwzględnienia ryzyk</w:t>
      </w:r>
      <w:r w:rsidRPr="003E21E7">
        <w:rPr>
          <w:color w:val="FF0000"/>
        </w:rPr>
        <w:t xml:space="preserve"> związanych z opisanymi powyżej zagrożeniami. </w:t>
      </w:r>
    </w:p>
    <w:p w14:paraId="7E2D865F" w14:textId="77777777" w:rsidR="003E21E7" w:rsidRDefault="003E21E7" w:rsidP="008A027D">
      <w:pPr>
        <w:spacing w:after="0" w:line="240" w:lineRule="auto"/>
        <w:jc w:val="both"/>
      </w:pPr>
    </w:p>
    <w:p w14:paraId="3EE8141F" w14:textId="77777777" w:rsidR="00993C3D" w:rsidRDefault="00993C3D" w:rsidP="008A027D">
      <w:pPr>
        <w:spacing w:after="0" w:line="240" w:lineRule="auto"/>
        <w:jc w:val="both"/>
      </w:pPr>
      <w:r>
        <w:t xml:space="preserve">2.2 Opis sposobów ochrony zabytków </w:t>
      </w:r>
    </w:p>
    <w:p w14:paraId="2FB1D496" w14:textId="77777777" w:rsidR="00993C3D" w:rsidRDefault="00993C3D" w:rsidP="008A027D">
      <w:pPr>
        <w:spacing w:after="0" w:line="240" w:lineRule="auto"/>
        <w:jc w:val="both"/>
      </w:pPr>
    </w:p>
    <w:p w14:paraId="6B6F09DE" w14:textId="24C5C763" w:rsidR="00993C3D" w:rsidRDefault="00993C3D" w:rsidP="008A027D">
      <w:pPr>
        <w:spacing w:after="0" w:line="240" w:lineRule="auto"/>
        <w:jc w:val="both"/>
        <w:rPr>
          <w:color w:val="FF0000"/>
        </w:rPr>
      </w:pPr>
      <w:r>
        <w:rPr>
          <w:color w:val="FF0000"/>
        </w:rPr>
        <w:t>Opis sposobu zabezpieczenia poszczególnych zabytków z uwzględnieniem  przewidywanych przedsięwzięć.</w:t>
      </w:r>
    </w:p>
    <w:p w14:paraId="6399A55B" w14:textId="77777777" w:rsidR="00993C3D" w:rsidRDefault="00993C3D" w:rsidP="008A027D">
      <w:pPr>
        <w:spacing w:after="0" w:line="240" w:lineRule="auto"/>
        <w:jc w:val="both"/>
        <w:rPr>
          <w:color w:val="FF0000"/>
        </w:rPr>
      </w:pPr>
    </w:p>
    <w:p w14:paraId="29C0855E" w14:textId="27780B5C" w:rsidR="00993C3D" w:rsidRDefault="008A027D" w:rsidP="008A027D">
      <w:pPr>
        <w:spacing w:after="0" w:line="240" w:lineRule="auto"/>
        <w:jc w:val="both"/>
      </w:pPr>
      <w:r>
        <w:t xml:space="preserve">3. </w:t>
      </w:r>
      <w:r w:rsidR="00993C3D">
        <w:t>Wykaz zabytków nieruchomych</w:t>
      </w:r>
    </w:p>
    <w:p w14:paraId="155C8ECA" w14:textId="77777777" w:rsidR="00993C3D" w:rsidRDefault="00993C3D" w:rsidP="008A027D">
      <w:pPr>
        <w:spacing w:after="0" w:line="240" w:lineRule="auto"/>
        <w:jc w:val="both"/>
      </w:pPr>
    </w:p>
    <w:p w14:paraId="217200A4" w14:textId="6FD61107" w:rsidR="00993C3D" w:rsidRDefault="00993C3D" w:rsidP="00993C3D">
      <w:pPr>
        <w:spacing w:after="0" w:line="240" w:lineRule="auto"/>
        <w:jc w:val="both"/>
        <w:rPr>
          <w:color w:val="FF0000"/>
        </w:rPr>
      </w:pPr>
      <w:r>
        <w:rPr>
          <w:color w:val="FF0000"/>
        </w:rPr>
        <w:t>Opis stanowi załącznik nr 1 do Planu</w:t>
      </w:r>
    </w:p>
    <w:p w14:paraId="73FCEA98" w14:textId="77777777" w:rsidR="00993C3D" w:rsidRDefault="00993C3D" w:rsidP="008A027D">
      <w:pPr>
        <w:spacing w:after="0" w:line="240" w:lineRule="auto"/>
        <w:jc w:val="both"/>
        <w:rPr>
          <w:color w:val="FF0000"/>
        </w:rPr>
      </w:pPr>
    </w:p>
    <w:p w14:paraId="230DF33F" w14:textId="083F509A" w:rsidR="00993C3D" w:rsidRDefault="00993C3D" w:rsidP="008A027D">
      <w:pPr>
        <w:spacing w:after="0" w:line="240" w:lineRule="auto"/>
        <w:jc w:val="both"/>
      </w:pPr>
      <w:r w:rsidRPr="00993C3D">
        <w:t>4. Wykaz jednostek organizacyjnych chroniących zabytki ruchome na miejscu</w:t>
      </w:r>
    </w:p>
    <w:p w14:paraId="0003CA2A" w14:textId="2C6F5E4D" w:rsidR="00993C3D" w:rsidRDefault="00993C3D" w:rsidP="008A027D">
      <w:pPr>
        <w:spacing w:after="0" w:line="240" w:lineRule="auto"/>
        <w:jc w:val="both"/>
      </w:pPr>
    </w:p>
    <w:p w14:paraId="5B552B34" w14:textId="0DBA4F55" w:rsidR="00993C3D" w:rsidRPr="009541B6" w:rsidRDefault="00993C3D" w:rsidP="008A027D">
      <w:pPr>
        <w:spacing w:after="0" w:line="240" w:lineRule="auto"/>
        <w:jc w:val="both"/>
        <w:rPr>
          <w:color w:val="FF0000"/>
        </w:rPr>
      </w:pPr>
      <w:bookmarkStart w:id="17" w:name="_Hlk113356505"/>
      <w:r w:rsidRPr="009541B6">
        <w:rPr>
          <w:color w:val="FF0000"/>
        </w:rPr>
        <w:t>Informacje dot. jednostek odpowiedzialnych za ochronę poszczególnych zabytków</w:t>
      </w:r>
      <w:r w:rsidR="009541B6" w:rsidRPr="009541B6">
        <w:rPr>
          <w:color w:val="FF0000"/>
        </w:rPr>
        <w:t xml:space="preserve"> wg poniższego wzoru:</w:t>
      </w:r>
    </w:p>
    <w:p w14:paraId="502C73D2" w14:textId="54642ABC" w:rsidR="009541B6" w:rsidRDefault="009541B6" w:rsidP="008A027D">
      <w:pPr>
        <w:spacing w:after="0" w:line="240" w:lineRule="auto"/>
        <w:jc w:val="both"/>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9541B6" w:rsidRPr="000B2F5C" w14:paraId="5DDB3A7C" w14:textId="77777777" w:rsidTr="001F5F53">
        <w:trPr>
          <w:trHeight w:val="110"/>
        </w:trPr>
        <w:tc>
          <w:tcPr>
            <w:tcW w:w="3776" w:type="dxa"/>
            <w:tcBorders>
              <w:top w:val="none" w:sz="6" w:space="0" w:color="auto"/>
              <w:bottom w:val="none" w:sz="6" w:space="0" w:color="auto"/>
              <w:right w:val="none" w:sz="6" w:space="0" w:color="auto"/>
            </w:tcBorders>
          </w:tcPr>
          <w:p w14:paraId="2B98D9CB" w14:textId="77777777" w:rsidR="009541B6" w:rsidRPr="000B2F5C" w:rsidRDefault="009541B6" w:rsidP="001F5F53">
            <w:pPr>
              <w:spacing w:after="0" w:line="240" w:lineRule="auto"/>
              <w:jc w:val="both"/>
              <w:rPr>
                <w:color w:val="FF0000"/>
              </w:rPr>
            </w:pPr>
            <w:r w:rsidRPr="000B2F5C">
              <w:rPr>
                <w:color w:val="FF0000"/>
              </w:rPr>
              <w:t xml:space="preserve">Nazwa </w:t>
            </w:r>
            <w:r>
              <w:rPr>
                <w:color w:val="FF0000"/>
              </w:rPr>
              <w:t>jednostki organizacyjnej</w:t>
            </w:r>
            <w:r w:rsidRPr="000B2F5C">
              <w:rPr>
                <w:color w:val="FF0000"/>
              </w:rPr>
              <w:t xml:space="preserve"> </w:t>
            </w:r>
          </w:p>
        </w:tc>
        <w:tc>
          <w:tcPr>
            <w:tcW w:w="5296" w:type="dxa"/>
            <w:tcBorders>
              <w:top w:val="none" w:sz="6" w:space="0" w:color="auto"/>
              <w:left w:val="none" w:sz="6" w:space="0" w:color="auto"/>
              <w:bottom w:val="none" w:sz="6" w:space="0" w:color="auto"/>
            </w:tcBorders>
          </w:tcPr>
          <w:p w14:paraId="21E80A2E" w14:textId="77777777" w:rsidR="009541B6" w:rsidRPr="000B2F5C" w:rsidRDefault="009541B6" w:rsidP="001F5F53">
            <w:pPr>
              <w:spacing w:after="0" w:line="240" w:lineRule="auto"/>
              <w:jc w:val="both"/>
              <w:rPr>
                <w:color w:val="FF0000"/>
              </w:rPr>
            </w:pPr>
          </w:p>
        </w:tc>
      </w:tr>
      <w:tr w:rsidR="009541B6" w:rsidRPr="000B2F5C" w14:paraId="33AC1F5A" w14:textId="77777777" w:rsidTr="001F5F53">
        <w:trPr>
          <w:trHeight w:val="110"/>
        </w:trPr>
        <w:tc>
          <w:tcPr>
            <w:tcW w:w="3776" w:type="dxa"/>
            <w:tcBorders>
              <w:top w:val="none" w:sz="6" w:space="0" w:color="auto"/>
              <w:bottom w:val="none" w:sz="6" w:space="0" w:color="auto"/>
              <w:right w:val="none" w:sz="6" w:space="0" w:color="auto"/>
            </w:tcBorders>
          </w:tcPr>
          <w:p w14:paraId="3E5F9498" w14:textId="77777777" w:rsidR="009541B6" w:rsidRPr="000B2F5C" w:rsidRDefault="009541B6" w:rsidP="001F5F53">
            <w:pPr>
              <w:spacing w:after="0" w:line="240" w:lineRule="auto"/>
              <w:jc w:val="both"/>
              <w:rPr>
                <w:color w:val="FF0000"/>
              </w:rPr>
            </w:pPr>
            <w:r w:rsidRPr="000B2F5C">
              <w:rPr>
                <w:color w:val="FF0000"/>
              </w:rPr>
              <w:t xml:space="preserve">Adres </w:t>
            </w:r>
          </w:p>
        </w:tc>
        <w:tc>
          <w:tcPr>
            <w:tcW w:w="5296" w:type="dxa"/>
            <w:tcBorders>
              <w:top w:val="none" w:sz="6" w:space="0" w:color="auto"/>
              <w:left w:val="none" w:sz="6" w:space="0" w:color="auto"/>
              <w:bottom w:val="none" w:sz="6" w:space="0" w:color="auto"/>
            </w:tcBorders>
          </w:tcPr>
          <w:p w14:paraId="73D4541F" w14:textId="77777777" w:rsidR="009541B6" w:rsidRPr="000B2F5C" w:rsidRDefault="009541B6" w:rsidP="001F5F53">
            <w:pPr>
              <w:spacing w:after="0" w:line="240" w:lineRule="auto"/>
              <w:jc w:val="both"/>
              <w:rPr>
                <w:color w:val="FF0000"/>
              </w:rPr>
            </w:pPr>
          </w:p>
        </w:tc>
      </w:tr>
      <w:tr w:rsidR="009541B6" w:rsidRPr="000B2F5C" w14:paraId="5CC5B7B3" w14:textId="77777777" w:rsidTr="001F5F53">
        <w:trPr>
          <w:trHeight w:val="110"/>
        </w:trPr>
        <w:tc>
          <w:tcPr>
            <w:tcW w:w="3776" w:type="dxa"/>
            <w:tcBorders>
              <w:top w:val="none" w:sz="6" w:space="0" w:color="auto"/>
              <w:bottom w:val="none" w:sz="6" w:space="0" w:color="auto"/>
              <w:right w:val="none" w:sz="6" w:space="0" w:color="auto"/>
            </w:tcBorders>
          </w:tcPr>
          <w:p w14:paraId="6D3B7D5C" w14:textId="77777777" w:rsidR="009541B6" w:rsidRPr="000B2F5C" w:rsidRDefault="009541B6" w:rsidP="001F5F53">
            <w:pPr>
              <w:spacing w:after="0" w:line="240" w:lineRule="auto"/>
              <w:jc w:val="both"/>
              <w:rPr>
                <w:color w:val="FF0000"/>
              </w:rPr>
            </w:pPr>
            <w:r w:rsidRPr="000B2F5C">
              <w:rPr>
                <w:color w:val="FF0000"/>
              </w:rPr>
              <w:lastRenderedPageBreak/>
              <w:t xml:space="preserve">Gmina </w:t>
            </w:r>
          </w:p>
        </w:tc>
        <w:tc>
          <w:tcPr>
            <w:tcW w:w="5296" w:type="dxa"/>
            <w:tcBorders>
              <w:top w:val="none" w:sz="6" w:space="0" w:color="auto"/>
              <w:left w:val="none" w:sz="6" w:space="0" w:color="auto"/>
              <w:bottom w:val="none" w:sz="6" w:space="0" w:color="auto"/>
            </w:tcBorders>
          </w:tcPr>
          <w:p w14:paraId="1E451F12" w14:textId="77777777" w:rsidR="009541B6" w:rsidRPr="000B2F5C" w:rsidRDefault="009541B6" w:rsidP="001F5F53">
            <w:pPr>
              <w:spacing w:after="0" w:line="240" w:lineRule="auto"/>
              <w:jc w:val="both"/>
              <w:rPr>
                <w:color w:val="FF0000"/>
              </w:rPr>
            </w:pPr>
          </w:p>
        </w:tc>
      </w:tr>
      <w:tr w:rsidR="009541B6" w:rsidRPr="000B2F5C" w14:paraId="16CE106C" w14:textId="77777777" w:rsidTr="001F5F53">
        <w:trPr>
          <w:trHeight w:val="110"/>
        </w:trPr>
        <w:tc>
          <w:tcPr>
            <w:tcW w:w="3776" w:type="dxa"/>
            <w:tcBorders>
              <w:top w:val="none" w:sz="6" w:space="0" w:color="auto"/>
              <w:bottom w:val="none" w:sz="6" w:space="0" w:color="auto"/>
              <w:right w:val="none" w:sz="6" w:space="0" w:color="auto"/>
            </w:tcBorders>
          </w:tcPr>
          <w:p w14:paraId="282536C7" w14:textId="77777777" w:rsidR="009541B6" w:rsidRPr="000B2F5C" w:rsidRDefault="009541B6" w:rsidP="001F5F53">
            <w:pPr>
              <w:spacing w:after="0" w:line="240" w:lineRule="auto"/>
              <w:jc w:val="both"/>
              <w:rPr>
                <w:color w:val="FF0000"/>
              </w:rPr>
            </w:pPr>
            <w:r w:rsidRPr="000B2F5C">
              <w:rPr>
                <w:color w:val="FF0000"/>
              </w:rPr>
              <w:t xml:space="preserve">Powiat </w:t>
            </w:r>
          </w:p>
        </w:tc>
        <w:tc>
          <w:tcPr>
            <w:tcW w:w="5296" w:type="dxa"/>
            <w:tcBorders>
              <w:top w:val="none" w:sz="6" w:space="0" w:color="auto"/>
              <w:left w:val="none" w:sz="6" w:space="0" w:color="auto"/>
              <w:bottom w:val="none" w:sz="6" w:space="0" w:color="auto"/>
            </w:tcBorders>
          </w:tcPr>
          <w:p w14:paraId="36B34796" w14:textId="77777777" w:rsidR="009541B6" w:rsidRPr="000B2F5C" w:rsidRDefault="009541B6" w:rsidP="001F5F53">
            <w:pPr>
              <w:spacing w:after="0" w:line="240" w:lineRule="auto"/>
              <w:jc w:val="both"/>
              <w:rPr>
                <w:color w:val="FF0000"/>
              </w:rPr>
            </w:pPr>
          </w:p>
        </w:tc>
      </w:tr>
      <w:tr w:rsidR="009541B6" w:rsidRPr="000B2F5C" w14:paraId="0F6AE810" w14:textId="77777777" w:rsidTr="001F5F53">
        <w:trPr>
          <w:trHeight w:val="110"/>
        </w:trPr>
        <w:tc>
          <w:tcPr>
            <w:tcW w:w="3776" w:type="dxa"/>
            <w:tcBorders>
              <w:top w:val="none" w:sz="6" w:space="0" w:color="auto"/>
              <w:bottom w:val="none" w:sz="6" w:space="0" w:color="auto"/>
              <w:right w:val="none" w:sz="6" w:space="0" w:color="auto"/>
            </w:tcBorders>
          </w:tcPr>
          <w:p w14:paraId="7A58CB49" w14:textId="77777777" w:rsidR="009541B6" w:rsidRPr="000B2F5C" w:rsidRDefault="009541B6" w:rsidP="001F5F53">
            <w:pPr>
              <w:spacing w:after="0" w:line="240" w:lineRule="auto"/>
              <w:jc w:val="both"/>
              <w:rPr>
                <w:color w:val="FF0000"/>
              </w:rPr>
            </w:pPr>
            <w:r w:rsidRPr="000B2F5C">
              <w:rPr>
                <w:color w:val="FF0000"/>
              </w:rPr>
              <w:t xml:space="preserve">Województwo </w:t>
            </w:r>
          </w:p>
        </w:tc>
        <w:tc>
          <w:tcPr>
            <w:tcW w:w="5296" w:type="dxa"/>
            <w:tcBorders>
              <w:top w:val="none" w:sz="6" w:space="0" w:color="auto"/>
              <w:left w:val="none" w:sz="6" w:space="0" w:color="auto"/>
              <w:bottom w:val="none" w:sz="6" w:space="0" w:color="auto"/>
            </w:tcBorders>
          </w:tcPr>
          <w:p w14:paraId="3B7B975F" w14:textId="77777777" w:rsidR="009541B6" w:rsidRPr="000B2F5C" w:rsidRDefault="009541B6" w:rsidP="001F5F53">
            <w:pPr>
              <w:spacing w:after="0" w:line="240" w:lineRule="auto"/>
              <w:jc w:val="both"/>
              <w:rPr>
                <w:color w:val="FF0000"/>
              </w:rPr>
            </w:pPr>
          </w:p>
        </w:tc>
      </w:tr>
      <w:tr w:rsidR="009541B6" w:rsidRPr="000B2F5C" w14:paraId="3C096937" w14:textId="77777777" w:rsidTr="001F5F53">
        <w:trPr>
          <w:trHeight w:val="110"/>
        </w:trPr>
        <w:tc>
          <w:tcPr>
            <w:tcW w:w="3776" w:type="dxa"/>
            <w:tcBorders>
              <w:top w:val="none" w:sz="6" w:space="0" w:color="auto"/>
              <w:bottom w:val="none" w:sz="6" w:space="0" w:color="auto"/>
              <w:right w:val="none" w:sz="6" w:space="0" w:color="auto"/>
            </w:tcBorders>
          </w:tcPr>
          <w:p w14:paraId="13556B68" w14:textId="77777777" w:rsidR="009541B6" w:rsidRPr="000B2F5C" w:rsidRDefault="009541B6" w:rsidP="001F5F53">
            <w:pPr>
              <w:spacing w:after="0" w:line="240" w:lineRule="auto"/>
              <w:jc w:val="both"/>
              <w:rPr>
                <w:color w:val="FF0000"/>
              </w:rPr>
            </w:pPr>
            <w:r>
              <w:rPr>
                <w:color w:val="FF0000"/>
              </w:rPr>
              <w:t>Nr tel.</w:t>
            </w:r>
          </w:p>
        </w:tc>
        <w:tc>
          <w:tcPr>
            <w:tcW w:w="5296" w:type="dxa"/>
            <w:tcBorders>
              <w:top w:val="none" w:sz="6" w:space="0" w:color="auto"/>
              <w:left w:val="none" w:sz="6" w:space="0" w:color="auto"/>
              <w:bottom w:val="none" w:sz="6" w:space="0" w:color="auto"/>
            </w:tcBorders>
          </w:tcPr>
          <w:p w14:paraId="4F063418" w14:textId="77777777" w:rsidR="009541B6" w:rsidRPr="000B2F5C" w:rsidRDefault="009541B6" w:rsidP="001F5F53">
            <w:pPr>
              <w:spacing w:after="0" w:line="240" w:lineRule="auto"/>
              <w:jc w:val="both"/>
              <w:rPr>
                <w:color w:val="FF0000"/>
              </w:rPr>
            </w:pPr>
          </w:p>
        </w:tc>
      </w:tr>
      <w:tr w:rsidR="009541B6" w:rsidRPr="000B2F5C" w14:paraId="0F12A6E3" w14:textId="77777777" w:rsidTr="001F5F53">
        <w:trPr>
          <w:trHeight w:val="110"/>
        </w:trPr>
        <w:tc>
          <w:tcPr>
            <w:tcW w:w="3776" w:type="dxa"/>
            <w:tcBorders>
              <w:top w:val="none" w:sz="6" w:space="0" w:color="auto"/>
              <w:bottom w:val="none" w:sz="6" w:space="0" w:color="auto"/>
              <w:right w:val="none" w:sz="6" w:space="0" w:color="auto"/>
            </w:tcBorders>
          </w:tcPr>
          <w:p w14:paraId="50163D6B" w14:textId="77777777" w:rsidR="009541B6" w:rsidRDefault="009541B6" w:rsidP="001F5F53">
            <w:pPr>
              <w:spacing w:after="0" w:line="240" w:lineRule="auto"/>
              <w:jc w:val="both"/>
              <w:rPr>
                <w:color w:val="FF0000"/>
              </w:rPr>
            </w:pPr>
            <w:r>
              <w:rPr>
                <w:color w:val="FF0000"/>
              </w:rPr>
              <w:t>Adres e-mail</w:t>
            </w:r>
          </w:p>
        </w:tc>
        <w:tc>
          <w:tcPr>
            <w:tcW w:w="5296" w:type="dxa"/>
            <w:tcBorders>
              <w:top w:val="none" w:sz="6" w:space="0" w:color="auto"/>
              <w:left w:val="none" w:sz="6" w:space="0" w:color="auto"/>
              <w:bottom w:val="none" w:sz="6" w:space="0" w:color="auto"/>
            </w:tcBorders>
          </w:tcPr>
          <w:p w14:paraId="003F14EE" w14:textId="77777777" w:rsidR="009541B6" w:rsidRPr="000B2F5C" w:rsidRDefault="009541B6" w:rsidP="001F5F53">
            <w:pPr>
              <w:spacing w:after="0" w:line="240" w:lineRule="auto"/>
              <w:jc w:val="both"/>
              <w:rPr>
                <w:color w:val="FF0000"/>
              </w:rPr>
            </w:pPr>
          </w:p>
        </w:tc>
      </w:tr>
      <w:tr w:rsidR="009541B6" w:rsidRPr="000B2F5C" w14:paraId="20000D5F" w14:textId="77777777" w:rsidTr="001F5F53">
        <w:trPr>
          <w:trHeight w:val="245"/>
        </w:trPr>
        <w:tc>
          <w:tcPr>
            <w:tcW w:w="3776" w:type="dxa"/>
            <w:tcBorders>
              <w:top w:val="none" w:sz="6" w:space="0" w:color="auto"/>
              <w:bottom w:val="none" w:sz="6" w:space="0" w:color="auto"/>
              <w:right w:val="none" w:sz="6" w:space="0" w:color="auto"/>
            </w:tcBorders>
          </w:tcPr>
          <w:p w14:paraId="5998FD53" w14:textId="77777777" w:rsidR="009541B6" w:rsidRPr="000B2F5C" w:rsidRDefault="009541B6" w:rsidP="001F5F53">
            <w:pPr>
              <w:spacing w:after="0" w:line="240" w:lineRule="auto"/>
              <w:jc w:val="both"/>
              <w:rPr>
                <w:color w:val="FF0000"/>
              </w:rPr>
            </w:pPr>
            <w:r w:rsidRPr="000B2F5C">
              <w:rPr>
                <w:color w:val="FF0000"/>
              </w:rPr>
              <w:t xml:space="preserve">Współrzędne geograficzne </w:t>
            </w:r>
          </w:p>
        </w:tc>
        <w:tc>
          <w:tcPr>
            <w:tcW w:w="5296" w:type="dxa"/>
            <w:tcBorders>
              <w:top w:val="none" w:sz="6" w:space="0" w:color="auto"/>
              <w:left w:val="none" w:sz="6" w:space="0" w:color="auto"/>
              <w:bottom w:val="none" w:sz="6" w:space="0" w:color="auto"/>
            </w:tcBorders>
          </w:tcPr>
          <w:p w14:paraId="5D3B3D76" w14:textId="77777777" w:rsidR="009541B6" w:rsidRPr="000B2F5C" w:rsidRDefault="009541B6" w:rsidP="001F5F53">
            <w:pPr>
              <w:spacing w:after="0" w:line="240" w:lineRule="auto"/>
              <w:jc w:val="both"/>
              <w:rPr>
                <w:color w:val="FF0000"/>
              </w:rPr>
            </w:pPr>
            <w:r w:rsidRPr="000B2F5C">
              <w:rPr>
                <w:color w:val="FF0000"/>
              </w:rPr>
              <w:t xml:space="preserve">N 52° 10’ 21.537” </w:t>
            </w:r>
          </w:p>
          <w:p w14:paraId="44B1C1E4" w14:textId="77777777" w:rsidR="009541B6" w:rsidRDefault="009541B6" w:rsidP="001F5F53">
            <w:pPr>
              <w:spacing w:after="0" w:line="240" w:lineRule="auto"/>
              <w:jc w:val="both"/>
              <w:rPr>
                <w:color w:val="FF0000"/>
              </w:rPr>
            </w:pPr>
            <w:r w:rsidRPr="000B2F5C">
              <w:rPr>
                <w:color w:val="FF0000"/>
              </w:rPr>
              <w:t xml:space="preserve">E 21° 0’ 56.281 </w:t>
            </w:r>
          </w:p>
          <w:p w14:paraId="7268227D" w14:textId="77777777" w:rsidR="009541B6" w:rsidRPr="000B2F5C" w:rsidRDefault="009541B6" w:rsidP="001F5F53">
            <w:pPr>
              <w:spacing w:after="0" w:line="240" w:lineRule="auto"/>
              <w:jc w:val="both"/>
              <w:rPr>
                <w:color w:val="FF0000"/>
              </w:rPr>
            </w:pPr>
          </w:p>
        </w:tc>
      </w:tr>
      <w:bookmarkEnd w:id="17"/>
    </w:tbl>
    <w:p w14:paraId="0105CF8B" w14:textId="77777777" w:rsidR="009541B6" w:rsidRDefault="009541B6" w:rsidP="008A027D">
      <w:pPr>
        <w:spacing w:after="0" w:line="240" w:lineRule="auto"/>
        <w:jc w:val="both"/>
        <w:rPr>
          <w:color w:val="FF0000"/>
        </w:rPr>
      </w:pPr>
    </w:p>
    <w:p w14:paraId="76545094" w14:textId="31409497" w:rsidR="009541B6" w:rsidRDefault="00A27E5B" w:rsidP="008A027D">
      <w:pPr>
        <w:spacing w:after="0" w:line="240" w:lineRule="auto"/>
        <w:jc w:val="both"/>
      </w:pPr>
      <w:r w:rsidRPr="00A27E5B">
        <w:rPr>
          <w:color w:val="000000" w:themeColor="text1"/>
        </w:rPr>
        <w:t xml:space="preserve">5. Wykaz jednostek organizacyjnych, które przewidują rozśrodkowanie lub ewakuację zabytków </w:t>
      </w:r>
      <w:r>
        <w:t>ruchomych</w:t>
      </w:r>
    </w:p>
    <w:p w14:paraId="15912DEA" w14:textId="77777777" w:rsidR="00A27E5B" w:rsidRDefault="00A27E5B" w:rsidP="008A027D">
      <w:pPr>
        <w:spacing w:after="0" w:line="240" w:lineRule="auto"/>
        <w:jc w:val="both"/>
        <w:rPr>
          <w:color w:val="FF0000"/>
        </w:rPr>
      </w:pPr>
    </w:p>
    <w:p w14:paraId="7C7F8982" w14:textId="77777777" w:rsidR="00A27E5B" w:rsidRPr="009541B6" w:rsidRDefault="00A27E5B" w:rsidP="00A27E5B">
      <w:pPr>
        <w:spacing w:after="0" w:line="240" w:lineRule="auto"/>
        <w:jc w:val="both"/>
        <w:rPr>
          <w:color w:val="FF0000"/>
        </w:rPr>
      </w:pPr>
      <w:r w:rsidRPr="009541B6">
        <w:rPr>
          <w:color w:val="FF0000"/>
        </w:rPr>
        <w:t>Informacje dot. jednostek odpowiedzialnych za ochronę poszczególnych zabytków wg poniższego wzoru:</w:t>
      </w:r>
    </w:p>
    <w:p w14:paraId="43CB3830" w14:textId="77777777" w:rsidR="00A27E5B" w:rsidRDefault="00A27E5B" w:rsidP="00A27E5B">
      <w:pPr>
        <w:spacing w:after="0" w:line="240" w:lineRule="auto"/>
        <w:jc w:val="both"/>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A27E5B" w:rsidRPr="000B2F5C" w14:paraId="39A16156" w14:textId="77777777" w:rsidTr="001F5F53">
        <w:trPr>
          <w:trHeight w:val="110"/>
        </w:trPr>
        <w:tc>
          <w:tcPr>
            <w:tcW w:w="3776" w:type="dxa"/>
            <w:tcBorders>
              <w:top w:val="none" w:sz="6" w:space="0" w:color="auto"/>
              <w:bottom w:val="none" w:sz="6" w:space="0" w:color="auto"/>
              <w:right w:val="none" w:sz="6" w:space="0" w:color="auto"/>
            </w:tcBorders>
          </w:tcPr>
          <w:p w14:paraId="66375BEE" w14:textId="77777777" w:rsidR="00A27E5B" w:rsidRPr="000B2F5C" w:rsidRDefault="00A27E5B" w:rsidP="001F5F53">
            <w:pPr>
              <w:spacing w:after="0" w:line="240" w:lineRule="auto"/>
              <w:jc w:val="both"/>
              <w:rPr>
                <w:color w:val="FF0000"/>
              </w:rPr>
            </w:pPr>
            <w:bookmarkStart w:id="18" w:name="_Hlk113356796"/>
            <w:r w:rsidRPr="000B2F5C">
              <w:rPr>
                <w:color w:val="FF0000"/>
              </w:rPr>
              <w:t xml:space="preserve">Nazwa </w:t>
            </w:r>
            <w:r>
              <w:rPr>
                <w:color w:val="FF0000"/>
              </w:rPr>
              <w:t>jednostki organizacyjnej</w:t>
            </w:r>
            <w:r w:rsidRPr="000B2F5C">
              <w:rPr>
                <w:color w:val="FF0000"/>
              </w:rPr>
              <w:t xml:space="preserve"> </w:t>
            </w:r>
          </w:p>
        </w:tc>
        <w:tc>
          <w:tcPr>
            <w:tcW w:w="5296" w:type="dxa"/>
            <w:tcBorders>
              <w:top w:val="none" w:sz="6" w:space="0" w:color="auto"/>
              <w:left w:val="none" w:sz="6" w:space="0" w:color="auto"/>
              <w:bottom w:val="none" w:sz="6" w:space="0" w:color="auto"/>
            </w:tcBorders>
          </w:tcPr>
          <w:p w14:paraId="74CEB923" w14:textId="77777777" w:rsidR="00A27E5B" w:rsidRPr="000B2F5C" w:rsidRDefault="00A27E5B" w:rsidP="001F5F53">
            <w:pPr>
              <w:spacing w:after="0" w:line="240" w:lineRule="auto"/>
              <w:jc w:val="both"/>
              <w:rPr>
                <w:color w:val="FF0000"/>
              </w:rPr>
            </w:pPr>
          </w:p>
        </w:tc>
      </w:tr>
      <w:tr w:rsidR="00A27E5B" w:rsidRPr="000B2F5C" w14:paraId="63EDCEF1" w14:textId="77777777" w:rsidTr="001F5F53">
        <w:trPr>
          <w:trHeight w:val="110"/>
        </w:trPr>
        <w:tc>
          <w:tcPr>
            <w:tcW w:w="3776" w:type="dxa"/>
            <w:tcBorders>
              <w:top w:val="none" w:sz="6" w:space="0" w:color="auto"/>
              <w:bottom w:val="none" w:sz="6" w:space="0" w:color="auto"/>
              <w:right w:val="none" w:sz="6" w:space="0" w:color="auto"/>
            </w:tcBorders>
          </w:tcPr>
          <w:p w14:paraId="7F1FF030" w14:textId="77777777" w:rsidR="00A27E5B" w:rsidRPr="000B2F5C" w:rsidRDefault="00A27E5B" w:rsidP="001F5F53">
            <w:pPr>
              <w:spacing w:after="0" w:line="240" w:lineRule="auto"/>
              <w:jc w:val="both"/>
              <w:rPr>
                <w:color w:val="FF0000"/>
              </w:rPr>
            </w:pPr>
            <w:r w:rsidRPr="000B2F5C">
              <w:rPr>
                <w:color w:val="FF0000"/>
              </w:rPr>
              <w:t xml:space="preserve">Adres </w:t>
            </w:r>
          </w:p>
        </w:tc>
        <w:tc>
          <w:tcPr>
            <w:tcW w:w="5296" w:type="dxa"/>
            <w:tcBorders>
              <w:top w:val="none" w:sz="6" w:space="0" w:color="auto"/>
              <w:left w:val="none" w:sz="6" w:space="0" w:color="auto"/>
              <w:bottom w:val="none" w:sz="6" w:space="0" w:color="auto"/>
            </w:tcBorders>
          </w:tcPr>
          <w:p w14:paraId="074E5A60" w14:textId="77777777" w:rsidR="00A27E5B" w:rsidRPr="000B2F5C" w:rsidRDefault="00A27E5B" w:rsidP="001F5F53">
            <w:pPr>
              <w:spacing w:after="0" w:line="240" w:lineRule="auto"/>
              <w:jc w:val="both"/>
              <w:rPr>
                <w:color w:val="FF0000"/>
              </w:rPr>
            </w:pPr>
          </w:p>
        </w:tc>
      </w:tr>
      <w:tr w:rsidR="00A27E5B" w:rsidRPr="000B2F5C" w14:paraId="0AC20734" w14:textId="77777777" w:rsidTr="001F5F53">
        <w:trPr>
          <w:trHeight w:val="110"/>
        </w:trPr>
        <w:tc>
          <w:tcPr>
            <w:tcW w:w="3776" w:type="dxa"/>
            <w:tcBorders>
              <w:top w:val="none" w:sz="6" w:space="0" w:color="auto"/>
              <w:bottom w:val="none" w:sz="6" w:space="0" w:color="auto"/>
              <w:right w:val="none" w:sz="6" w:space="0" w:color="auto"/>
            </w:tcBorders>
          </w:tcPr>
          <w:p w14:paraId="3528EAFD" w14:textId="77777777" w:rsidR="00A27E5B" w:rsidRPr="000B2F5C" w:rsidRDefault="00A27E5B" w:rsidP="001F5F53">
            <w:pPr>
              <w:spacing w:after="0" w:line="240" w:lineRule="auto"/>
              <w:jc w:val="both"/>
              <w:rPr>
                <w:color w:val="FF0000"/>
              </w:rPr>
            </w:pPr>
            <w:r w:rsidRPr="000B2F5C">
              <w:rPr>
                <w:color w:val="FF0000"/>
              </w:rPr>
              <w:t xml:space="preserve">Gmina </w:t>
            </w:r>
          </w:p>
        </w:tc>
        <w:tc>
          <w:tcPr>
            <w:tcW w:w="5296" w:type="dxa"/>
            <w:tcBorders>
              <w:top w:val="none" w:sz="6" w:space="0" w:color="auto"/>
              <w:left w:val="none" w:sz="6" w:space="0" w:color="auto"/>
              <w:bottom w:val="none" w:sz="6" w:space="0" w:color="auto"/>
            </w:tcBorders>
          </w:tcPr>
          <w:p w14:paraId="7DCBB3EA" w14:textId="77777777" w:rsidR="00A27E5B" w:rsidRPr="000B2F5C" w:rsidRDefault="00A27E5B" w:rsidP="001F5F53">
            <w:pPr>
              <w:spacing w:after="0" w:line="240" w:lineRule="auto"/>
              <w:jc w:val="both"/>
              <w:rPr>
                <w:color w:val="FF0000"/>
              </w:rPr>
            </w:pPr>
          </w:p>
        </w:tc>
      </w:tr>
      <w:tr w:rsidR="00A27E5B" w:rsidRPr="000B2F5C" w14:paraId="3EB8C6A1" w14:textId="77777777" w:rsidTr="001F5F53">
        <w:trPr>
          <w:trHeight w:val="110"/>
        </w:trPr>
        <w:tc>
          <w:tcPr>
            <w:tcW w:w="3776" w:type="dxa"/>
            <w:tcBorders>
              <w:top w:val="none" w:sz="6" w:space="0" w:color="auto"/>
              <w:bottom w:val="none" w:sz="6" w:space="0" w:color="auto"/>
              <w:right w:val="none" w:sz="6" w:space="0" w:color="auto"/>
            </w:tcBorders>
          </w:tcPr>
          <w:p w14:paraId="509B1EA5" w14:textId="77777777" w:rsidR="00A27E5B" w:rsidRPr="000B2F5C" w:rsidRDefault="00A27E5B" w:rsidP="001F5F53">
            <w:pPr>
              <w:spacing w:after="0" w:line="240" w:lineRule="auto"/>
              <w:jc w:val="both"/>
              <w:rPr>
                <w:color w:val="FF0000"/>
              </w:rPr>
            </w:pPr>
            <w:r w:rsidRPr="000B2F5C">
              <w:rPr>
                <w:color w:val="FF0000"/>
              </w:rPr>
              <w:t xml:space="preserve">Powiat </w:t>
            </w:r>
          </w:p>
        </w:tc>
        <w:tc>
          <w:tcPr>
            <w:tcW w:w="5296" w:type="dxa"/>
            <w:tcBorders>
              <w:top w:val="none" w:sz="6" w:space="0" w:color="auto"/>
              <w:left w:val="none" w:sz="6" w:space="0" w:color="auto"/>
              <w:bottom w:val="none" w:sz="6" w:space="0" w:color="auto"/>
            </w:tcBorders>
          </w:tcPr>
          <w:p w14:paraId="69F38817" w14:textId="77777777" w:rsidR="00A27E5B" w:rsidRPr="000B2F5C" w:rsidRDefault="00A27E5B" w:rsidP="001F5F53">
            <w:pPr>
              <w:spacing w:after="0" w:line="240" w:lineRule="auto"/>
              <w:jc w:val="both"/>
              <w:rPr>
                <w:color w:val="FF0000"/>
              </w:rPr>
            </w:pPr>
          </w:p>
        </w:tc>
      </w:tr>
      <w:tr w:rsidR="00A27E5B" w:rsidRPr="000B2F5C" w14:paraId="651AE275" w14:textId="77777777" w:rsidTr="001F5F53">
        <w:trPr>
          <w:trHeight w:val="110"/>
        </w:trPr>
        <w:tc>
          <w:tcPr>
            <w:tcW w:w="3776" w:type="dxa"/>
            <w:tcBorders>
              <w:top w:val="none" w:sz="6" w:space="0" w:color="auto"/>
              <w:bottom w:val="none" w:sz="6" w:space="0" w:color="auto"/>
              <w:right w:val="none" w:sz="6" w:space="0" w:color="auto"/>
            </w:tcBorders>
          </w:tcPr>
          <w:p w14:paraId="51A8D405" w14:textId="77777777" w:rsidR="00A27E5B" w:rsidRPr="000B2F5C" w:rsidRDefault="00A27E5B" w:rsidP="001F5F53">
            <w:pPr>
              <w:spacing w:after="0" w:line="240" w:lineRule="auto"/>
              <w:jc w:val="both"/>
              <w:rPr>
                <w:color w:val="FF0000"/>
              </w:rPr>
            </w:pPr>
            <w:r w:rsidRPr="000B2F5C">
              <w:rPr>
                <w:color w:val="FF0000"/>
              </w:rPr>
              <w:t xml:space="preserve">Województwo </w:t>
            </w:r>
          </w:p>
        </w:tc>
        <w:tc>
          <w:tcPr>
            <w:tcW w:w="5296" w:type="dxa"/>
            <w:tcBorders>
              <w:top w:val="none" w:sz="6" w:space="0" w:color="auto"/>
              <w:left w:val="none" w:sz="6" w:space="0" w:color="auto"/>
              <w:bottom w:val="none" w:sz="6" w:space="0" w:color="auto"/>
            </w:tcBorders>
          </w:tcPr>
          <w:p w14:paraId="54DAB33C" w14:textId="77777777" w:rsidR="00A27E5B" w:rsidRPr="000B2F5C" w:rsidRDefault="00A27E5B" w:rsidP="001F5F53">
            <w:pPr>
              <w:spacing w:after="0" w:line="240" w:lineRule="auto"/>
              <w:jc w:val="both"/>
              <w:rPr>
                <w:color w:val="FF0000"/>
              </w:rPr>
            </w:pPr>
          </w:p>
        </w:tc>
      </w:tr>
      <w:tr w:rsidR="00A27E5B" w:rsidRPr="000B2F5C" w14:paraId="1A2FE721" w14:textId="77777777" w:rsidTr="001F5F53">
        <w:trPr>
          <w:trHeight w:val="110"/>
        </w:trPr>
        <w:tc>
          <w:tcPr>
            <w:tcW w:w="3776" w:type="dxa"/>
            <w:tcBorders>
              <w:top w:val="none" w:sz="6" w:space="0" w:color="auto"/>
              <w:bottom w:val="none" w:sz="6" w:space="0" w:color="auto"/>
              <w:right w:val="none" w:sz="6" w:space="0" w:color="auto"/>
            </w:tcBorders>
          </w:tcPr>
          <w:p w14:paraId="536E7E4A" w14:textId="77777777" w:rsidR="00A27E5B" w:rsidRPr="000B2F5C" w:rsidRDefault="00A27E5B" w:rsidP="001F5F53">
            <w:pPr>
              <w:spacing w:after="0" w:line="240" w:lineRule="auto"/>
              <w:jc w:val="both"/>
              <w:rPr>
                <w:color w:val="FF0000"/>
              </w:rPr>
            </w:pPr>
            <w:r>
              <w:rPr>
                <w:color w:val="FF0000"/>
              </w:rPr>
              <w:t>Nr tel.</w:t>
            </w:r>
          </w:p>
        </w:tc>
        <w:tc>
          <w:tcPr>
            <w:tcW w:w="5296" w:type="dxa"/>
            <w:tcBorders>
              <w:top w:val="none" w:sz="6" w:space="0" w:color="auto"/>
              <w:left w:val="none" w:sz="6" w:space="0" w:color="auto"/>
              <w:bottom w:val="none" w:sz="6" w:space="0" w:color="auto"/>
            </w:tcBorders>
          </w:tcPr>
          <w:p w14:paraId="50EFCA47" w14:textId="77777777" w:rsidR="00A27E5B" w:rsidRPr="000B2F5C" w:rsidRDefault="00A27E5B" w:rsidP="001F5F53">
            <w:pPr>
              <w:spacing w:after="0" w:line="240" w:lineRule="auto"/>
              <w:jc w:val="both"/>
              <w:rPr>
                <w:color w:val="FF0000"/>
              </w:rPr>
            </w:pPr>
          </w:p>
        </w:tc>
      </w:tr>
      <w:tr w:rsidR="00A27E5B" w:rsidRPr="000B2F5C" w14:paraId="74287E0A" w14:textId="77777777" w:rsidTr="001F5F53">
        <w:trPr>
          <w:trHeight w:val="110"/>
        </w:trPr>
        <w:tc>
          <w:tcPr>
            <w:tcW w:w="3776" w:type="dxa"/>
            <w:tcBorders>
              <w:top w:val="none" w:sz="6" w:space="0" w:color="auto"/>
              <w:bottom w:val="none" w:sz="6" w:space="0" w:color="auto"/>
              <w:right w:val="none" w:sz="6" w:space="0" w:color="auto"/>
            </w:tcBorders>
          </w:tcPr>
          <w:p w14:paraId="3AC28E97" w14:textId="77777777" w:rsidR="00A27E5B" w:rsidRDefault="00A27E5B" w:rsidP="001F5F53">
            <w:pPr>
              <w:spacing w:after="0" w:line="240" w:lineRule="auto"/>
              <w:jc w:val="both"/>
              <w:rPr>
                <w:color w:val="FF0000"/>
              </w:rPr>
            </w:pPr>
            <w:r>
              <w:rPr>
                <w:color w:val="FF0000"/>
              </w:rPr>
              <w:t>Adres e-mail</w:t>
            </w:r>
          </w:p>
        </w:tc>
        <w:tc>
          <w:tcPr>
            <w:tcW w:w="5296" w:type="dxa"/>
            <w:tcBorders>
              <w:top w:val="none" w:sz="6" w:space="0" w:color="auto"/>
              <w:left w:val="none" w:sz="6" w:space="0" w:color="auto"/>
              <w:bottom w:val="none" w:sz="6" w:space="0" w:color="auto"/>
            </w:tcBorders>
          </w:tcPr>
          <w:p w14:paraId="54E51A22" w14:textId="77777777" w:rsidR="00A27E5B" w:rsidRPr="000B2F5C" w:rsidRDefault="00A27E5B" w:rsidP="001F5F53">
            <w:pPr>
              <w:spacing w:after="0" w:line="240" w:lineRule="auto"/>
              <w:jc w:val="both"/>
              <w:rPr>
                <w:color w:val="FF0000"/>
              </w:rPr>
            </w:pPr>
          </w:p>
        </w:tc>
      </w:tr>
      <w:bookmarkEnd w:id="18"/>
      <w:tr w:rsidR="00A27E5B" w:rsidRPr="000B2F5C" w14:paraId="2FBF2D5E" w14:textId="77777777" w:rsidTr="001F5F53">
        <w:trPr>
          <w:trHeight w:val="245"/>
        </w:trPr>
        <w:tc>
          <w:tcPr>
            <w:tcW w:w="3776" w:type="dxa"/>
            <w:tcBorders>
              <w:top w:val="none" w:sz="6" w:space="0" w:color="auto"/>
              <w:bottom w:val="none" w:sz="6" w:space="0" w:color="auto"/>
              <w:right w:val="none" w:sz="6" w:space="0" w:color="auto"/>
            </w:tcBorders>
          </w:tcPr>
          <w:p w14:paraId="507830DB" w14:textId="77777777" w:rsidR="00A27E5B" w:rsidRPr="000B2F5C" w:rsidRDefault="00A27E5B" w:rsidP="001F5F53">
            <w:pPr>
              <w:spacing w:after="0" w:line="240" w:lineRule="auto"/>
              <w:jc w:val="both"/>
              <w:rPr>
                <w:color w:val="FF0000"/>
              </w:rPr>
            </w:pPr>
            <w:r w:rsidRPr="000B2F5C">
              <w:rPr>
                <w:color w:val="FF0000"/>
              </w:rPr>
              <w:t xml:space="preserve">Współrzędne geograficzne </w:t>
            </w:r>
          </w:p>
        </w:tc>
        <w:tc>
          <w:tcPr>
            <w:tcW w:w="5296" w:type="dxa"/>
            <w:tcBorders>
              <w:top w:val="none" w:sz="6" w:space="0" w:color="auto"/>
              <w:left w:val="none" w:sz="6" w:space="0" w:color="auto"/>
              <w:bottom w:val="none" w:sz="6" w:space="0" w:color="auto"/>
            </w:tcBorders>
          </w:tcPr>
          <w:p w14:paraId="2DF718B4" w14:textId="77777777" w:rsidR="00A27E5B" w:rsidRPr="000B2F5C" w:rsidRDefault="00A27E5B" w:rsidP="001F5F53">
            <w:pPr>
              <w:spacing w:after="0" w:line="240" w:lineRule="auto"/>
              <w:jc w:val="both"/>
              <w:rPr>
                <w:color w:val="FF0000"/>
              </w:rPr>
            </w:pPr>
            <w:r w:rsidRPr="000B2F5C">
              <w:rPr>
                <w:color w:val="FF0000"/>
              </w:rPr>
              <w:t xml:space="preserve">N 52° 10’ 21.537” </w:t>
            </w:r>
          </w:p>
          <w:p w14:paraId="7B7B6E61" w14:textId="77777777" w:rsidR="00A27E5B" w:rsidRDefault="00A27E5B" w:rsidP="001F5F53">
            <w:pPr>
              <w:spacing w:after="0" w:line="240" w:lineRule="auto"/>
              <w:jc w:val="both"/>
              <w:rPr>
                <w:color w:val="FF0000"/>
              </w:rPr>
            </w:pPr>
            <w:r w:rsidRPr="000B2F5C">
              <w:rPr>
                <w:color w:val="FF0000"/>
              </w:rPr>
              <w:t xml:space="preserve">E 21° 0’ 56.281 </w:t>
            </w:r>
          </w:p>
          <w:p w14:paraId="494679E5" w14:textId="77777777" w:rsidR="00A27E5B" w:rsidRPr="000B2F5C" w:rsidRDefault="00A27E5B" w:rsidP="001F5F53">
            <w:pPr>
              <w:spacing w:after="0" w:line="240" w:lineRule="auto"/>
              <w:jc w:val="both"/>
              <w:rPr>
                <w:color w:val="FF0000"/>
              </w:rPr>
            </w:pPr>
          </w:p>
        </w:tc>
      </w:tr>
    </w:tbl>
    <w:p w14:paraId="17E71E38" w14:textId="3FC28702" w:rsidR="008A027D" w:rsidRDefault="00A27E5B" w:rsidP="008A027D">
      <w:pPr>
        <w:spacing w:after="0" w:line="240" w:lineRule="auto"/>
        <w:jc w:val="both"/>
      </w:pPr>
      <w:r>
        <w:t>6</w:t>
      </w:r>
      <w:r w:rsidR="008A027D">
        <w:t xml:space="preserve">. </w:t>
      </w:r>
      <w:r>
        <w:t>Rodzaje i liczba zabytków ruchomych</w:t>
      </w:r>
      <w:r w:rsidR="007E689A">
        <w:t xml:space="preserve"> chronionych na miejscu oraz</w:t>
      </w:r>
      <w:r>
        <w:t xml:space="preserve"> podlegających rozśrodkowaniu lub ewakuacji </w:t>
      </w:r>
      <w:r w:rsidR="008A027D">
        <w:t xml:space="preserve"> </w:t>
      </w:r>
    </w:p>
    <w:p w14:paraId="2FEBFB50" w14:textId="0B14F618" w:rsidR="00866E7A" w:rsidRDefault="00866E7A" w:rsidP="008A027D">
      <w:pPr>
        <w:spacing w:after="0" w:line="240" w:lineRule="auto"/>
        <w:jc w:val="both"/>
      </w:pPr>
    </w:p>
    <w:p w14:paraId="73B1B653" w14:textId="3D09E325" w:rsidR="00866E7A" w:rsidRDefault="00866E7A" w:rsidP="00866E7A">
      <w:pPr>
        <w:spacing w:after="0" w:line="240" w:lineRule="auto"/>
        <w:jc w:val="both"/>
        <w:rPr>
          <w:color w:val="FF0000"/>
        </w:rPr>
      </w:pPr>
      <w:bookmarkStart w:id="19" w:name="_Hlk112834471"/>
      <w:r>
        <w:rPr>
          <w:color w:val="FF0000"/>
        </w:rPr>
        <w:t xml:space="preserve">Opis </w:t>
      </w:r>
      <w:r w:rsidR="00EF1B3D">
        <w:rPr>
          <w:color w:val="FF0000"/>
        </w:rPr>
        <w:t>stanowi</w:t>
      </w:r>
      <w:r>
        <w:rPr>
          <w:color w:val="FF0000"/>
        </w:rPr>
        <w:t xml:space="preserve"> załącznik nr </w:t>
      </w:r>
      <w:r w:rsidR="00A27E5B">
        <w:rPr>
          <w:color w:val="FF0000"/>
        </w:rPr>
        <w:t>2</w:t>
      </w:r>
      <w:r>
        <w:rPr>
          <w:color w:val="FF0000"/>
        </w:rPr>
        <w:t xml:space="preserve"> do Planu</w:t>
      </w:r>
    </w:p>
    <w:bookmarkEnd w:id="19"/>
    <w:p w14:paraId="3E31BBE1" w14:textId="77777777" w:rsidR="00866E7A" w:rsidRDefault="00866E7A" w:rsidP="008A027D">
      <w:pPr>
        <w:spacing w:after="0" w:line="240" w:lineRule="auto"/>
        <w:jc w:val="both"/>
      </w:pPr>
    </w:p>
    <w:p w14:paraId="34E3AEF4" w14:textId="77777777" w:rsidR="003033E0" w:rsidRDefault="00A27E5B" w:rsidP="008A027D">
      <w:pPr>
        <w:spacing w:after="0" w:line="240" w:lineRule="auto"/>
        <w:jc w:val="both"/>
      </w:pPr>
      <w:r>
        <w:t>7</w:t>
      </w:r>
      <w:r w:rsidR="008A027D">
        <w:t xml:space="preserve">. </w:t>
      </w:r>
      <w:r w:rsidR="003033E0">
        <w:t>Współdziałanie, powiadamianie i łączność</w:t>
      </w:r>
    </w:p>
    <w:p w14:paraId="3EFD6367" w14:textId="5843073B" w:rsidR="003033E0" w:rsidRDefault="003033E0" w:rsidP="008A027D">
      <w:pPr>
        <w:spacing w:after="0" w:line="240" w:lineRule="auto"/>
        <w:jc w:val="both"/>
      </w:pPr>
    </w:p>
    <w:p w14:paraId="1E793A67" w14:textId="4EE1FA9E" w:rsidR="003033E0" w:rsidRPr="003033E0" w:rsidRDefault="003033E0" w:rsidP="008A027D">
      <w:pPr>
        <w:spacing w:after="0" w:line="240" w:lineRule="auto"/>
        <w:jc w:val="both"/>
        <w:rPr>
          <w:color w:val="FF0000"/>
        </w:rPr>
      </w:pPr>
      <w:r w:rsidRPr="003033E0">
        <w:rPr>
          <w:color w:val="FF0000"/>
        </w:rPr>
        <w:t>Opisać sposoby współdziałania pomiędzy poszczególnymi jednostkami organizacyjnymi z przypadku wystąpienia zagrożenia konfliktem zbrojnym w lub sytuacji kryzysowej</w:t>
      </w:r>
    </w:p>
    <w:p w14:paraId="55DE3691" w14:textId="77777777" w:rsidR="003033E0" w:rsidRDefault="003033E0" w:rsidP="008A027D">
      <w:pPr>
        <w:spacing w:after="0" w:line="240" w:lineRule="auto"/>
        <w:jc w:val="both"/>
      </w:pPr>
    </w:p>
    <w:p w14:paraId="187F0757" w14:textId="34AFD31E" w:rsidR="008A027D" w:rsidRDefault="003033E0" w:rsidP="008A027D">
      <w:pPr>
        <w:spacing w:after="0" w:line="240" w:lineRule="auto"/>
        <w:jc w:val="both"/>
      </w:pPr>
      <w:r>
        <w:t xml:space="preserve">8. </w:t>
      </w:r>
      <w:r w:rsidR="00A27E5B">
        <w:t xml:space="preserve">Informowanie o startach </w:t>
      </w:r>
      <w:r w:rsidR="008A027D">
        <w:t xml:space="preserve"> </w:t>
      </w:r>
    </w:p>
    <w:p w14:paraId="14FBFB5D" w14:textId="21E6D629" w:rsidR="00866E7A" w:rsidRDefault="00866E7A" w:rsidP="008A027D">
      <w:pPr>
        <w:spacing w:after="0" w:line="240" w:lineRule="auto"/>
        <w:jc w:val="both"/>
      </w:pPr>
    </w:p>
    <w:p w14:paraId="6B2763FC" w14:textId="14CA54F4" w:rsidR="00A27E5B" w:rsidRDefault="00A27E5B" w:rsidP="00A27E5B">
      <w:pPr>
        <w:spacing w:after="0" w:line="240" w:lineRule="auto"/>
        <w:jc w:val="both"/>
        <w:rPr>
          <w:color w:val="FF0000"/>
        </w:rPr>
      </w:pPr>
      <w:r>
        <w:rPr>
          <w:color w:val="FF0000"/>
        </w:rPr>
        <w:t>Opis stanowi załącznik nr 3 do Planu</w:t>
      </w:r>
    </w:p>
    <w:p w14:paraId="064D67AD" w14:textId="77777777" w:rsidR="005A1A63" w:rsidRPr="00866E7A" w:rsidRDefault="005A1A63" w:rsidP="008A027D">
      <w:pPr>
        <w:spacing w:after="0" w:line="240" w:lineRule="auto"/>
        <w:jc w:val="both"/>
        <w:rPr>
          <w:color w:val="FF0000"/>
        </w:rPr>
      </w:pPr>
    </w:p>
    <w:p w14:paraId="192D6344" w14:textId="4855FFB5" w:rsidR="00866E7A" w:rsidRDefault="00A27E5B" w:rsidP="008A027D">
      <w:pPr>
        <w:spacing w:after="0" w:line="240" w:lineRule="auto"/>
        <w:jc w:val="both"/>
      </w:pPr>
      <w:r>
        <w:t>8</w:t>
      </w:r>
      <w:r w:rsidR="008A027D">
        <w:t>.</w:t>
      </w:r>
      <w:r>
        <w:t xml:space="preserve"> Prace dokumentacyjne i konserwatorsko-zabezpieczające</w:t>
      </w:r>
      <w:r w:rsidR="008A027D">
        <w:t xml:space="preserve"> </w:t>
      </w:r>
    </w:p>
    <w:p w14:paraId="7DB6B134" w14:textId="77777777" w:rsidR="00866E7A" w:rsidRDefault="00866E7A" w:rsidP="008A027D">
      <w:pPr>
        <w:spacing w:after="0" w:line="240" w:lineRule="auto"/>
        <w:jc w:val="both"/>
      </w:pPr>
    </w:p>
    <w:p w14:paraId="5E71764A" w14:textId="0BB6AD1B" w:rsidR="00866E7A" w:rsidRDefault="00866E7A" w:rsidP="008A027D">
      <w:pPr>
        <w:spacing w:after="0" w:line="240" w:lineRule="auto"/>
        <w:jc w:val="both"/>
        <w:rPr>
          <w:color w:val="FF0000"/>
        </w:rPr>
      </w:pPr>
      <w:r w:rsidRPr="00866E7A">
        <w:rPr>
          <w:color w:val="FF0000"/>
        </w:rPr>
        <w:t>Opisać</w:t>
      </w:r>
      <w:r w:rsidR="00A27E5B">
        <w:rPr>
          <w:color w:val="FF0000"/>
        </w:rPr>
        <w:t xml:space="preserve"> zestawienie prac dokumentacyjnych oraz konserwatorsko zabezpieczające w przypadku wystąpienia strat i szkód w zabytkach.</w:t>
      </w:r>
    </w:p>
    <w:p w14:paraId="7A1BA671" w14:textId="77777777" w:rsidR="00A27E5B" w:rsidRDefault="00A27E5B" w:rsidP="008A027D">
      <w:pPr>
        <w:spacing w:after="0" w:line="240" w:lineRule="auto"/>
        <w:jc w:val="both"/>
      </w:pPr>
    </w:p>
    <w:p w14:paraId="018A68E0" w14:textId="7DBC24AA" w:rsidR="008A027D" w:rsidRDefault="00A27E5B" w:rsidP="008A027D">
      <w:pPr>
        <w:spacing w:after="0" w:line="240" w:lineRule="auto"/>
        <w:jc w:val="both"/>
      </w:pPr>
      <w:r>
        <w:t>9</w:t>
      </w:r>
      <w:r w:rsidR="008A027D">
        <w:t xml:space="preserve">. </w:t>
      </w:r>
      <w:r w:rsidRPr="00A27E5B">
        <w:t>Dane jednostek, instytucji, organizacji rzeczoznawców, przewidziane do udzielenia pomocy</w:t>
      </w:r>
    </w:p>
    <w:p w14:paraId="05285205" w14:textId="76DF4588" w:rsidR="007829D2" w:rsidRDefault="007829D2" w:rsidP="008A027D">
      <w:pPr>
        <w:spacing w:after="0" w:line="240" w:lineRule="auto"/>
        <w:jc w:val="both"/>
      </w:pPr>
    </w:p>
    <w:p w14:paraId="672FA6EB" w14:textId="1FC5A289" w:rsidR="007829D2" w:rsidRDefault="007829D2" w:rsidP="008A027D">
      <w:pPr>
        <w:spacing w:after="0" w:line="240" w:lineRule="auto"/>
        <w:jc w:val="both"/>
        <w:rPr>
          <w:color w:val="FF0000"/>
        </w:rPr>
      </w:pPr>
      <w:r w:rsidRPr="007829D2">
        <w:rPr>
          <w:color w:val="FF0000"/>
        </w:rPr>
        <w:t xml:space="preserve">Opisać </w:t>
      </w:r>
      <w:r w:rsidR="00A27E5B">
        <w:rPr>
          <w:color w:val="FF0000"/>
        </w:rPr>
        <w:t xml:space="preserve">wg poniższego wzoru </w:t>
      </w:r>
    </w:p>
    <w:p w14:paraId="7BF9256D" w14:textId="201DC7A0" w:rsidR="0012563F" w:rsidRDefault="0012563F" w:rsidP="008A027D">
      <w:pPr>
        <w:spacing w:after="0" w:line="240" w:lineRule="auto"/>
        <w:jc w:val="both"/>
        <w:rPr>
          <w:color w:val="FF000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2"/>
      </w:tblGrid>
      <w:tr w:rsidR="0012563F" w:rsidRPr="000B2F5C" w14:paraId="6CDED17E" w14:textId="77777777" w:rsidTr="001F5F53">
        <w:trPr>
          <w:trHeight w:val="110"/>
        </w:trPr>
        <w:tc>
          <w:tcPr>
            <w:tcW w:w="3776" w:type="dxa"/>
            <w:tcBorders>
              <w:top w:val="none" w:sz="6" w:space="0" w:color="auto"/>
              <w:bottom w:val="none" w:sz="6" w:space="0" w:color="auto"/>
              <w:right w:val="none" w:sz="6" w:space="0" w:color="auto"/>
            </w:tcBorders>
          </w:tcPr>
          <w:p w14:paraId="76D53853" w14:textId="77777777" w:rsidR="0012563F" w:rsidRPr="000B2F5C" w:rsidRDefault="0012563F" w:rsidP="001F5F53">
            <w:pPr>
              <w:spacing w:after="0" w:line="240" w:lineRule="auto"/>
              <w:jc w:val="both"/>
              <w:rPr>
                <w:color w:val="FF0000"/>
              </w:rPr>
            </w:pPr>
            <w:r w:rsidRPr="000B2F5C">
              <w:rPr>
                <w:color w:val="FF0000"/>
              </w:rPr>
              <w:t xml:space="preserve">Nazwa </w:t>
            </w:r>
            <w:r>
              <w:rPr>
                <w:color w:val="FF0000"/>
              </w:rPr>
              <w:t>jednostki organizacyjnej</w:t>
            </w:r>
            <w:r w:rsidRPr="000B2F5C">
              <w:rPr>
                <w:color w:val="FF0000"/>
              </w:rPr>
              <w:t xml:space="preserve"> </w:t>
            </w:r>
          </w:p>
        </w:tc>
      </w:tr>
      <w:tr w:rsidR="0012563F" w:rsidRPr="000B2F5C" w14:paraId="1B2161EF" w14:textId="77777777" w:rsidTr="001F5F53">
        <w:trPr>
          <w:trHeight w:val="110"/>
        </w:trPr>
        <w:tc>
          <w:tcPr>
            <w:tcW w:w="3776" w:type="dxa"/>
            <w:tcBorders>
              <w:top w:val="none" w:sz="6" w:space="0" w:color="auto"/>
              <w:bottom w:val="none" w:sz="6" w:space="0" w:color="auto"/>
              <w:right w:val="none" w:sz="6" w:space="0" w:color="auto"/>
            </w:tcBorders>
          </w:tcPr>
          <w:p w14:paraId="3B17CD07" w14:textId="77777777" w:rsidR="0012563F" w:rsidRPr="000B2F5C" w:rsidRDefault="0012563F" w:rsidP="001F5F53">
            <w:pPr>
              <w:spacing w:after="0" w:line="240" w:lineRule="auto"/>
              <w:jc w:val="both"/>
              <w:rPr>
                <w:color w:val="FF0000"/>
              </w:rPr>
            </w:pPr>
            <w:r w:rsidRPr="000B2F5C">
              <w:rPr>
                <w:color w:val="FF0000"/>
              </w:rPr>
              <w:t xml:space="preserve">Adres </w:t>
            </w:r>
          </w:p>
        </w:tc>
      </w:tr>
      <w:tr w:rsidR="0012563F" w:rsidRPr="000B2F5C" w14:paraId="7FEBDB19" w14:textId="77777777" w:rsidTr="001F5F53">
        <w:trPr>
          <w:trHeight w:val="110"/>
        </w:trPr>
        <w:tc>
          <w:tcPr>
            <w:tcW w:w="3776" w:type="dxa"/>
            <w:tcBorders>
              <w:top w:val="none" w:sz="6" w:space="0" w:color="auto"/>
              <w:bottom w:val="none" w:sz="6" w:space="0" w:color="auto"/>
              <w:right w:val="none" w:sz="6" w:space="0" w:color="auto"/>
            </w:tcBorders>
          </w:tcPr>
          <w:p w14:paraId="6AB6BFE0" w14:textId="77777777" w:rsidR="0012563F" w:rsidRPr="000B2F5C" w:rsidRDefault="0012563F" w:rsidP="001F5F53">
            <w:pPr>
              <w:spacing w:after="0" w:line="240" w:lineRule="auto"/>
              <w:jc w:val="both"/>
              <w:rPr>
                <w:color w:val="FF0000"/>
              </w:rPr>
            </w:pPr>
            <w:r w:rsidRPr="000B2F5C">
              <w:rPr>
                <w:color w:val="FF0000"/>
              </w:rPr>
              <w:t xml:space="preserve">Gmina </w:t>
            </w:r>
          </w:p>
        </w:tc>
      </w:tr>
      <w:tr w:rsidR="0012563F" w:rsidRPr="000B2F5C" w14:paraId="62903666" w14:textId="77777777" w:rsidTr="001F5F53">
        <w:trPr>
          <w:trHeight w:val="110"/>
        </w:trPr>
        <w:tc>
          <w:tcPr>
            <w:tcW w:w="3776" w:type="dxa"/>
            <w:tcBorders>
              <w:top w:val="none" w:sz="6" w:space="0" w:color="auto"/>
              <w:bottom w:val="none" w:sz="6" w:space="0" w:color="auto"/>
              <w:right w:val="none" w:sz="6" w:space="0" w:color="auto"/>
            </w:tcBorders>
          </w:tcPr>
          <w:p w14:paraId="16414F69" w14:textId="77777777" w:rsidR="0012563F" w:rsidRPr="000B2F5C" w:rsidRDefault="0012563F" w:rsidP="001F5F53">
            <w:pPr>
              <w:spacing w:after="0" w:line="240" w:lineRule="auto"/>
              <w:jc w:val="both"/>
              <w:rPr>
                <w:color w:val="FF0000"/>
              </w:rPr>
            </w:pPr>
            <w:r w:rsidRPr="000B2F5C">
              <w:rPr>
                <w:color w:val="FF0000"/>
              </w:rPr>
              <w:t xml:space="preserve">Powiat </w:t>
            </w:r>
          </w:p>
        </w:tc>
      </w:tr>
      <w:tr w:rsidR="0012563F" w:rsidRPr="000B2F5C" w14:paraId="4ACD51D9" w14:textId="77777777" w:rsidTr="001F5F53">
        <w:trPr>
          <w:trHeight w:val="110"/>
        </w:trPr>
        <w:tc>
          <w:tcPr>
            <w:tcW w:w="3776" w:type="dxa"/>
            <w:tcBorders>
              <w:top w:val="none" w:sz="6" w:space="0" w:color="auto"/>
              <w:bottom w:val="none" w:sz="6" w:space="0" w:color="auto"/>
              <w:right w:val="none" w:sz="6" w:space="0" w:color="auto"/>
            </w:tcBorders>
          </w:tcPr>
          <w:p w14:paraId="5183DD4A" w14:textId="77777777" w:rsidR="0012563F" w:rsidRPr="000B2F5C" w:rsidRDefault="0012563F" w:rsidP="001F5F53">
            <w:pPr>
              <w:spacing w:after="0" w:line="240" w:lineRule="auto"/>
              <w:jc w:val="both"/>
              <w:rPr>
                <w:color w:val="FF0000"/>
              </w:rPr>
            </w:pPr>
            <w:r w:rsidRPr="000B2F5C">
              <w:rPr>
                <w:color w:val="FF0000"/>
              </w:rPr>
              <w:lastRenderedPageBreak/>
              <w:t xml:space="preserve">Województwo </w:t>
            </w:r>
          </w:p>
        </w:tc>
      </w:tr>
      <w:tr w:rsidR="0012563F" w:rsidRPr="000B2F5C" w14:paraId="772CA4EB" w14:textId="77777777" w:rsidTr="001F5F53">
        <w:trPr>
          <w:trHeight w:val="110"/>
        </w:trPr>
        <w:tc>
          <w:tcPr>
            <w:tcW w:w="3776" w:type="dxa"/>
            <w:tcBorders>
              <w:top w:val="none" w:sz="6" w:space="0" w:color="auto"/>
              <w:bottom w:val="none" w:sz="6" w:space="0" w:color="auto"/>
              <w:right w:val="none" w:sz="6" w:space="0" w:color="auto"/>
            </w:tcBorders>
          </w:tcPr>
          <w:p w14:paraId="41C9D63C" w14:textId="77777777" w:rsidR="0012563F" w:rsidRPr="000B2F5C" w:rsidRDefault="0012563F" w:rsidP="001F5F53">
            <w:pPr>
              <w:spacing w:after="0" w:line="240" w:lineRule="auto"/>
              <w:jc w:val="both"/>
              <w:rPr>
                <w:color w:val="FF0000"/>
              </w:rPr>
            </w:pPr>
            <w:r>
              <w:rPr>
                <w:color w:val="FF0000"/>
              </w:rPr>
              <w:t>Nr tel.</w:t>
            </w:r>
          </w:p>
        </w:tc>
      </w:tr>
      <w:tr w:rsidR="0012563F" w14:paraId="0608C2B4" w14:textId="77777777" w:rsidTr="001F5F53">
        <w:trPr>
          <w:trHeight w:val="110"/>
        </w:trPr>
        <w:tc>
          <w:tcPr>
            <w:tcW w:w="3776" w:type="dxa"/>
            <w:tcBorders>
              <w:top w:val="none" w:sz="6" w:space="0" w:color="auto"/>
              <w:bottom w:val="none" w:sz="6" w:space="0" w:color="auto"/>
              <w:right w:val="none" w:sz="6" w:space="0" w:color="auto"/>
            </w:tcBorders>
          </w:tcPr>
          <w:p w14:paraId="06BFC582" w14:textId="77777777" w:rsidR="0012563F" w:rsidRDefault="0012563F" w:rsidP="001F5F53">
            <w:pPr>
              <w:spacing w:after="0" w:line="240" w:lineRule="auto"/>
              <w:jc w:val="both"/>
              <w:rPr>
                <w:color w:val="FF0000"/>
              </w:rPr>
            </w:pPr>
            <w:r>
              <w:rPr>
                <w:color w:val="FF0000"/>
              </w:rPr>
              <w:t>Adres e-mail</w:t>
            </w:r>
          </w:p>
        </w:tc>
      </w:tr>
    </w:tbl>
    <w:p w14:paraId="318016DF" w14:textId="77777777" w:rsidR="0012563F" w:rsidRPr="007829D2" w:rsidRDefault="0012563F" w:rsidP="008A027D">
      <w:pPr>
        <w:spacing w:after="0" w:line="240" w:lineRule="auto"/>
        <w:jc w:val="both"/>
        <w:rPr>
          <w:color w:val="FF0000"/>
        </w:rPr>
      </w:pPr>
    </w:p>
    <w:p w14:paraId="003BE65C" w14:textId="2B2275ED" w:rsidR="00182F3A" w:rsidRDefault="00182F3A" w:rsidP="008A027D">
      <w:pPr>
        <w:spacing w:after="0" w:line="240" w:lineRule="auto"/>
        <w:jc w:val="both"/>
        <w:rPr>
          <w:color w:val="FF0000"/>
        </w:rPr>
      </w:pPr>
    </w:p>
    <w:p w14:paraId="6412C097" w14:textId="3E73433D" w:rsidR="009A3544" w:rsidRDefault="009A3544" w:rsidP="008A027D">
      <w:pPr>
        <w:spacing w:after="0" w:line="240" w:lineRule="auto"/>
        <w:jc w:val="both"/>
        <w:rPr>
          <w:color w:val="FF0000"/>
        </w:rPr>
      </w:pPr>
    </w:p>
    <w:p w14:paraId="66E74197" w14:textId="50CC342B" w:rsidR="009A3544" w:rsidRDefault="009A3544" w:rsidP="008A027D">
      <w:pPr>
        <w:spacing w:after="0" w:line="240" w:lineRule="auto"/>
        <w:jc w:val="both"/>
        <w:rPr>
          <w:color w:val="FF0000"/>
        </w:rPr>
      </w:pPr>
    </w:p>
    <w:p w14:paraId="44FA2831" w14:textId="4BE4C015" w:rsidR="009A3544" w:rsidRDefault="009A3544" w:rsidP="008A027D">
      <w:pPr>
        <w:spacing w:after="0" w:line="240" w:lineRule="auto"/>
        <w:jc w:val="both"/>
        <w:rPr>
          <w:color w:val="FF0000"/>
        </w:rPr>
      </w:pPr>
    </w:p>
    <w:p w14:paraId="21A9CF21" w14:textId="0A7BF53D" w:rsidR="009A3544" w:rsidRDefault="009A3544" w:rsidP="008A027D">
      <w:pPr>
        <w:spacing w:after="0" w:line="240" w:lineRule="auto"/>
        <w:jc w:val="both"/>
        <w:rPr>
          <w:color w:val="FF0000"/>
        </w:rPr>
      </w:pPr>
    </w:p>
    <w:p w14:paraId="507BED3E" w14:textId="3D493353" w:rsidR="009A3544" w:rsidRDefault="009A3544" w:rsidP="008A027D">
      <w:pPr>
        <w:spacing w:after="0" w:line="240" w:lineRule="auto"/>
        <w:jc w:val="both"/>
        <w:rPr>
          <w:color w:val="FF0000"/>
        </w:rPr>
      </w:pPr>
    </w:p>
    <w:p w14:paraId="3C42BBCA" w14:textId="672AF68B" w:rsidR="009A3544" w:rsidRDefault="009A3544" w:rsidP="008A027D">
      <w:pPr>
        <w:spacing w:after="0" w:line="240" w:lineRule="auto"/>
        <w:jc w:val="both"/>
        <w:rPr>
          <w:color w:val="FF0000"/>
        </w:rPr>
      </w:pPr>
    </w:p>
    <w:p w14:paraId="76411B3E" w14:textId="3ABF172E" w:rsidR="009A3544" w:rsidRDefault="009A3544" w:rsidP="008A027D">
      <w:pPr>
        <w:spacing w:after="0" w:line="240" w:lineRule="auto"/>
        <w:jc w:val="both"/>
        <w:rPr>
          <w:color w:val="FF0000"/>
        </w:rPr>
      </w:pPr>
    </w:p>
    <w:p w14:paraId="4FE90AB7" w14:textId="3A4CE180" w:rsidR="009A3544" w:rsidRDefault="009A3544" w:rsidP="008A027D">
      <w:pPr>
        <w:spacing w:after="0" w:line="240" w:lineRule="auto"/>
        <w:jc w:val="both"/>
        <w:rPr>
          <w:color w:val="FF0000"/>
        </w:rPr>
      </w:pPr>
    </w:p>
    <w:p w14:paraId="3273CF3B" w14:textId="1FE1DB35" w:rsidR="009A3544" w:rsidRDefault="009A3544" w:rsidP="008A027D">
      <w:pPr>
        <w:spacing w:after="0" w:line="240" w:lineRule="auto"/>
        <w:jc w:val="both"/>
        <w:rPr>
          <w:color w:val="FF0000"/>
        </w:rPr>
      </w:pPr>
    </w:p>
    <w:p w14:paraId="36A352C0" w14:textId="32AA6911" w:rsidR="009A3544" w:rsidRDefault="009A3544" w:rsidP="008A027D">
      <w:pPr>
        <w:spacing w:after="0" w:line="240" w:lineRule="auto"/>
        <w:jc w:val="both"/>
        <w:rPr>
          <w:color w:val="FF0000"/>
        </w:rPr>
      </w:pPr>
    </w:p>
    <w:p w14:paraId="4E8D786F" w14:textId="24520A33" w:rsidR="009A3544" w:rsidRDefault="009A3544" w:rsidP="008A027D">
      <w:pPr>
        <w:spacing w:after="0" w:line="240" w:lineRule="auto"/>
        <w:jc w:val="both"/>
        <w:rPr>
          <w:color w:val="FF0000"/>
        </w:rPr>
      </w:pPr>
    </w:p>
    <w:p w14:paraId="7A5E1220" w14:textId="05EA6065" w:rsidR="009A3544" w:rsidRDefault="009A3544" w:rsidP="008A027D">
      <w:pPr>
        <w:spacing w:after="0" w:line="240" w:lineRule="auto"/>
        <w:jc w:val="both"/>
        <w:rPr>
          <w:color w:val="FF0000"/>
        </w:rPr>
      </w:pPr>
    </w:p>
    <w:p w14:paraId="0B80C575" w14:textId="6623C6E9" w:rsidR="009A3544" w:rsidRDefault="009A3544" w:rsidP="008A027D">
      <w:pPr>
        <w:spacing w:after="0" w:line="240" w:lineRule="auto"/>
        <w:jc w:val="both"/>
        <w:rPr>
          <w:color w:val="FF0000"/>
        </w:rPr>
      </w:pPr>
    </w:p>
    <w:p w14:paraId="0592B556" w14:textId="68434BCD" w:rsidR="009A3544" w:rsidRDefault="009A3544" w:rsidP="008A027D">
      <w:pPr>
        <w:spacing w:after="0" w:line="240" w:lineRule="auto"/>
        <w:jc w:val="both"/>
        <w:rPr>
          <w:color w:val="FF0000"/>
        </w:rPr>
      </w:pPr>
    </w:p>
    <w:p w14:paraId="78BFF413" w14:textId="77037FB9" w:rsidR="009A3544" w:rsidRDefault="009A3544" w:rsidP="008A027D">
      <w:pPr>
        <w:spacing w:after="0" w:line="240" w:lineRule="auto"/>
        <w:jc w:val="both"/>
        <w:rPr>
          <w:color w:val="FF0000"/>
        </w:rPr>
      </w:pPr>
    </w:p>
    <w:p w14:paraId="5C47E21A" w14:textId="4CB9F010" w:rsidR="009A3544" w:rsidRDefault="009A3544" w:rsidP="008A027D">
      <w:pPr>
        <w:spacing w:after="0" w:line="240" w:lineRule="auto"/>
        <w:jc w:val="both"/>
        <w:rPr>
          <w:color w:val="FF0000"/>
        </w:rPr>
      </w:pPr>
    </w:p>
    <w:p w14:paraId="143B6FE1" w14:textId="473FCAF4" w:rsidR="009A3544" w:rsidRDefault="009A3544" w:rsidP="008A027D">
      <w:pPr>
        <w:spacing w:after="0" w:line="240" w:lineRule="auto"/>
        <w:jc w:val="both"/>
        <w:rPr>
          <w:color w:val="FF0000"/>
        </w:rPr>
      </w:pPr>
    </w:p>
    <w:p w14:paraId="7559BFAA" w14:textId="0F1AD279" w:rsidR="009A3544" w:rsidRDefault="009A3544" w:rsidP="008A027D">
      <w:pPr>
        <w:spacing w:after="0" w:line="240" w:lineRule="auto"/>
        <w:jc w:val="both"/>
        <w:rPr>
          <w:color w:val="FF0000"/>
        </w:rPr>
      </w:pPr>
    </w:p>
    <w:p w14:paraId="13092D39" w14:textId="62189F33" w:rsidR="009A3544" w:rsidRDefault="009A3544" w:rsidP="008A027D">
      <w:pPr>
        <w:spacing w:after="0" w:line="240" w:lineRule="auto"/>
        <w:jc w:val="both"/>
        <w:rPr>
          <w:color w:val="FF0000"/>
        </w:rPr>
      </w:pPr>
    </w:p>
    <w:p w14:paraId="65A049E8" w14:textId="51403614" w:rsidR="009A3544" w:rsidRDefault="009A3544" w:rsidP="008A027D">
      <w:pPr>
        <w:spacing w:after="0" w:line="240" w:lineRule="auto"/>
        <w:jc w:val="both"/>
        <w:rPr>
          <w:color w:val="FF0000"/>
        </w:rPr>
      </w:pPr>
    </w:p>
    <w:p w14:paraId="27676D37" w14:textId="45D5A98D" w:rsidR="009A3544" w:rsidRDefault="009A3544" w:rsidP="008A027D">
      <w:pPr>
        <w:spacing w:after="0" w:line="240" w:lineRule="auto"/>
        <w:jc w:val="both"/>
        <w:rPr>
          <w:color w:val="FF0000"/>
        </w:rPr>
      </w:pPr>
    </w:p>
    <w:p w14:paraId="30D66682" w14:textId="2C274C5D" w:rsidR="009A3544" w:rsidRDefault="009A3544" w:rsidP="008A027D">
      <w:pPr>
        <w:spacing w:after="0" w:line="240" w:lineRule="auto"/>
        <w:jc w:val="both"/>
        <w:rPr>
          <w:color w:val="FF0000"/>
        </w:rPr>
      </w:pPr>
    </w:p>
    <w:p w14:paraId="7AA95C08" w14:textId="4E3C8D5A" w:rsidR="009A3544" w:rsidRDefault="009A3544" w:rsidP="008A027D">
      <w:pPr>
        <w:spacing w:after="0" w:line="240" w:lineRule="auto"/>
        <w:jc w:val="both"/>
        <w:rPr>
          <w:color w:val="FF0000"/>
        </w:rPr>
      </w:pPr>
    </w:p>
    <w:p w14:paraId="040785A6" w14:textId="2F9EDD84" w:rsidR="009A3544" w:rsidRDefault="009A3544" w:rsidP="008A027D">
      <w:pPr>
        <w:spacing w:after="0" w:line="240" w:lineRule="auto"/>
        <w:jc w:val="both"/>
        <w:rPr>
          <w:color w:val="FF0000"/>
        </w:rPr>
      </w:pPr>
    </w:p>
    <w:p w14:paraId="7CA4CADF" w14:textId="5907B682" w:rsidR="009A3544" w:rsidRDefault="009A3544" w:rsidP="008A027D">
      <w:pPr>
        <w:spacing w:after="0" w:line="240" w:lineRule="auto"/>
        <w:jc w:val="both"/>
        <w:rPr>
          <w:color w:val="FF0000"/>
        </w:rPr>
      </w:pPr>
    </w:p>
    <w:p w14:paraId="17F18FD7" w14:textId="2927F330" w:rsidR="009A3544" w:rsidRDefault="009A3544" w:rsidP="008A027D">
      <w:pPr>
        <w:spacing w:after="0" w:line="240" w:lineRule="auto"/>
        <w:jc w:val="both"/>
        <w:rPr>
          <w:color w:val="FF0000"/>
        </w:rPr>
      </w:pPr>
    </w:p>
    <w:p w14:paraId="7CA9483C" w14:textId="054510CC" w:rsidR="009A3544" w:rsidRDefault="009A3544" w:rsidP="008A027D">
      <w:pPr>
        <w:spacing w:after="0" w:line="240" w:lineRule="auto"/>
        <w:jc w:val="both"/>
        <w:rPr>
          <w:color w:val="FF0000"/>
        </w:rPr>
      </w:pPr>
    </w:p>
    <w:p w14:paraId="45A22445" w14:textId="785653D0" w:rsidR="009A3544" w:rsidRDefault="009A3544" w:rsidP="008A027D">
      <w:pPr>
        <w:spacing w:after="0" w:line="240" w:lineRule="auto"/>
        <w:jc w:val="both"/>
        <w:rPr>
          <w:color w:val="FF0000"/>
        </w:rPr>
      </w:pPr>
    </w:p>
    <w:p w14:paraId="22DA5038" w14:textId="2C443F59" w:rsidR="009A3544" w:rsidRDefault="009A3544" w:rsidP="008A027D">
      <w:pPr>
        <w:spacing w:after="0" w:line="240" w:lineRule="auto"/>
        <w:jc w:val="both"/>
        <w:rPr>
          <w:color w:val="FF0000"/>
        </w:rPr>
      </w:pPr>
    </w:p>
    <w:p w14:paraId="513F0C5A" w14:textId="7AC9BC6C" w:rsidR="009A3544" w:rsidRDefault="009A3544" w:rsidP="008A027D">
      <w:pPr>
        <w:spacing w:after="0" w:line="240" w:lineRule="auto"/>
        <w:jc w:val="both"/>
        <w:rPr>
          <w:color w:val="FF0000"/>
        </w:rPr>
      </w:pPr>
    </w:p>
    <w:p w14:paraId="284E725F" w14:textId="64867928" w:rsidR="009A3544" w:rsidRDefault="009A3544" w:rsidP="008A027D">
      <w:pPr>
        <w:spacing w:after="0" w:line="240" w:lineRule="auto"/>
        <w:jc w:val="both"/>
        <w:rPr>
          <w:color w:val="FF0000"/>
        </w:rPr>
      </w:pPr>
    </w:p>
    <w:p w14:paraId="15E2DAC9" w14:textId="3AF01009" w:rsidR="009A3544" w:rsidRDefault="009A3544" w:rsidP="008A027D">
      <w:pPr>
        <w:spacing w:after="0" w:line="240" w:lineRule="auto"/>
        <w:jc w:val="both"/>
        <w:rPr>
          <w:color w:val="FF0000"/>
        </w:rPr>
      </w:pPr>
    </w:p>
    <w:p w14:paraId="26A3F9E5" w14:textId="7BB68ABF" w:rsidR="009A3544" w:rsidRDefault="009A3544" w:rsidP="008A027D">
      <w:pPr>
        <w:spacing w:after="0" w:line="240" w:lineRule="auto"/>
        <w:jc w:val="both"/>
        <w:rPr>
          <w:color w:val="FF0000"/>
        </w:rPr>
      </w:pPr>
    </w:p>
    <w:p w14:paraId="24F5C94F" w14:textId="0438A25C" w:rsidR="009A3544" w:rsidRDefault="009A3544" w:rsidP="008A027D">
      <w:pPr>
        <w:spacing w:after="0" w:line="240" w:lineRule="auto"/>
        <w:jc w:val="both"/>
        <w:rPr>
          <w:color w:val="FF0000"/>
        </w:rPr>
      </w:pPr>
    </w:p>
    <w:p w14:paraId="0BB961EA" w14:textId="61EE1437" w:rsidR="009A3544" w:rsidRDefault="009A3544" w:rsidP="008A027D">
      <w:pPr>
        <w:spacing w:after="0" w:line="240" w:lineRule="auto"/>
        <w:jc w:val="both"/>
        <w:rPr>
          <w:color w:val="FF0000"/>
        </w:rPr>
      </w:pPr>
    </w:p>
    <w:p w14:paraId="058A6364" w14:textId="2913ABE7" w:rsidR="009A3544" w:rsidRDefault="009A3544" w:rsidP="008A027D">
      <w:pPr>
        <w:spacing w:after="0" w:line="240" w:lineRule="auto"/>
        <w:jc w:val="both"/>
        <w:rPr>
          <w:color w:val="FF0000"/>
        </w:rPr>
      </w:pPr>
    </w:p>
    <w:p w14:paraId="72B675B6" w14:textId="5CCEBB2E" w:rsidR="009A3544" w:rsidRDefault="009A3544" w:rsidP="008A027D">
      <w:pPr>
        <w:spacing w:after="0" w:line="240" w:lineRule="auto"/>
        <w:jc w:val="both"/>
        <w:rPr>
          <w:color w:val="FF0000"/>
        </w:rPr>
      </w:pPr>
    </w:p>
    <w:p w14:paraId="01EFBB7E" w14:textId="64F873D7" w:rsidR="009A3544" w:rsidRDefault="009A3544" w:rsidP="008A027D">
      <w:pPr>
        <w:spacing w:after="0" w:line="240" w:lineRule="auto"/>
        <w:jc w:val="both"/>
        <w:rPr>
          <w:color w:val="FF0000"/>
        </w:rPr>
      </w:pPr>
    </w:p>
    <w:p w14:paraId="2A80D940" w14:textId="2C1B2413" w:rsidR="009A3544" w:rsidRDefault="009A3544" w:rsidP="008A027D">
      <w:pPr>
        <w:spacing w:after="0" w:line="240" w:lineRule="auto"/>
        <w:jc w:val="both"/>
        <w:rPr>
          <w:color w:val="FF0000"/>
        </w:rPr>
      </w:pPr>
    </w:p>
    <w:p w14:paraId="2843ACBE" w14:textId="4746C592" w:rsidR="009A3544" w:rsidRDefault="009A3544" w:rsidP="008A027D">
      <w:pPr>
        <w:spacing w:after="0" w:line="240" w:lineRule="auto"/>
        <w:jc w:val="both"/>
        <w:rPr>
          <w:color w:val="FF0000"/>
        </w:rPr>
      </w:pPr>
    </w:p>
    <w:p w14:paraId="011655FF" w14:textId="50EDD6F3" w:rsidR="009A3544" w:rsidRDefault="009A3544" w:rsidP="008A027D">
      <w:pPr>
        <w:spacing w:after="0" w:line="240" w:lineRule="auto"/>
        <w:jc w:val="both"/>
        <w:rPr>
          <w:color w:val="FF0000"/>
        </w:rPr>
      </w:pPr>
    </w:p>
    <w:p w14:paraId="4F5C14C6" w14:textId="1A95D5D6" w:rsidR="009A3544" w:rsidRDefault="009A3544" w:rsidP="008A027D">
      <w:pPr>
        <w:spacing w:after="0" w:line="240" w:lineRule="auto"/>
        <w:jc w:val="both"/>
        <w:rPr>
          <w:color w:val="FF0000"/>
        </w:rPr>
      </w:pPr>
    </w:p>
    <w:p w14:paraId="0139276C" w14:textId="08AA01F3" w:rsidR="009A3544" w:rsidRDefault="009A3544" w:rsidP="008A027D">
      <w:pPr>
        <w:spacing w:after="0" w:line="240" w:lineRule="auto"/>
        <w:jc w:val="both"/>
        <w:rPr>
          <w:color w:val="FF0000"/>
        </w:rPr>
      </w:pPr>
    </w:p>
    <w:p w14:paraId="7D198517" w14:textId="5713C970" w:rsidR="009A3544" w:rsidRDefault="009A3544" w:rsidP="008A027D">
      <w:pPr>
        <w:spacing w:after="0" w:line="240" w:lineRule="auto"/>
        <w:jc w:val="both"/>
        <w:rPr>
          <w:color w:val="FF0000"/>
        </w:rPr>
      </w:pPr>
    </w:p>
    <w:p w14:paraId="2D23BC82" w14:textId="4F039381" w:rsidR="009A3544" w:rsidRDefault="009A3544" w:rsidP="008A027D">
      <w:pPr>
        <w:spacing w:after="0" w:line="240" w:lineRule="auto"/>
        <w:jc w:val="both"/>
        <w:rPr>
          <w:color w:val="FF0000"/>
        </w:rPr>
      </w:pPr>
    </w:p>
    <w:p w14:paraId="573E9241" w14:textId="77777777" w:rsidR="009A3544" w:rsidRDefault="009A3544" w:rsidP="008A027D">
      <w:pPr>
        <w:spacing w:after="0" w:line="240" w:lineRule="auto"/>
        <w:jc w:val="both"/>
        <w:rPr>
          <w:color w:val="FF0000"/>
        </w:rPr>
      </w:pPr>
    </w:p>
    <w:p w14:paraId="50CD1DE1" w14:textId="77777777" w:rsidR="005614CA" w:rsidRPr="00EF1B3D" w:rsidRDefault="005614CA" w:rsidP="008A027D">
      <w:pPr>
        <w:spacing w:after="0" w:line="240" w:lineRule="auto"/>
        <w:jc w:val="both"/>
        <w:rPr>
          <w:color w:val="FF0000"/>
        </w:rPr>
      </w:pPr>
    </w:p>
    <w:p w14:paraId="36C584D8" w14:textId="77777777" w:rsidR="008A027D" w:rsidRPr="003C0667" w:rsidRDefault="008A027D" w:rsidP="008A027D">
      <w:pPr>
        <w:spacing w:after="0" w:line="240" w:lineRule="auto"/>
        <w:jc w:val="center"/>
        <w:rPr>
          <w:b/>
          <w:bCs/>
        </w:rPr>
      </w:pPr>
      <w:r w:rsidRPr="003C0667">
        <w:rPr>
          <w:b/>
          <w:bCs/>
        </w:rPr>
        <w:lastRenderedPageBreak/>
        <w:t>II CZĘŚĆ GRAFICZNA</w:t>
      </w:r>
    </w:p>
    <w:p w14:paraId="38271C7C" w14:textId="4F7C93B1" w:rsidR="00795956" w:rsidRDefault="00795956" w:rsidP="00B82C11">
      <w:pPr>
        <w:spacing w:after="0" w:line="240" w:lineRule="auto"/>
      </w:pPr>
    </w:p>
    <w:p w14:paraId="793AD48C" w14:textId="60F90A99" w:rsidR="00795956" w:rsidRDefault="00795956" w:rsidP="00B82C11">
      <w:pPr>
        <w:spacing w:after="0" w:line="240" w:lineRule="auto"/>
      </w:pPr>
    </w:p>
    <w:p w14:paraId="69DE1435" w14:textId="7F9739D3" w:rsidR="0012563F" w:rsidRDefault="003D6B2A" w:rsidP="003D6B2A">
      <w:pPr>
        <w:pStyle w:val="Akapitzlist"/>
        <w:numPr>
          <w:ilvl w:val="0"/>
          <w:numId w:val="2"/>
        </w:numPr>
        <w:spacing w:after="0" w:line="240" w:lineRule="auto"/>
        <w:ind w:left="426" w:hanging="426"/>
        <w:jc w:val="both"/>
      </w:pPr>
      <w:r>
        <w:t>R</w:t>
      </w:r>
      <w:r w:rsidR="0012563F">
        <w:t>ozmieszczeni</w:t>
      </w:r>
      <w:r>
        <w:t>e</w:t>
      </w:r>
      <w:r w:rsidR="0012563F">
        <w:t xml:space="preserve"> zabytków na terenie gminy/powiatu/województwa </w:t>
      </w:r>
    </w:p>
    <w:p w14:paraId="30C1383D" w14:textId="2C6CB078" w:rsidR="003D6B2A" w:rsidRDefault="003D6B2A" w:rsidP="003D6B2A">
      <w:pPr>
        <w:spacing w:after="0" w:line="240" w:lineRule="auto"/>
        <w:ind w:left="426" w:hanging="426"/>
        <w:jc w:val="both"/>
      </w:pPr>
    </w:p>
    <w:p w14:paraId="12BA0782" w14:textId="6522DFB6" w:rsidR="003D6B2A" w:rsidRDefault="00874434" w:rsidP="003D6B2A">
      <w:pPr>
        <w:spacing w:after="0" w:line="240" w:lineRule="auto"/>
        <w:jc w:val="both"/>
        <w:rPr>
          <w:color w:val="FF0000"/>
        </w:rPr>
      </w:pPr>
      <w:r>
        <w:rPr>
          <w:color w:val="FF0000"/>
        </w:rPr>
        <w:t>Opis znajduje się</w:t>
      </w:r>
      <w:r w:rsidR="003D6B2A" w:rsidRPr="00866E7A">
        <w:rPr>
          <w:color w:val="FF0000"/>
        </w:rPr>
        <w:t xml:space="preserve"> w załączniku nr </w:t>
      </w:r>
      <w:r w:rsidR="00DD1F3E">
        <w:rPr>
          <w:color w:val="FF0000"/>
        </w:rPr>
        <w:t xml:space="preserve">4 </w:t>
      </w:r>
      <w:r w:rsidR="003D6B2A" w:rsidRPr="00866E7A">
        <w:rPr>
          <w:color w:val="FF0000"/>
        </w:rPr>
        <w:t>do Planu</w:t>
      </w:r>
    </w:p>
    <w:p w14:paraId="13B1453E" w14:textId="77777777" w:rsidR="003D6B2A" w:rsidRDefault="003D6B2A" w:rsidP="003D6B2A">
      <w:pPr>
        <w:spacing w:after="0" w:line="240" w:lineRule="auto"/>
        <w:ind w:left="426" w:hanging="426"/>
        <w:jc w:val="both"/>
      </w:pPr>
    </w:p>
    <w:p w14:paraId="07BA1E15" w14:textId="592321D7" w:rsidR="0012563F" w:rsidRDefault="003D6B2A" w:rsidP="003D6B2A">
      <w:pPr>
        <w:pStyle w:val="Akapitzlist"/>
        <w:numPr>
          <w:ilvl w:val="0"/>
          <w:numId w:val="2"/>
        </w:numPr>
        <w:spacing w:after="0" w:line="240" w:lineRule="auto"/>
        <w:ind w:left="426" w:hanging="426"/>
        <w:jc w:val="both"/>
      </w:pPr>
      <w:r>
        <w:t>R</w:t>
      </w:r>
      <w:r w:rsidR="0012563F">
        <w:t>ozmieszczeni</w:t>
      </w:r>
      <w:r>
        <w:t>e</w:t>
      </w:r>
      <w:r w:rsidR="0012563F">
        <w:t xml:space="preserve"> jednostek chroniących zabytki na miejscu </w:t>
      </w:r>
    </w:p>
    <w:p w14:paraId="5CF5B584" w14:textId="77777777" w:rsidR="003D6B2A" w:rsidRDefault="003D6B2A" w:rsidP="003D6B2A">
      <w:pPr>
        <w:spacing w:after="0" w:line="240" w:lineRule="auto"/>
        <w:jc w:val="both"/>
        <w:rPr>
          <w:color w:val="FF0000"/>
        </w:rPr>
      </w:pPr>
    </w:p>
    <w:p w14:paraId="4DAC4229" w14:textId="295056D7" w:rsidR="00874434" w:rsidRDefault="00874434" w:rsidP="00874434">
      <w:pPr>
        <w:spacing w:after="0" w:line="240" w:lineRule="auto"/>
        <w:jc w:val="both"/>
        <w:rPr>
          <w:color w:val="FF0000"/>
        </w:rPr>
      </w:pPr>
      <w:r>
        <w:rPr>
          <w:color w:val="FF0000"/>
        </w:rPr>
        <w:t>Opis znajduje się</w:t>
      </w:r>
      <w:r w:rsidRPr="00866E7A">
        <w:rPr>
          <w:color w:val="FF0000"/>
        </w:rPr>
        <w:t xml:space="preserve"> w załączniku nr </w:t>
      </w:r>
      <w:r w:rsidR="00DD1F3E">
        <w:rPr>
          <w:color w:val="FF0000"/>
        </w:rPr>
        <w:t>5</w:t>
      </w:r>
      <w:r w:rsidRPr="00866E7A">
        <w:rPr>
          <w:color w:val="FF0000"/>
        </w:rPr>
        <w:t xml:space="preserve"> do Planu</w:t>
      </w:r>
    </w:p>
    <w:p w14:paraId="721D4442" w14:textId="77777777" w:rsidR="003D6B2A" w:rsidRDefault="003D6B2A" w:rsidP="003D6B2A">
      <w:pPr>
        <w:pStyle w:val="Akapitzlist"/>
        <w:ind w:left="426" w:hanging="426"/>
      </w:pPr>
    </w:p>
    <w:p w14:paraId="0A20C387" w14:textId="6001FA50" w:rsidR="0012563F" w:rsidRDefault="003D6B2A" w:rsidP="003D6B2A">
      <w:pPr>
        <w:pStyle w:val="Akapitzlist"/>
        <w:numPr>
          <w:ilvl w:val="0"/>
          <w:numId w:val="2"/>
        </w:numPr>
        <w:spacing w:after="0" w:line="240" w:lineRule="auto"/>
        <w:ind w:left="426" w:hanging="426"/>
        <w:jc w:val="both"/>
      </w:pPr>
      <w:r>
        <w:t>R</w:t>
      </w:r>
      <w:r w:rsidR="0012563F">
        <w:t>ozmieszczeni</w:t>
      </w:r>
      <w:r>
        <w:t>e</w:t>
      </w:r>
      <w:r w:rsidR="0012563F">
        <w:t xml:space="preserve"> jednostek stosujących rozśrodkowanie zabytków </w:t>
      </w:r>
    </w:p>
    <w:p w14:paraId="46ECA707" w14:textId="32DF3F28" w:rsidR="00874434" w:rsidRDefault="00874434" w:rsidP="00874434">
      <w:pPr>
        <w:spacing w:after="0" w:line="240" w:lineRule="auto"/>
        <w:jc w:val="both"/>
      </w:pPr>
    </w:p>
    <w:p w14:paraId="36D7B4D2" w14:textId="7A98A6AA" w:rsidR="00874434" w:rsidRDefault="00874434" w:rsidP="00874434">
      <w:pPr>
        <w:spacing w:after="0" w:line="240" w:lineRule="auto"/>
        <w:jc w:val="both"/>
        <w:rPr>
          <w:color w:val="FF0000"/>
        </w:rPr>
      </w:pPr>
      <w:r>
        <w:rPr>
          <w:color w:val="FF0000"/>
        </w:rPr>
        <w:t>Opis znajduje się</w:t>
      </w:r>
      <w:r w:rsidRPr="00866E7A">
        <w:rPr>
          <w:color w:val="FF0000"/>
        </w:rPr>
        <w:t xml:space="preserve"> w załączniku nr </w:t>
      </w:r>
      <w:r w:rsidR="00DD1F3E">
        <w:rPr>
          <w:color w:val="FF0000"/>
        </w:rPr>
        <w:t>5</w:t>
      </w:r>
      <w:r w:rsidRPr="00866E7A">
        <w:rPr>
          <w:color w:val="FF0000"/>
        </w:rPr>
        <w:t xml:space="preserve"> do Planu</w:t>
      </w:r>
    </w:p>
    <w:p w14:paraId="0DD24E1B" w14:textId="77777777" w:rsidR="003D6B2A" w:rsidRDefault="003D6B2A" w:rsidP="003D6B2A">
      <w:pPr>
        <w:pStyle w:val="Akapitzlist"/>
        <w:ind w:left="426" w:hanging="426"/>
      </w:pPr>
    </w:p>
    <w:p w14:paraId="626D714C" w14:textId="529DD547" w:rsidR="0012563F" w:rsidRDefault="003D6B2A" w:rsidP="003D6B2A">
      <w:pPr>
        <w:pStyle w:val="Akapitzlist"/>
        <w:numPr>
          <w:ilvl w:val="0"/>
          <w:numId w:val="2"/>
        </w:numPr>
        <w:spacing w:after="0" w:line="240" w:lineRule="auto"/>
        <w:ind w:left="426" w:hanging="426"/>
        <w:jc w:val="both"/>
      </w:pPr>
      <w:r>
        <w:t>G</w:t>
      </w:r>
      <w:r w:rsidR="0012563F">
        <w:t>łówn</w:t>
      </w:r>
      <w:r>
        <w:t>e</w:t>
      </w:r>
      <w:r w:rsidR="0012563F">
        <w:t xml:space="preserve"> i zapasow</w:t>
      </w:r>
      <w:r>
        <w:t>e</w:t>
      </w:r>
      <w:r w:rsidR="0012563F">
        <w:t xml:space="preserve"> miejsc</w:t>
      </w:r>
      <w:r>
        <w:t>a</w:t>
      </w:r>
      <w:r w:rsidR="0012563F">
        <w:t xml:space="preserve"> oraz tras</w:t>
      </w:r>
      <w:r>
        <w:t>y</w:t>
      </w:r>
      <w:r w:rsidR="0012563F">
        <w:t xml:space="preserve"> rozśrodkowania i ewakuacji </w:t>
      </w:r>
      <w:r>
        <w:t>zabytków</w:t>
      </w:r>
    </w:p>
    <w:p w14:paraId="30141402" w14:textId="77777777" w:rsidR="00874434" w:rsidRDefault="00874434" w:rsidP="00874434">
      <w:pPr>
        <w:spacing w:after="0" w:line="240" w:lineRule="auto"/>
        <w:jc w:val="both"/>
        <w:rPr>
          <w:color w:val="FF0000"/>
        </w:rPr>
      </w:pPr>
    </w:p>
    <w:p w14:paraId="7BF1AE73" w14:textId="2A768554" w:rsidR="00874434" w:rsidRPr="00874434" w:rsidRDefault="00874434" w:rsidP="00874434">
      <w:pPr>
        <w:spacing w:after="0" w:line="240" w:lineRule="auto"/>
        <w:jc w:val="both"/>
        <w:rPr>
          <w:color w:val="FF0000"/>
        </w:rPr>
      </w:pPr>
      <w:r w:rsidRPr="00874434">
        <w:rPr>
          <w:color w:val="FF0000"/>
        </w:rPr>
        <w:t xml:space="preserve">Opis znajduje się w załączniku nr </w:t>
      </w:r>
      <w:r w:rsidR="00DD1F3E">
        <w:rPr>
          <w:color w:val="FF0000"/>
        </w:rPr>
        <w:t>6</w:t>
      </w:r>
      <w:r w:rsidRPr="00874434">
        <w:rPr>
          <w:color w:val="FF0000"/>
        </w:rPr>
        <w:t xml:space="preserve"> do Planu</w:t>
      </w:r>
    </w:p>
    <w:p w14:paraId="626DBC58" w14:textId="77777777" w:rsidR="003D6B2A" w:rsidRDefault="003D6B2A" w:rsidP="003D6B2A">
      <w:pPr>
        <w:pStyle w:val="Akapitzlist"/>
        <w:ind w:left="426" w:hanging="426"/>
      </w:pPr>
    </w:p>
    <w:p w14:paraId="25F9D8DA" w14:textId="3D15809B" w:rsidR="0012563F" w:rsidRDefault="003D6B2A" w:rsidP="003D6B2A">
      <w:pPr>
        <w:pStyle w:val="Akapitzlist"/>
        <w:numPr>
          <w:ilvl w:val="0"/>
          <w:numId w:val="2"/>
        </w:numPr>
        <w:spacing w:after="0" w:line="240" w:lineRule="auto"/>
        <w:ind w:left="426" w:hanging="426"/>
        <w:jc w:val="both"/>
      </w:pPr>
      <w:r>
        <w:t xml:space="preserve">Rodzaje i </w:t>
      </w:r>
      <w:r w:rsidR="0012563F">
        <w:t xml:space="preserve">rejony zagrożeń </w:t>
      </w:r>
      <w:r>
        <w:t>na terenie gminy/powiatu/województwa</w:t>
      </w:r>
    </w:p>
    <w:p w14:paraId="6B82C093" w14:textId="77777777" w:rsidR="00874434" w:rsidRDefault="00874434" w:rsidP="00874434">
      <w:pPr>
        <w:spacing w:after="0" w:line="240" w:lineRule="auto"/>
        <w:jc w:val="both"/>
        <w:rPr>
          <w:color w:val="FF0000"/>
        </w:rPr>
      </w:pPr>
    </w:p>
    <w:p w14:paraId="705EEAFE" w14:textId="417BC08E" w:rsidR="00874434" w:rsidRPr="00874434" w:rsidRDefault="00874434" w:rsidP="00874434">
      <w:pPr>
        <w:spacing w:after="0" w:line="240" w:lineRule="auto"/>
        <w:jc w:val="both"/>
        <w:rPr>
          <w:color w:val="FF0000"/>
        </w:rPr>
      </w:pPr>
      <w:r w:rsidRPr="00874434">
        <w:rPr>
          <w:color w:val="FF0000"/>
        </w:rPr>
        <w:t xml:space="preserve">Opis znajduje się w załączniku nr </w:t>
      </w:r>
      <w:r w:rsidR="00DD1F3E">
        <w:rPr>
          <w:color w:val="FF0000"/>
        </w:rPr>
        <w:t xml:space="preserve">7 </w:t>
      </w:r>
      <w:r w:rsidRPr="00874434">
        <w:rPr>
          <w:color w:val="FF0000"/>
        </w:rPr>
        <w:t>do Planu</w:t>
      </w:r>
    </w:p>
    <w:p w14:paraId="258A7E5F" w14:textId="77777777" w:rsidR="003D6B2A" w:rsidRDefault="003D6B2A" w:rsidP="003D6B2A">
      <w:pPr>
        <w:pStyle w:val="Akapitzlist"/>
        <w:ind w:left="426" w:hanging="426"/>
      </w:pPr>
    </w:p>
    <w:p w14:paraId="7D00EF9E" w14:textId="05B43D30" w:rsidR="0012563F" w:rsidRDefault="003D6B2A" w:rsidP="003D6B2A">
      <w:pPr>
        <w:pStyle w:val="Akapitzlist"/>
        <w:numPr>
          <w:ilvl w:val="0"/>
          <w:numId w:val="2"/>
        </w:numPr>
        <w:spacing w:after="0" w:line="240" w:lineRule="auto"/>
        <w:ind w:left="426" w:hanging="426"/>
        <w:jc w:val="both"/>
      </w:pPr>
      <w:r>
        <w:t xml:space="preserve">Dyslokacja </w:t>
      </w:r>
      <w:r w:rsidR="0012563F">
        <w:t xml:space="preserve">gminnego/powiatowego/wojewódzkiego stanowiska kierowania </w:t>
      </w:r>
    </w:p>
    <w:p w14:paraId="4D1886A5" w14:textId="40F23378" w:rsidR="00795956" w:rsidRDefault="00795956" w:rsidP="003D6B2A">
      <w:pPr>
        <w:spacing w:after="0" w:line="240" w:lineRule="auto"/>
        <w:ind w:left="426" w:hanging="426"/>
      </w:pPr>
    </w:p>
    <w:p w14:paraId="57D9FAE0" w14:textId="0C561B2A" w:rsidR="00874434" w:rsidRDefault="00874434" w:rsidP="00874434">
      <w:pPr>
        <w:spacing w:after="0" w:line="240" w:lineRule="auto"/>
        <w:jc w:val="both"/>
        <w:rPr>
          <w:color w:val="FF0000"/>
        </w:rPr>
      </w:pPr>
      <w:r>
        <w:rPr>
          <w:color w:val="FF0000"/>
        </w:rPr>
        <w:t>Opis znajduje się</w:t>
      </w:r>
      <w:r w:rsidRPr="00866E7A">
        <w:rPr>
          <w:color w:val="FF0000"/>
        </w:rPr>
        <w:t xml:space="preserve"> w załączniku nr </w:t>
      </w:r>
      <w:r w:rsidR="00DD1F3E">
        <w:rPr>
          <w:color w:val="FF0000"/>
        </w:rPr>
        <w:t>7</w:t>
      </w:r>
      <w:r w:rsidRPr="00866E7A">
        <w:rPr>
          <w:color w:val="FF0000"/>
        </w:rPr>
        <w:t xml:space="preserve"> do Planu</w:t>
      </w:r>
    </w:p>
    <w:p w14:paraId="26AD6008" w14:textId="6449D9C9" w:rsidR="00795956" w:rsidRDefault="00795956" w:rsidP="00B82C11">
      <w:pPr>
        <w:spacing w:after="0" w:line="240" w:lineRule="auto"/>
      </w:pPr>
    </w:p>
    <w:p w14:paraId="0034EDC8" w14:textId="0992CB81" w:rsidR="00795956" w:rsidRDefault="00795956" w:rsidP="00B82C11">
      <w:pPr>
        <w:spacing w:after="0" w:line="240" w:lineRule="auto"/>
      </w:pPr>
    </w:p>
    <w:p w14:paraId="5F95D008" w14:textId="115AA5A8" w:rsidR="00795956" w:rsidRDefault="00795956" w:rsidP="00B82C11">
      <w:pPr>
        <w:spacing w:after="0" w:line="240" w:lineRule="auto"/>
      </w:pPr>
    </w:p>
    <w:p w14:paraId="5D91D1A8" w14:textId="3E24F9A4" w:rsidR="00795956" w:rsidRDefault="00795956" w:rsidP="00B82C11">
      <w:pPr>
        <w:spacing w:after="0" w:line="240" w:lineRule="auto"/>
      </w:pPr>
    </w:p>
    <w:p w14:paraId="2B89D9BA" w14:textId="6272838B" w:rsidR="00795956" w:rsidRDefault="00795956" w:rsidP="00B82C11">
      <w:pPr>
        <w:spacing w:after="0" w:line="240" w:lineRule="auto"/>
      </w:pPr>
    </w:p>
    <w:p w14:paraId="5E2D5691" w14:textId="0C5EE82C" w:rsidR="00795956" w:rsidRDefault="00795956" w:rsidP="00B82C11">
      <w:pPr>
        <w:spacing w:after="0" w:line="240" w:lineRule="auto"/>
      </w:pPr>
    </w:p>
    <w:p w14:paraId="2FFD9E40" w14:textId="2FACD4EB" w:rsidR="00795956" w:rsidRDefault="00795956" w:rsidP="00B82C11">
      <w:pPr>
        <w:spacing w:after="0" w:line="240" w:lineRule="auto"/>
      </w:pPr>
    </w:p>
    <w:p w14:paraId="147102C8" w14:textId="4E846A1A" w:rsidR="00795956" w:rsidRDefault="00795956" w:rsidP="00B82C11">
      <w:pPr>
        <w:spacing w:after="0" w:line="240" w:lineRule="auto"/>
      </w:pPr>
    </w:p>
    <w:p w14:paraId="48E7512B" w14:textId="6D21C3C6" w:rsidR="00795956" w:rsidRDefault="00795956" w:rsidP="00B82C11">
      <w:pPr>
        <w:spacing w:after="0" w:line="240" w:lineRule="auto"/>
      </w:pPr>
    </w:p>
    <w:p w14:paraId="43606503" w14:textId="640FF516" w:rsidR="00795956" w:rsidRDefault="00795956" w:rsidP="00B82C11">
      <w:pPr>
        <w:spacing w:after="0" w:line="240" w:lineRule="auto"/>
      </w:pPr>
    </w:p>
    <w:p w14:paraId="533A3464" w14:textId="77777777" w:rsidR="00795956" w:rsidRDefault="00795956" w:rsidP="00B82C11">
      <w:pPr>
        <w:spacing w:after="0" w:line="240" w:lineRule="auto"/>
      </w:pPr>
    </w:p>
    <w:sectPr w:rsidR="00795956" w:rsidSect="008A027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DF4E" w14:textId="77777777" w:rsidR="00C30045" w:rsidRDefault="00C30045" w:rsidP="0058187E">
      <w:pPr>
        <w:spacing w:after="0" w:line="240" w:lineRule="auto"/>
      </w:pPr>
      <w:r>
        <w:separator/>
      </w:r>
    </w:p>
  </w:endnote>
  <w:endnote w:type="continuationSeparator" w:id="0">
    <w:p w14:paraId="4968DCD9" w14:textId="77777777" w:rsidR="00C30045" w:rsidRDefault="00C30045" w:rsidP="005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52414"/>
      <w:docPartObj>
        <w:docPartGallery w:val="Page Numbers (Bottom of Page)"/>
        <w:docPartUnique/>
      </w:docPartObj>
    </w:sdtPr>
    <w:sdtContent>
      <w:p w14:paraId="2C1C341B" w14:textId="30DB8D7B" w:rsidR="008A027D" w:rsidRDefault="008A027D">
        <w:pPr>
          <w:pStyle w:val="Stopka"/>
          <w:jc w:val="right"/>
        </w:pPr>
        <w:r>
          <w:fldChar w:fldCharType="begin"/>
        </w:r>
        <w:r>
          <w:instrText>PAGE   \* MERGEFORMAT</w:instrText>
        </w:r>
        <w:r>
          <w:fldChar w:fldCharType="separate"/>
        </w:r>
        <w:r>
          <w:t>2</w:t>
        </w:r>
        <w:r>
          <w:fldChar w:fldCharType="end"/>
        </w:r>
      </w:p>
    </w:sdtContent>
  </w:sdt>
  <w:p w14:paraId="3E83C2C2" w14:textId="77777777" w:rsidR="008A027D" w:rsidRDefault="008A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EDDE" w14:textId="77777777" w:rsidR="00C30045" w:rsidRDefault="00C30045" w:rsidP="0058187E">
      <w:pPr>
        <w:spacing w:after="0" w:line="240" w:lineRule="auto"/>
      </w:pPr>
      <w:r>
        <w:separator/>
      </w:r>
    </w:p>
  </w:footnote>
  <w:footnote w:type="continuationSeparator" w:id="0">
    <w:p w14:paraId="6DB09437" w14:textId="77777777" w:rsidR="00C30045" w:rsidRDefault="00C30045" w:rsidP="005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0ECB"/>
    <w:multiLevelType w:val="hybridMultilevel"/>
    <w:tmpl w:val="F594D952"/>
    <w:lvl w:ilvl="0" w:tplc="0854F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04685"/>
    <w:multiLevelType w:val="multilevel"/>
    <w:tmpl w:val="ACE2D4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2470340">
    <w:abstractNumId w:val="1"/>
  </w:num>
  <w:num w:numId="2" w16cid:durableId="156463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606F8"/>
    <w:rsid w:val="000956D2"/>
    <w:rsid w:val="000B2F5C"/>
    <w:rsid w:val="000E6DDB"/>
    <w:rsid w:val="00112B47"/>
    <w:rsid w:val="0012563F"/>
    <w:rsid w:val="00132A0B"/>
    <w:rsid w:val="00182B40"/>
    <w:rsid w:val="00182F3A"/>
    <w:rsid w:val="001D0099"/>
    <w:rsid w:val="001D01AF"/>
    <w:rsid w:val="001E4568"/>
    <w:rsid w:val="002918E3"/>
    <w:rsid w:val="002940C0"/>
    <w:rsid w:val="003033E0"/>
    <w:rsid w:val="00363C81"/>
    <w:rsid w:val="00370FBE"/>
    <w:rsid w:val="003A18C4"/>
    <w:rsid w:val="003B7BE4"/>
    <w:rsid w:val="003C0667"/>
    <w:rsid w:val="003D0EAF"/>
    <w:rsid w:val="003D6B2A"/>
    <w:rsid w:val="003D6C61"/>
    <w:rsid w:val="003E21E7"/>
    <w:rsid w:val="00420680"/>
    <w:rsid w:val="00471847"/>
    <w:rsid w:val="005522C8"/>
    <w:rsid w:val="005614CA"/>
    <w:rsid w:val="00564427"/>
    <w:rsid w:val="0058187E"/>
    <w:rsid w:val="005A1A63"/>
    <w:rsid w:val="005D2407"/>
    <w:rsid w:val="00620171"/>
    <w:rsid w:val="00627A38"/>
    <w:rsid w:val="00635715"/>
    <w:rsid w:val="006D0573"/>
    <w:rsid w:val="007012F7"/>
    <w:rsid w:val="00707FF1"/>
    <w:rsid w:val="00722098"/>
    <w:rsid w:val="007829D2"/>
    <w:rsid w:val="00795956"/>
    <w:rsid w:val="007E689A"/>
    <w:rsid w:val="00822A64"/>
    <w:rsid w:val="00866E7A"/>
    <w:rsid w:val="00874434"/>
    <w:rsid w:val="008814F2"/>
    <w:rsid w:val="008A027D"/>
    <w:rsid w:val="008E4CA0"/>
    <w:rsid w:val="009541B6"/>
    <w:rsid w:val="00967E67"/>
    <w:rsid w:val="00981B56"/>
    <w:rsid w:val="0098717B"/>
    <w:rsid w:val="00990738"/>
    <w:rsid w:val="00990DDA"/>
    <w:rsid w:val="00993C3D"/>
    <w:rsid w:val="009A3544"/>
    <w:rsid w:val="009D1472"/>
    <w:rsid w:val="00A20ED4"/>
    <w:rsid w:val="00A27E5B"/>
    <w:rsid w:val="00A35791"/>
    <w:rsid w:val="00A428E2"/>
    <w:rsid w:val="00AA265F"/>
    <w:rsid w:val="00AE71F3"/>
    <w:rsid w:val="00B005A0"/>
    <w:rsid w:val="00B82C11"/>
    <w:rsid w:val="00BC4048"/>
    <w:rsid w:val="00BE45F7"/>
    <w:rsid w:val="00C01004"/>
    <w:rsid w:val="00C30045"/>
    <w:rsid w:val="00C51FDB"/>
    <w:rsid w:val="00C63F93"/>
    <w:rsid w:val="00C81D07"/>
    <w:rsid w:val="00C8553F"/>
    <w:rsid w:val="00D4392F"/>
    <w:rsid w:val="00D53CBA"/>
    <w:rsid w:val="00D734E3"/>
    <w:rsid w:val="00DA6673"/>
    <w:rsid w:val="00DD1F3E"/>
    <w:rsid w:val="00DD29C4"/>
    <w:rsid w:val="00DE4868"/>
    <w:rsid w:val="00E100AA"/>
    <w:rsid w:val="00EF1B3D"/>
    <w:rsid w:val="00F0084D"/>
    <w:rsid w:val="00F142B0"/>
    <w:rsid w:val="00F208EC"/>
    <w:rsid w:val="00F52488"/>
    <w:rsid w:val="00FA05EF"/>
    <w:rsid w:val="00FD5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63F"/>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581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187E"/>
    <w:rPr>
      <w:sz w:val="20"/>
      <w:szCs w:val="20"/>
    </w:rPr>
  </w:style>
  <w:style w:type="character" w:styleId="Odwoanieprzypisudolnego">
    <w:name w:val="footnote reference"/>
    <w:basedOn w:val="Domylnaczcionkaakapitu"/>
    <w:uiPriority w:val="99"/>
    <w:semiHidden/>
    <w:unhideWhenUsed/>
    <w:rsid w:val="0058187E"/>
    <w:rPr>
      <w:vertAlign w:val="superscript"/>
    </w:rPr>
  </w:style>
  <w:style w:type="character" w:styleId="Hipercze">
    <w:name w:val="Hyperlink"/>
    <w:basedOn w:val="Domylnaczcionkaakapitu"/>
    <w:uiPriority w:val="99"/>
    <w:unhideWhenUsed/>
    <w:rsid w:val="00990DDA"/>
    <w:rPr>
      <w:color w:val="0563C1" w:themeColor="hyperlink"/>
      <w:u w:val="single"/>
    </w:rPr>
  </w:style>
  <w:style w:type="character" w:styleId="Nierozpoznanawzmianka">
    <w:name w:val="Unresolved Mention"/>
    <w:basedOn w:val="Domylnaczcionkaakapitu"/>
    <w:uiPriority w:val="99"/>
    <w:semiHidden/>
    <w:unhideWhenUsed/>
    <w:rsid w:val="00990DDA"/>
    <w:rPr>
      <w:color w:val="605E5C"/>
      <w:shd w:val="clear" w:color="auto" w:fill="E1DFDD"/>
    </w:rPr>
  </w:style>
  <w:style w:type="paragraph" w:styleId="Nagwek">
    <w:name w:val="header"/>
    <w:basedOn w:val="Normalny"/>
    <w:link w:val="NagwekZnak"/>
    <w:uiPriority w:val="99"/>
    <w:unhideWhenUsed/>
    <w:rsid w:val="008A0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27D"/>
  </w:style>
  <w:style w:type="paragraph" w:styleId="Stopka">
    <w:name w:val="footer"/>
    <w:basedOn w:val="Normalny"/>
    <w:link w:val="StopkaZnak"/>
    <w:uiPriority w:val="99"/>
    <w:unhideWhenUsed/>
    <w:rsid w:val="008A0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27D"/>
  </w:style>
  <w:style w:type="table" w:styleId="Tabela-Siatka">
    <w:name w:val="Table Grid"/>
    <w:basedOn w:val="Standardowy"/>
    <w:uiPriority w:val="39"/>
    <w:rsid w:val="0036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3</Words>
  <Characters>625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Michał Domański</cp:lastModifiedBy>
  <cp:revision>3</cp:revision>
  <dcterms:created xsi:type="dcterms:W3CDTF">2022-09-06T11:05:00Z</dcterms:created>
  <dcterms:modified xsi:type="dcterms:W3CDTF">2023-01-11T09:23:00Z</dcterms:modified>
</cp:coreProperties>
</file>